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F881" w14:textId="1EE475F1" w:rsidR="00CB7ED9" w:rsidRPr="00CB7ED9" w:rsidRDefault="00CB7ED9" w:rsidP="00CB7ED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E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ДЕРЖАНИЕ</w:t>
      </w:r>
    </w:p>
    <w:p w14:paraId="49395BD5" w14:textId="77777777" w:rsidR="00CB7ED9" w:rsidRPr="00CB7ED9" w:rsidRDefault="00CB7ED9" w:rsidP="00CB7ED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84D498" w14:textId="34A3B64E" w:rsidR="00CB7ED9" w:rsidRPr="00CB7ED9" w:rsidRDefault="00CB7ED9" w:rsidP="00CB7ED9">
      <w:pPr>
        <w:tabs>
          <w:tab w:val="right" w:pos="10205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E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ЕДЕНИЕ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………………………………………………………3</w:t>
      </w:r>
    </w:p>
    <w:p w14:paraId="5ADC995E" w14:textId="0550EEC5" w:rsidR="00CB7ED9" w:rsidRPr="00CB7ED9" w:rsidRDefault="00CB7ED9" w:rsidP="00CB7ED9">
      <w:pPr>
        <w:tabs>
          <w:tab w:val="right" w:pos="10205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Hlk168454252"/>
      <w:r w:rsidRPr="00CB7E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Pr="00987C28">
        <w:rPr>
          <w:rFonts w:ascii="Times New Roman" w:hAnsi="Times New Roman"/>
          <w:sz w:val="28"/>
        </w:rPr>
        <w:t xml:space="preserve">АНАЛИЗ </w:t>
      </w:r>
      <w:r w:rsidR="009C548A">
        <w:rPr>
          <w:rFonts w:ascii="Times New Roman" w:hAnsi="Times New Roman"/>
          <w:sz w:val="28"/>
        </w:rPr>
        <w:t>ПРЕДМЕТНОЙ ОБЛАСТИ И ПРОЕКТИРОВАНИЕ</w:t>
      </w:r>
      <w:r w:rsidR="00A2317D">
        <w:rPr>
          <w:rFonts w:ascii="Times New Roman" w:hAnsi="Times New Roman"/>
          <w:sz w:val="28"/>
        </w:rPr>
        <w:t>……………...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11D5C255" w14:textId="4C321243" w:rsidR="00A2317D" w:rsidRDefault="005619C7" w:rsidP="006A4D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1" w:name="_Hlk168450944"/>
      <w:bookmarkEnd w:id="0"/>
      <w:r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ка задачи на проектирование и разработку</w:t>
      </w:r>
      <w:r w:rsidR="00A2317D"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..</w:t>
      </w:r>
      <w:bookmarkEnd w:id="1"/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53CA2BA0" w14:textId="6195F82F" w:rsidR="00CB7ED9" w:rsidRPr="00A2317D" w:rsidRDefault="00CB7ED9" w:rsidP="006A4D4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317D">
        <w:rPr>
          <w:rFonts w:ascii="Times New Roman" w:hAnsi="Times New Roman"/>
          <w:sz w:val="28"/>
        </w:rPr>
        <w:t>Методы сбора требований к программному продукту</w:t>
      </w:r>
      <w:r w:rsidR="00A2317D" w:rsidRPr="00A2317D">
        <w:rPr>
          <w:rFonts w:ascii="Times New Roman" w:hAnsi="Times New Roman"/>
          <w:sz w:val="28"/>
        </w:rPr>
        <w:t>…………………</w:t>
      </w:r>
      <w:r w:rsidR="00A231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</w:t>
      </w:r>
    </w:p>
    <w:p w14:paraId="3A4C4D43" w14:textId="13DCCC0C" w:rsidR="00CB7ED9" w:rsidRPr="00CB7ED9" w:rsidRDefault="00CB7ED9" w:rsidP="00CB7E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ED9">
        <w:rPr>
          <w:rFonts w:ascii="Times New Roman" w:hAnsi="Times New Roman"/>
          <w:sz w:val="28"/>
        </w:rPr>
        <w:t>Формирование функциональных и нефункциональных требований</w:t>
      </w:r>
      <w:r w:rsidR="00A2317D">
        <w:rPr>
          <w:rFonts w:ascii="Times New Roman" w:hAnsi="Times New Roman"/>
          <w:sz w:val="28"/>
        </w:rPr>
        <w:t>….</w:t>
      </w:r>
      <w:r w:rsidR="00A231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5</w:t>
      </w:r>
    </w:p>
    <w:p w14:paraId="1C3CDB62" w14:textId="69A5ACA3" w:rsidR="00CB7ED9" w:rsidRPr="00CB7ED9" w:rsidRDefault="005619C7" w:rsidP="00CB7E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>Моделирование программной системы на основе собранных данных</w:t>
      </w:r>
      <w:r w:rsidR="00A2317D">
        <w:rPr>
          <w:rFonts w:ascii="Times New Roman" w:hAnsi="Times New Roman"/>
          <w:sz w:val="28"/>
        </w:rPr>
        <w:t>..19</w:t>
      </w:r>
    </w:p>
    <w:p w14:paraId="65B9027C" w14:textId="59FC2DE7" w:rsidR="00CB7ED9" w:rsidRPr="00CB7ED9" w:rsidRDefault="00CB7ED9" w:rsidP="00CB7ED9">
      <w:pPr>
        <w:tabs>
          <w:tab w:val="right" w:pos="10205"/>
        </w:tabs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B7E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9C5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C5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ПРОДУКТА «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DMIN</w:t>
      </w:r>
      <w:r w:rsidR="009C5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 ДЛЯ МКУ «СКО» Г. АРЗАМАСА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……………………………………………</w:t>
      </w:r>
      <w:r w:rsidR="00A2317D"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...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</w:t>
      </w:r>
    </w:p>
    <w:p w14:paraId="05A13E9E" w14:textId="1287F5AC" w:rsidR="00CB7ED9" w:rsidRPr="00CB7ED9" w:rsidRDefault="009C548A" w:rsidP="00CB7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ологии разработки</w:t>
      </w:r>
      <w:r w:rsidR="00A231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……………………………...24</w:t>
      </w:r>
    </w:p>
    <w:p w14:paraId="15EBF8A3" w14:textId="3C8BD4DA" w:rsidR="00CB7ED9" w:rsidRPr="00CB7ED9" w:rsidRDefault="009C548A" w:rsidP="00CB7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хитектура программного продукта</w:t>
      </w:r>
      <w:r w:rsidR="00A231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……………...28</w:t>
      </w:r>
    </w:p>
    <w:p w14:paraId="686DFE07" w14:textId="29B01FCD" w:rsidR="00CB7ED9" w:rsidRPr="009C548A" w:rsidRDefault="009C548A" w:rsidP="00CB7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168544155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ьский интерфейс</w:t>
      </w:r>
      <w:r w:rsidR="00A231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…………………………………………….32</w:t>
      </w:r>
      <w:r w:rsidR="00CB7ED9" w:rsidRPr="00CB7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bookmarkEnd w:id="2"/>
    <w:p w14:paraId="0F763D8E" w14:textId="4E446613" w:rsidR="00A2317D" w:rsidRDefault="00CE1E19" w:rsidP="006A4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 w:hanging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ая логика</w:t>
      </w:r>
      <w:r w:rsidR="00A2317D"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…....…………………...….....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......</w:t>
      </w:r>
      <w:r w:rsidR="00A2317D"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2</w:t>
      </w:r>
    </w:p>
    <w:p w14:paraId="5308BC44" w14:textId="0270B673" w:rsidR="00CB7ED9" w:rsidRPr="00A2317D" w:rsidRDefault="00CB7ED9" w:rsidP="00A2317D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425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ЛЮЧЕНИЕ</w:t>
      </w:r>
      <w:r w:rsidR="00A2317D" w:rsidRP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……………………………………………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..46</w:t>
      </w:r>
    </w:p>
    <w:p w14:paraId="55EDC982" w14:textId="5B64F8EC" w:rsidR="00CE1E19" w:rsidRDefault="00CE1E19" w:rsidP="00CB7ED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ИСПОЛЬЗУЕМЫХ ИСТОЧНИКОВ</w:t>
      </w:r>
      <w:r w:rsidR="00A2317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………………………………….48</w:t>
      </w:r>
    </w:p>
    <w:p w14:paraId="7F25FB4A" w14:textId="77777777" w:rsidR="00CE1E19" w:rsidRDefault="00CE1E19" w:rsidP="00CB7ED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9CA77E" w14:textId="77777777" w:rsidR="00CE1E19" w:rsidRDefault="00CE1E19" w:rsidP="00CB7ED9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CE1E19" w:rsidSect="001D418F">
          <w:footerReference w:type="default" r:id="rId8"/>
          <w:pgSz w:w="11906" w:h="16838"/>
          <w:pgMar w:top="1134" w:right="567" w:bottom="1134" w:left="1701" w:header="708" w:footer="708" w:gutter="0"/>
          <w:pgNumType w:start="3"/>
          <w:cols w:space="708"/>
          <w:docGrid w:linePitch="360"/>
        </w:sectPr>
      </w:pPr>
    </w:p>
    <w:p w14:paraId="381C40A1" w14:textId="5EB74E19" w:rsidR="00700F5D" w:rsidRDefault="000426EC" w:rsidP="00CB7ED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0DEA831F" w14:textId="77777777" w:rsidR="000426EC" w:rsidRDefault="000426EC" w:rsidP="000426E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36F3A5DE" w14:textId="77777777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С развитием информационных технологий и увеличением количества используемого оборудования в организациях возрастает необходимость в эффективной поддержке и управлении этими системами. В муниципальных казенных учреждениях, таких как МКУ «СКО» г. Арзамаса, системные администраторы сталкиваются с многочисленными задачами, связанными с поддержкой сетевой инфраструктуры, оборудования и программного обеспечения. Часто эти задачи включают устранение неполадок, обеспечение безопасности данных и поддержание стабильной работы всех систем.</w:t>
      </w:r>
    </w:p>
    <w:p w14:paraId="752FB78B" w14:textId="77777777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Однако, с увеличением количества оборудования и сложностью инфраструктуры, ручное управление и устранение неполадок становится все более трудоемким и требует значительных ресурсов. В связи с этим возникает необходимость в разработке специализированного программного продукта, который автоматизирует процессы диагностики и устранения неполадок, тем самым облегчая работу системного администратора и повышая общую эффективность работы учреждения.</w:t>
      </w:r>
    </w:p>
    <w:p w14:paraId="00E6C172" w14:textId="77777777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Целью данной дипломной работы является разработка программного продукта, ориентированного на помощь системному администратору в диагностике и устранении различных неполадок в здании МКУ «СКО» г. Арзамаса.</w:t>
      </w:r>
    </w:p>
    <w:p w14:paraId="1694E20B" w14:textId="30DC8382" w:rsidR="00907E41" w:rsidRDefault="00907E41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Задачи дипломной работы:</w:t>
      </w:r>
    </w:p>
    <w:p w14:paraId="569E2FFE" w14:textId="431A41D6" w:rsidR="003E0629" w:rsidRDefault="00665A3D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bookmarkStart w:id="3" w:name="_Hlk168575848"/>
      <w:r w:rsidRPr="003E0629">
        <w:rPr>
          <w:rFonts w:ascii="Times New Roman" w:hAnsi="Times New Roman"/>
          <w:sz w:val="28"/>
        </w:rPr>
        <w:t>П</w:t>
      </w:r>
      <w:r w:rsidR="009A0E8D" w:rsidRPr="003E0629">
        <w:rPr>
          <w:rFonts w:ascii="Times New Roman" w:hAnsi="Times New Roman"/>
          <w:sz w:val="28"/>
        </w:rPr>
        <w:t>ровести анализ предметной области</w:t>
      </w:r>
      <w:r w:rsidR="003E0629">
        <w:rPr>
          <w:rFonts w:ascii="Times New Roman" w:hAnsi="Times New Roman"/>
          <w:sz w:val="28"/>
        </w:rPr>
        <w:t>.</w:t>
      </w:r>
    </w:p>
    <w:p w14:paraId="5AE2D06D" w14:textId="63168EE9" w:rsidR="009A0E8D" w:rsidRDefault="003E0629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9A0E8D" w:rsidRPr="003E0629">
        <w:rPr>
          <w:rFonts w:ascii="Times New Roman" w:hAnsi="Times New Roman"/>
          <w:sz w:val="28"/>
        </w:rPr>
        <w:t>пределить требования к программному продукту.</w:t>
      </w:r>
    </w:p>
    <w:p w14:paraId="73755FF3" w14:textId="615C7C71" w:rsidR="003E0629" w:rsidRDefault="003E0629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ть функциональные и нефункциональные требования.</w:t>
      </w:r>
    </w:p>
    <w:p w14:paraId="341EE2C1" w14:textId="58B33420" w:rsidR="003E0629" w:rsidRDefault="003E0629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сти моделирование на основе собранных данных.</w:t>
      </w:r>
    </w:p>
    <w:p w14:paraId="6DE398D2" w14:textId="1C177140" w:rsidR="003E0629" w:rsidRPr="003E0629" w:rsidRDefault="003E0629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ть технологии разработки программного продукта.</w:t>
      </w:r>
    </w:p>
    <w:p w14:paraId="4A62D996" w14:textId="5A19E42A" w:rsidR="009A0E8D" w:rsidRDefault="009A0E8D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E0629">
        <w:rPr>
          <w:rFonts w:ascii="Times New Roman" w:hAnsi="Times New Roman"/>
          <w:sz w:val="28"/>
        </w:rPr>
        <w:t>Разработать архитектуру программного продукта.</w:t>
      </w:r>
    </w:p>
    <w:p w14:paraId="2E5311AD" w14:textId="3B812463" w:rsidR="003E0629" w:rsidRPr="003E0629" w:rsidRDefault="003E0629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пользовательский интерфейс программного продукта.</w:t>
      </w:r>
    </w:p>
    <w:p w14:paraId="4D423039" w14:textId="77777777" w:rsidR="009A0E8D" w:rsidRPr="003E0629" w:rsidRDefault="009A0E8D" w:rsidP="00A96343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E0629">
        <w:rPr>
          <w:rFonts w:ascii="Times New Roman" w:hAnsi="Times New Roman"/>
          <w:sz w:val="28"/>
        </w:rPr>
        <w:lastRenderedPageBreak/>
        <w:t>Реализовать программный продукт на основе разработанной архитектуры и интерфейса.</w:t>
      </w:r>
    </w:p>
    <w:bookmarkEnd w:id="3"/>
    <w:p w14:paraId="0D8E71ED" w14:textId="77777777" w:rsidR="00E6291C" w:rsidRPr="009A0E8D" w:rsidRDefault="00E6291C" w:rsidP="00E629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Объект исследования: МКУ «СКО» г. Арзамаса.</w:t>
      </w:r>
    </w:p>
    <w:p w14:paraId="00E985FD" w14:textId="0BC314D5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 xml:space="preserve">Предмет исследования: </w:t>
      </w:r>
      <w:r w:rsidR="00E6291C">
        <w:rPr>
          <w:rFonts w:ascii="Times New Roman" w:hAnsi="Times New Roman"/>
          <w:sz w:val="28"/>
        </w:rPr>
        <w:t>разработка программного</w:t>
      </w:r>
      <w:r w:rsidRPr="009A0E8D">
        <w:rPr>
          <w:rFonts w:ascii="Times New Roman" w:hAnsi="Times New Roman"/>
          <w:sz w:val="28"/>
        </w:rPr>
        <w:t xml:space="preserve"> продукт</w:t>
      </w:r>
      <w:r w:rsidR="00E6291C">
        <w:rPr>
          <w:rFonts w:ascii="Times New Roman" w:hAnsi="Times New Roman"/>
          <w:sz w:val="28"/>
        </w:rPr>
        <w:t>а</w:t>
      </w:r>
      <w:r w:rsidRPr="009A0E8D">
        <w:rPr>
          <w:rFonts w:ascii="Times New Roman" w:hAnsi="Times New Roman"/>
          <w:sz w:val="28"/>
        </w:rPr>
        <w:t xml:space="preserve"> для автоматизации диагностики</w:t>
      </w:r>
      <w:r w:rsidR="00E6291C">
        <w:rPr>
          <w:rFonts w:ascii="Times New Roman" w:hAnsi="Times New Roman"/>
          <w:sz w:val="28"/>
        </w:rPr>
        <w:t xml:space="preserve"> компьютерных рабочих мест</w:t>
      </w:r>
      <w:r w:rsidRPr="009A0E8D">
        <w:rPr>
          <w:rFonts w:ascii="Times New Roman" w:hAnsi="Times New Roman"/>
          <w:sz w:val="28"/>
        </w:rPr>
        <w:t xml:space="preserve"> и устранения неполадок</w:t>
      </w:r>
      <w:r w:rsidR="00E6291C">
        <w:rPr>
          <w:rFonts w:ascii="Times New Roman" w:hAnsi="Times New Roman"/>
          <w:sz w:val="28"/>
        </w:rPr>
        <w:t xml:space="preserve"> в работе оборудования</w:t>
      </w:r>
      <w:r w:rsidRPr="009A0E8D">
        <w:rPr>
          <w:rFonts w:ascii="Times New Roman" w:hAnsi="Times New Roman"/>
          <w:sz w:val="28"/>
        </w:rPr>
        <w:t>.</w:t>
      </w:r>
    </w:p>
    <w:p w14:paraId="133666AC" w14:textId="77777777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В ходе работы использованы научные труды отечественных и зарубежных ученых в области информационных систем, сетевых технологий и системного администрирования, нормативные акты, специализированная литература и материалы, предоставленные МКУ «СКО» г. Арзамаса.</w:t>
      </w:r>
    </w:p>
    <w:p w14:paraId="5A9C5437" w14:textId="77777777" w:rsidR="009A0E8D" w:rsidRPr="009A0E8D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Для достижения целей исследования использованы методы системного анализа, моделирования, программирования и тестирования программного обеспечения. Системный анализ позволил провести детальное изучение предметной области и определить основные требования к программному продукту. Моделирование использовалось для создания моделей программной системы, что облегчило процесс ее разработки. Программирование осуществлялось с использованием современных технологий и инструментов разработки. Тестирование проводилось с целью проверки работоспособности и эффективности программного продукта в реальных условиях.</w:t>
      </w:r>
    </w:p>
    <w:p w14:paraId="2E83BA3A" w14:textId="53075A3C" w:rsidR="00987C28" w:rsidRDefault="009A0E8D" w:rsidP="009A0E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0E8D">
        <w:rPr>
          <w:rFonts w:ascii="Times New Roman" w:hAnsi="Times New Roman"/>
          <w:sz w:val="28"/>
        </w:rPr>
        <w:t>Разработанный программный продукт позволит системному администратору МКУ «СКО» г. Арзамаса автоматизировать процессы диагностики и устранения неполадок, повысить точность данных и упростить работу, что, в свою очередь, повысит общую эффективность работы учреждения.</w:t>
      </w:r>
    </w:p>
    <w:p w14:paraId="6E8FFA71" w14:textId="6E2B84FE" w:rsidR="00987C28" w:rsidRDefault="00CD4486" w:rsidP="00303D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D4486">
        <w:rPr>
          <w:rFonts w:ascii="Times New Roman" w:hAnsi="Times New Roman"/>
          <w:sz w:val="28"/>
        </w:rPr>
        <w:t>Дипломная работа состоит из введения, двух глав, заключения, списка использ</w:t>
      </w:r>
      <w:r>
        <w:rPr>
          <w:rFonts w:ascii="Times New Roman" w:hAnsi="Times New Roman"/>
          <w:sz w:val="28"/>
        </w:rPr>
        <w:t>уемых</w:t>
      </w:r>
      <w:r w:rsidRPr="00CD4486">
        <w:rPr>
          <w:rFonts w:ascii="Times New Roman" w:hAnsi="Times New Roman"/>
          <w:sz w:val="28"/>
        </w:rPr>
        <w:t xml:space="preserve"> источников, которые рассматривают этапы анализа, проектирования и разработки </w:t>
      </w:r>
      <w:r>
        <w:rPr>
          <w:rFonts w:ascii="Times New Roman" w:hAnsi="Times New Roman"/>
          <w:sz w:val="28"/>
        </w:rPr>
        <w:t xml:space="preserve">программного продукта, </w:t>
      </w:r>
      <w:r w:rsidR="0043391D">
        <w:rPr>
          <w:rFonts w:ascii="Times New Roman" w:hAnsi="Times New Roman"/>
          <w:sz w:val="28"/>
        </w:rPr>
        <w:t xml:space="preserve">содержит 53 листа пояснительного текста, </w:t>
      </w:r>
      <w:r w:rsidRPr="00CD448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7</w:t>
      </w:r>
      <w:r w:rsidRPr="00CD4486">
        <w:rPr>
          <w:rFonts w:ascii="Times New Roman" w:hAnsi="Times New Roman"/>
          <w:sz w:val="28"/>
        </w:rPr>
        <w:t xml:space="preserve"> рисунков, 25 источников литературы.</w:t>
      </w:r>
      <w:r w:rsidR="00987C28">
        <w:rPr>
          <w:rFonts w:ascii="Times New Roman" w:hAnsi="Times New Roman"/>
          <w:sz w:val="28"/>
        </w:rPr>
        <w:br w:type="page"/>
      </w:r>
    </w:p>
    <w:p w14:paraId="34C32B58" w14:textId="16CE3574" w:rsidR="00987C28" w:rsidRPr="008E3DE9" w:rsidRDefault="008E3DE9" w:rsidP="00303D19">
      <w:pPr>
        <w:pStyle w:val="a7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lastRenderedPageBreak/>
        <w:t>АНАЛИЗ ПРЕДМЕТНОЙ ОБЛАСТИ И ПРОЕКТИРОВАНИЕ</w:t>
      </w:r>
    </w:p>
    <w:p w14:paraId="6FCFED44" w14:textId="77777777" w:rsidR="008E3DE9" w:rsidRPr="008E3DE9" w:rsidRDefault="008E3DE9" w:rsidP="008E3DE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2563ABB" w14:textId="11175FE0" w:rsidR="006F304C" w:rsidRPr="006F304C" w:rsidRDefault="006F304C" w:rsidP="00303D19">
      <w:pPr>
        <w:pStyle w:val="a7"/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6F304C">
        <w:rPr>
          <w:rFonts w:ascii="Times New Roman" w:hAnsi="Times New Roman"/>
          <w:sz w:val="28"/>
        </w:rPr>
        <w:t>Постановка задачи на проектирование и разработку</w:t>
      </w:r>
    </w:p>
    <w:p w14:paraId="56EFF40A" w14:textId="77777777" w:rsidR="006F304C" w:rsidRPr="006F304C" w:rsidRDefault="006F304C" w:rsidP="006F304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98575A3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Современные муниципальные учреждения, такие как МКУ «СКО» г. Арзамаса, сталкиваются с необходимостью поддержания стабильной и безопасной работы своей ИТ-инфраструктуры. Системные администраторы играют ключевую роль в обеспечении бесперебойной работы всех технических средств и устранении возникающих неполадок. Однако с увеличением количества используемого оборудования и сложностью инфраструктуры, выполнение этих задач вручную становится все более трудоемким и неэффективным.</w:t>
      </w:r>
    </w:p>
    <w:p w14:paraId="3FFEE307" w14:textId="6AB16482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о</w:t>
      </w:r>
      <w:r w:rsidR="00857BA7" w:rsidRPr="00857BA7">
        <w:rPr>
          <w:rFonts w:ascii="Times New Roman" w:hAnsi="Times New Roman" w:cs="Times New Roman"/>
          <w:sz w:val="28"/>
          <w:szCs w:val="28"/>
        </w:rPr>
        <w:t>боснова</w:t>
      </w:r>
      <w:r>
        <w:rPr>
          <w:rFonts w:ascii="Times New Roman" w:hAnsi="Times New Roman" w:cs="Times New Roman"/>
          <w:sz w:val="28"/>
          <w:szCs w:val="28"/>
        </w:rPr>
        <w:t>ние необходимости автоматизации.</w:t>
      </w:r>
    </w:p>
    <w:p w14:paraId="30586434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ИТ-инфраструктура муниципального учреждения включает в себя разнообразное оборудование и программное обеспечение: серверы, рабочие станции, сетевые устройства, системы хранения данных, операционные системы и прикладные программы. Управление таким большим и разнообразным парком оборудования требует не только знаний и навыков, но и значительных временных затрат. Системные администраторы должны отслеживать состояние оборудования, оперативно реагировать на возникающие проблемы, проводить профилактические работы, обеспечивать безопасность данных и следить за обновлениями программного обеспечения.</w:t>
      </w:r>
    </w:p>
    <w:p w14:paraId="4A08DE81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Основные проблемы, с которыми сталкиваются системные администраторы в МКУ «СКО» г. Арзамаса, включают:</w:t>
      </w:r>
    </w:p>
    <w:p w14:paraId="514CDCDE" w14:textId="7E1071C7" w:rsidR="00857BA7" w:rsidRPr="00857BA7" w:rsidRDefault="00857BA7" w:rsidP="00055B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Большое количество оборудования: </w:t>
      </w:r>
      <w:r w:rsidR="003E0629">
        <w:rPr>
          <w:rFonts w:ascii="Times New Roman" w:hAnsi="Times New Roman" w:cs="Times New Roman"/>
          <w:sz w:val="28"/>
          <w:szCs w:val="28"/>
        </w:rPr>
        <w:t>ч</w:t>
      </w:r>
      <w:r w:rsidRPr="00857BA7">
        <w:rPr>
          <w:rFonts w:ascii="Times New Roman" w:hAnsi="Times New Roman" w:cs="Times New Roman"/>
          <w:sz w:val="28"/>
          <w:szCs w:val="28"/>
        </w:rPr>
        <w:t>ем больше устройств нужно поддерживать, тем сложнее отслеживать их состояние и своевременно реагировать на возникающие проблемы.</w:t>
      </w:r>
    </w:p>
    <w:p w14:paraId="0CC220F8" w14:textId="41D9A0C3" w:rsidR="00857BA7" w:rsidRPr="00857BA7" w:rsidRDefault="00857BA7" w:rsidP="00055B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Сложность инфраструктуры: </w:t>
      </w:r>
      <w:r w:rsidR="003E0629">
        <w:rPr>
          <w:rFonts w:ascii="Times New Roman" w:hAnsi="Times New Roman" w:cs="Times New Roman"/>
          <w:sz w:val="28"/>
          <w:szCs w:val="28"/>
        </w:rPr>
        <w:t>с</w:t>
      </w:r>
      <w:r w:rsidRPr="00857BA7">
        <w:rPr>
          <w:rFonts w:ascii="Times New Roman" w:hAnsi="Times New Roman" w:cs="Times New Roman"/>
          <w:sz w:val="28"/>
          <w:szCs w:val="28"/>
        </w:rPr>
        <w:t>етевые устройства, серверы, системы хранения данных и рабочие станции должны работать слаженно и без сбоев, что требует сложной координации и управления.</w:t>
      </w:r>
    </w:p>
    <w:p w14:paraId="0E77884A" w14:textId="795BD4E3" w:rsidR="00857BA7" w:rsidRPr="00857BA7" w:rsidRDefault="00857BA7" w:rsidP="00055B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к автоматизации: </w:t>
      </w:r>
      <w:r w:rsidR="003E0629">
        <w:rPr>
          <w:rFonts w:ascii="Times New Roman" w:hAnsi="Times New Roman" w:cs="Times New Roman"/>
          <w:sz w:val="28"/>
          <w:szCs w:val="28"/>
        </w:rPr>
        <w:t>в</w:t>
      </w:r>
      <w:r w:rsidRPr="00857BA7">
        <w:rPr>
          <w:rFonts w:ascii="Times New Roman" w:hAnsi="Times New Roman" w:cs="Times New Roman"/>
          <w:sz w:val="28"/>
          <w:szCs w:val="28"/>
        </w:rPr>
        <w:t xml:space="preserve"> ручном режиме системные администраторы не всегда могут оперативно выявлять и устранять неполадки, что может приводить к простою оборудования и снижению эффективности работы учреждения.</w:t>
      </w:r>
    </w:p>
    <w:p w14:paraId="1AB42938" w14:textId="32F821E8" w:rsidR="00857BA7" w:rsidRPr="00857BA7" w:rsidRDefault="00857BA7" w:rsidP="00055B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Безопасность данных: </w:t>
      </w:r>
      <w:r w:rsidR="003E0629">
        <w:rPr>
          <w:rFonts w:ascii="Times New Roman" w:hAnsi="Times New Roman" w:cs="Times New Roman"/>
          <w:sz w:val="28"/>
          <w:szCs w:val="28"/>
        </w:rPr>
        <w:t>о</w:t>
      </w:r>
      <w:r w:rsidRPr="00857BA7">
        <w:rPr>
          <w:rFonts w:ascii="Times New Roman" w:hAnsi="Times New Roman" w:cs="Times New Roman"/>
          <w:sz w:val="28"/>
          <w:szCs w:val="28"/>
        </w:rPr>
        <w:t>беспечение защиты данных от несанкционированного доступа, вирусов и других угроз требует постоянного мониторинга и обновления систем безопасности.</w:t>
      </w:r>
    </w:p>
    <w:p w14:paraId="0C9E14E0" w14:textId="0D87FE23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цели и задачи проекта.</w:t>
      </w:r>
    </w:p>
    <w:p w14:paraId="27938C73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граммного продукта, который автоматизирует процессы диагностики и устранения неполадок, облегчая работу системного администратора и повышая общую эффективность работы МКУ «СКО» г. Арзамаса. Для достижения этой цели необходимо решить следующие задачи:</w:t>
      </w:r>
    </w:p>
    <w:p w14:paraId="627FDEA8" w14:textId="77777777" w:rsidR="00857BA7" w:rsidRPr="00857BA7" w:rsidRDefault="00857BA7" w:rsidP="00055B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Провести анализ текущего состояния системы управления ИТ-инфраструктурой в МКУ «СКО» г. Арзамаса.</w:t>
      </w:r>
    </w:p>
    <w:p w14:paraId="5E8DCCCA" w14:textId="77777777" w:rsidR="00857BA7" w:rsidRPr="00857BA7" w:rsidRDefault="00857BA7" w:rsidP="00055B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Определить основные требования к новому программному продукту на основе анализа потребностей пользователей и существующих проблем.</w:t>
      </w:r>
    </w:p>
    <w:p w14:paraId="00F64198" w14:textId="77777777" w:rsidR="00857BA7" w:rsidRPr="00857BA7" w:rsidRDefault="00857BA7" w:rsidP="00055B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Разработать архитектуру и интерфейс программного продукта, обеспечивающие удобство использования и соответствие требованиям пользователей.</w:t>
      </w:r>
    </w:p>
    <w:p w14:paraId="023F2064" w14:textId="77777777" w:rsidR="00857BA7" w:rsidRPr="00857BA7" w:rsidRDefault="00857BA7" w:rsidP="00055B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Реализовать программный продукт на основе разработанной архитектуры и интерфейса.</w:t>
      </w:r>
    </w:p>
    <w:p w14:paraId="4ACA4A56" w14:textId="77777777" w:rsidR="00857BA7" w:rsidRPr="00857BA7" w:rsidRDefault="00857BA7" w:rsidP="00055B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Провести тестирование программного продукта в условиях реальной эксплуатации и оценить его эффективность.</w:t>
      </w:r>
    </w:p>
    <w:p w14:paraId="4D929872" w14:textId="5E630411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Анализ текущего состояния системы управления ИТ-инфраструктурой</w:t>
      </w:r>
      <w:r w:rsidR="003E0629">
        <w:rPr>
          <w:rFonts w:ascii="Times New Roman" w:hAnsi="Times New Roman" w:cs="Times New Roman"/>
          <w:sz w:val="28"/>
          <w:szCs w:val="28"/>
        </w:rPr>
        <w:t>.</w:t>
      </w:r>
    </w:p>
    <w:p w14:paraId="0BEF3EC9" w14:textId="19B1FD85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Для разработки эффективного программного продукта необходимо провести детальный анализ текущего состояния системы управления ИТ-инфраструктурой в МКУ «СКО» г. Арзамаса. Этот анализ включает в себя</w:t>
      </w:r>
      <w:r w:rsidR="003E0629">
        <w:rPr>
          <w:rFonts w:ascii="Times New Roman" w:hAnsi="Times New Roman" w:cs="Times New Roman"/>
          <w:sz w:val="28"/>
          <w:szCs w:val="28"/>
        </w:rPr>
        <w:t>.</w:t>
      </w:r>
    </w:p>
    <w:p w14:paraId="744851AD" w14:textId="2818EF97" w:rsidR="00857BA7" w:rsidRPr="003E0629" w:rsidRDefault="00857BA7" w:rsidP="00A96343">
      <w:pPr>
        <w:pStyle w:val="a7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я оборудования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3E0629">
        <w:rPr>
          <w:rFonts w:ascii="Times New Roman" w:hAnsi="Times New Roman" w:cs="Times New Roman"/>
          <w:sz w:val="28"/>
          <w:szCs w:val="28"/>
        </w:rPr>
        <w:t>списка всех устройств, используемых в учреждении, их характеристик, состояния и текущих проблем. Это позволяет понять объем работы и выявить наиболее проблемные участки.</w:t>
      </w:r>
    </w:p>
    <w:p w14:paraId="15723D95" w14:textId="27BBF244" w:rsidR="00857BA7" w:rsidRPr="003E0629" w:rsidRDefault="00857BA7" w:rsidP="00A96343">
      <w:pPr>
        <w:pStyle w:val="a7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Оценка существующих процессов управления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E0629">
        <w:rPr>
          <w:rFonts w:ascii="Times New Roman" w:hAnsi="Times New Roman" w:cs="Times New Roman"/>
          <w:sz w:val="28"/>
          <w:szCs w:val="28"/>
        </w:rPr>
        <w:t>текущих методов и инструментов, используемых для мониторинга и управления ИТ-инфраструктурой. Это включает изучение используемого программного обеспечения, протоколов и процедур работы системных администраторов.</w:t>
      </w:r>
    </w:p>
    <w:p w14:paraId="5AB1279D" w14:textId="5039E8B6" w:rsidR="00857BA7" w:rsidRPr="003E0629" w:rsidRDefault="00857BA7" w:rsidP="00A96343">
      <w:pPr>
        <w:pStyle w:val="a7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Выявление основных проблем и недостатков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3E0629">
        <w:rPr>
          <w:rFonts w:ascii="Times New Roman" w:hAnsi="Times New Roman" w:cs="Times New Roman"/>
          <w:sz w:val="28"/>
          <w:szCs w:val="28"/>
        </w:rPr>
        <w:t>проблем, с которыми сталкиваются системные администраторы, и недостатков существующих методов управления. Это может включать частые сбои оборудования, низкую скорость реакции на проблемы, недостаток автоматизации и другие факторы, влияющие на эффективность работы</w:t>
      </w:r>
      <w:r w:rsidR="006A4D4A" w:rsidRPr="006A4D4A">
        <w:rPr>
          <w:rFonts w:ascii="Times New Roman" w:hAnsi="Times New Roman" w:cs="Times New Roman"/>
          <w:sz w:val="28"/>
          <w:szCs w:val="28"/>
        </w:rPr>
        <w:t xml:space="preserve">[12, </w:t>
      </w:r>
      <w:r w:rsidR="006A4D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4D4A" w:rsidRPr="006A4D4A">
        <w:rPr>
          <w:rFonts w:ascii="Times New Roman" w:hAnsi="Times New Roman" w:cs="Times New Roman"/>
          <w:sz w:val="28"/>
          <w:szCs w:val="28"/>
        </w:rPr>
        <w:t>.43]</w:t>
      </w:r>
      <w:r w:rsidRPr="003E0629">
        <w:rPr>
          <w:rFonts w:ascii="Times New Roman" w:hAnsi="Times New Roman" w:cs="Times New Roman"/>
          <w:sz w:val="28"/>
          <w:szCs w:val="28"/>
        </w:rPr>
        <w:t>.</w:t>
      </w:r>
    </w:p>
    <w:p w14:paraId="59498B80" w14:textId="65326CFA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о</w:t>
      </w:r>
      <w:r w:rsidR="00857BA7" w:rsidRPr="00857BA7">
        <w:rPr>
          <w:rFonts w:ascii="Times New Roman" w:hAnsi="Times New Roman" w:cs="Times New Roman"/>
          <w:sz w:val="28"/>
          <w:szCs w:val="28"/>
        </w:rPr>
        <w:t>пределение тре</w:t>
      </w:r>
      <w:r>
        <w:rPr>
          <w:rFonts w:ascii="Times New Roman" w:hAnsi="Times New Roman" w:cs="Times New Roman"/>
          <w:sz w:val="28"/>
          <w:szCs w:val="28"/>
        </w:rPr>
        <w:t>бований к программному продукту.</w:t>
      </w:r>
    </w:p>
    <w:p w14:paraId="757982B1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На основе анализа текущего состояния и выявленных проблем определяются требования к новому программному продукту. Эти требования делятся на функциональные и нефункциональные.</w:t>
      </w:r>
    </w:p>
    <w:p w14:paraId="5197AE4B" w14:textId="34246D02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Фун</w:t>
      </w:r>
      <w:r w:rsidR="00303D19">
        <w:rPr>
          <w:rFonts w:ascii="Times New Roman" w:hAnsi="Times New Roman" w:cs="Times New Roman"/>
          <w:sz w:val="28"/>
          <w:szCs w:val="28"/>
        </w:rPr>
        <w:t>кциональные требования включают в себя следующие положения.</w:t>
      </w:r>
    </w:p>
    <w:p w14:paraId="430665F6" w14:textId="737912B7" w:rsidR="00857BA7" w:rsidRPr="003E0629" w:rsidRDefault="00857BA7" w:rsidP="00A96343">
      <w:pPr>
        <w:pStyle w:val="a7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Мониторинг состояния оборудования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E0629">
        <w:rPr>
          <w:rFonts w:ascii="Times New Roman" w:hAnsi="Times New Roman" w:cs="Times New Roman"/>
          <w:sz w:val="28"/>
          <w:szCs w:val="28"/>
        </w:rPr>
        <w:t>отслеживать состояние всех устройств в реальном времени, получать уведомления о возникновении проблем и просматривать историю событий.</w:t>
      </w:r>
    </w:p>
    <w:p w14:paraId="67826BBA" w14:textId="398E668B" w:rsidR="00857BA7" w:rsidRPr="003E0629" w:rsidRDefault="00857BA7" w:rsidP="00A96343">
      <w:pPr>
        <w:pStyle w:val="a7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Диагностика неполадок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  <w:r w:rsidRPr="003E0629">
        <w:rPr>
          <w:rFonts w:ascii="Times New Roman" w:hAnsi="Times New Roman" w:cs="Times New Roman"/>
          <w:sz w:val="28"/>
          <w:szCs w:val="28"/>
        </w:rPr>
        <w:t>обнаружение проблем и предоставление рекомендаций по их устранению. Это может включать анализ логов, тестирование соединений, проверку конфигураций и других параметров.</w:t>
      </w:r>
    </w:p>
    <w:p w14:paraId="116BA4DA" w14:textId="3F5F59FF" w:rsidR="00857BA7" w:rsidRPr="003E0629" w:rsidRDefault="00857BA7" w:rsidP="00A96343">
      <w:pPr>
        <w:pStyle w:val="a7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Управление устройствами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E0629">
        <w:rPr>
          <w:rFonts w:ascii="Times New Roman" w:hAnsi="Times New Roman" w:cs="Times New Roman"/>
          <w:sz w:val="28"/>
          <w:szCs w:val="28"/>
        </w:rPr>
        <w:t>удаленного управления устройствами, включая перезагрузку, обновление программного обеспечения и выполнение других операций.</w:t>
      </w:r>
    </w:p>
    <w:p w14:paraId="699FF059" w14:textId="09A05D5B" w:rsidR="00857BA7" w:rsidRPr="003E0629" w:rsidRDefault="00857BA7" w:rsidP="00A96343">
      <w:pPr>
        <w:pStyle w:val="a7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Генерация отчетов и аналитика: </w:t>
      </w:r>
      <w:r w:rsidR="003E0629" w:rsidRPr="003E062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3E0629">
        <w:rPr>
          <w:rFonts w:ascii="Times New Roman" w:hAnsi="Times New Roman" w:cs="Times New Roman"/>
          <w:sz w:val="28"/>
          <w:szCs w:val="28"/>
        </w:rPr>
        <w:t>отчетов о состоянии ИТ-инфраструктуры, анализ производительности и выявление тенденций и аномалий.</w:t>
      </w:r>
    </w:p>
    <w:p w14:paraId="37D4662B" w14:textId="2FF31A71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Нефун</w:t>
      </w:r>
      <w:r w:rsidR="00303D19">
        <w:rPr>
          <w:rFonts w:ascii="Times New Roman" w:hAnsi="Times New Roman" w:cs="Times New Roman"/>
          <w:sz w:val="28"/>
          <w:szCs w:val="28"/>
        </w:rPr>
        <w:t>кциональные требования включают:</w:t>
      </w:r>
    </w:p>
    <w:p w14:paraId="6A603F4F" w14:textId="2D9A1F1F" w:rsidR="00857BA7" w:rsidRPr="003E0629" w:rsidRDefault="00857BA7" w:rsidP="00A9634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ь: </w:t>
      </w:r>
      <w:r w:rsidR="003E0629">
        <w:rPr>
          <w:rFonts w:ascii="Times New Roman" w:hAnsi="Times New Roman" w:cs="Times New Roman"/>
          <w:sz w:val="28"/>
          <w:szCs w:val="28"/>
        </w:rPr>
        <w:t>с</w:t>
      </w:r>
      <w:r w:rsidRPr="003E0629">
        <w:rPr>
          <w:rFonts w:ascii="Times New Roman" w:hAnsi="Times New Roman" w:cs="Times New Roman"/>
          <w:sz w:val="28"/>
          <w:szCs w:val="28"/>
        </w:rPr>
        <w:t>истема должна обеспечивать быструю обработку данных и оперативное реагирование на запросы пользователей.</w:t>
      </w:r>
    </w:p>
    <w:p w14:paraId="0969A2AD" w14:textId="10B6C889" w:rsidR="00857BA7" w:rsidRPr="003E0629" w:rsidRDefault="00857BA7" w:rsidP="00A9634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Надежность и безопасность: </w:t>
      </w:r>
      <w:r w:rsidR="003E0629">
        <w:rPr>
          <w:rFonts w:ascii="Times New Roman" w:hAnsi="Times New Roman" w:cs="Times New Roman"/>
          <w:sz w:val="28"/>
          <w:szCs w:val="28"/>
        </w:rPr>
        <w:t>п</w:t>
      </w:r>
      <w:r w:rsidRPr="003E0629">
        <w:rPr>
          <w:rFonts w:ascii="Times New Roman" w:hAnsi="Times New Roman" w:cs="Times New Roman"/>
          <w:sz w:val="28"/>
          <w:szCs w:val="28"/>
        </w:rPr>
        <w:t>рограммный продукт должен быть устойчив к сбоям и обеспечивать защиту данных от несанкционированного доступа.</w:t>
      </w:r>
    </w:p>
    <w:p w14:paraId="34928CAF" w14:textId="368AF622" w:rsidR="00857BA7" w:rsidRPr="003E0629" w:rsidRDefault="00857BA7" w:rsidP="00A9634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Масштабируемость: </w:t>
      </w:r>
      <w:r w:rsidR="003E0629">
        <w:rPr>
          <w:rFonts w:ascii="Times New Roman" w:hAnsi="Times New Roman" w:cs="Times New Roman"/>
          <w:sz w:val="28"/>
          <w:szCs w:val="28"/>
        </w:rPr>
        <w:t>в</w:t>
      </w:r>
      <w:r w:rsidRPr="003E0629">
        <w:rPr>
          <w:rFonts w:ascii="Times New Roman" w:hAnsi="Times New Roman" w:cs="Times New Roman"/>
          <w:sz w:val="28"/>
          <w:szCs w:val="28"/>
        </w:rPr>
        <w:t>озможность адаптации системы к изменяющимся потребностям учреждения, включая добавление новых устройств и увеличение объема обрабатываемых данных.</w:t>
      </w:r>
    </w:p>
    <w:p w14:paraId="752BD423" w14:textId="1D2CA24A" w:rsidR="00857BA7" w:rsidRPr="003E0629" w:rsidRDefault="00857BA7" w:rsidP="00A9634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29">
        <w:rPr>
          <w:rFonts w:ascii="Times New Roman" w:hAnsi="Times New Roman" w:cs="Times New Roman"/>
          <w:sz w:val="28"/>
          <w:szCs w:val="28"/>
        </w:rPr>
        <w:t xml:space="preserve">Удобство использования: </w:t>
      </w:r>
      <w:r w:rsidR="003E0629">
        <w:rPr>
          <w:rFonts w:ascii="Times New Roman" w:hAnsi="Times New Roman" w:cs="Times New Roman"/>
          <w:sz w:val="28"/>
          <w:szCs w:val="28"/>
        </w:rPr>
        <w:t>и</w:t>
      </w:r>
      <w:r w:rsidRPr="003E0629">
        <w:rPr>
          <w:rFonts w:ascii="Times New Roman" w:hAnsi="Times New Roman" w:cs="Times New Roman"/>
          <w:sz w:val="28"/>
          <w:szCs w:val="28"/>
        </w:rPr>
        <w:t>нтуитивно понятный интерфейс, который позволяет пользователям легко выполнять необходимые операции без дополнительного обучения.</w:t>
      </w:r>
    </w:p>
    <w:p w14:paraId="2D763641" w14:textId="695A3B96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857BA7" w:rsidRPr="00857BA7">
        <w:rPr>
          <w:rFonts w:ascii="Times New Roman" w:hAnsi="Times New Roman" w:cs="Times New Roman"/>
          <w:sz w:val="28"/>
          <w:szCs w:val="28"/>
        </w:rPr>
        <w:t>роцед</w:t>
      </w:r>
      <w:r>
        <w:rPr>
          <w:rFonts w:ascii="Times New Roman" w:hAnsi="Times New Roman" w:cs="Times New Roman"/>
          <w:sz w:val="28"/>
          <w:szCs w:val="28"/>
        </w:rPr>
        <w:t>уры проектирования и разработки.</w:t>
      </w:r>
    </w:p>
    <w:p w14:paraId="2B0C390D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Процесс разработки программного продукта включает несколько ключевых этапов, каждый из которых требует тщательного планирования и выполнения.</w:t>
      </w:r>
    </w:p>
    <w:p w14:paraId="0EF56E9C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Этапы проектирования:</w:t>
      </w:r>
    </w:p>
    <w:p w14:paraId="78A103B3" w14:textId="76AC2DEF" w:rsidR="00857BA7" w:rsidRPr="00857BA7" w:rsidRDefault="00857BA7" w:rsidP="00A9634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Сбор и анализ требований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857BA7">
        <w:rPr>
          <w:rFonts w:ascii="Times New Roman" w:hAnsi="Times New Roman" w:cs="Times New Roman"/>
          <w:sz w:val="28"/>
          <w:szCs w:val="28"/>
        </w:rPr>
        <w:t>детальное изучение потребностей пользователей, выявление функциональных и нефункциональных требований, проведение интервью и анкетирования сотрудников, анализ существующих систем и процессов.</w:t>
      </w:r>
    </w:p>
    <w:p w14:paraId="5417F099" w14:textId="3240068C" w:rsidR="00857BA7" w:rsidRPr="00857BA7" w:rsidRDefault="00857BA7" w:rsidP="00A9634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Проектирование архитектуры системы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857BA7">
        <w:rPr>
          <w:rFonts w:ascii="Times New Roman" w:hAnsi="Times New Roman" w:cs="Times New Roman"/>
          <w:sz w:val="28"/>
          <w:szCs w:val="28"/>
        </w:rPr>
        <w:t>структуры системы, ее компонентов, их взаимодействия и используемых технологий. На этом этапе разрабатываются диаграммы классов, деятельности и последовательностей, описывающие функциональность и логику работы системы.</w:t>
      </w:r>
    </w:p>
    <w:p w14:paraId="3576001D" w14:textId="7C9FC16D" w:rsidR="00857BA7" w:rsidRPr="00857BA7" w:rsidRDefault="00857BA7" w:rsidP="00A9634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Проектирование интерфейса пользователя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57BA7">
        <w:rPr>
          <w:rFonts w:ascii="Times New Roman" w:hAnsi="Times New Roman" w:cs="Times New Roman"/>
          <w:sz w:val="28"/>
          <w:szCs w:val="28"/>
        </w:rPr>
        <w:t>макетов и прототипов пользовательского интерфейса, обеспечение его удобства и интуитивности, проведение тестирования с участием конечных пользователей для получения обратной связи.</w:t>
      </w:r>
    </w:p>
    <w:p w14:paraId="0AEF2CE8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Этапы разработки:</w:t>
      </w:r>
    </w:p>
    <w:p w14:paraId="149A87FE" w14:textId="21D29389" w:rsidR="00857BA7" w:rsidRPr="00857BA7" w:rsidRDefault="00857BA7" w:rsidP="00A9634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ерверной части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857BA7">
        <w:rPr>
          <w:rFonts w:ascii="Times New Roman" w:hAnsi="Times New Roman" w:cs="Times New Roman"/>
          <w:sz w:val="28"/>
          <w:szCs w:val="28"/>
        </w:rPr>
        <w:t>кода для обработки бизнес-логики, взаимодействия с базой данных и обеспечения API для клиентской части. Использование языка программирования C# и фреймворка WPF.</w:t>
      </w:r>
    </w:p>
    <w:p w14:paraId="075FC83C" w14:textId="2ED12C9A" w:rsidR="00857BA7" w:rsidRPr="00857BA7" w:rsidRDefault="00857BA7" w:rsidP="00A9634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Реализация клиентской части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857BA7">
        <w:rPr>
          <w:rFonts w:ascii="Times New Roman" w:hAnsi="Times New Roman" w:cs="Times New Roman"/>
          <w:sz w:val="28"/>
          <w:szCs w:val="28"/>
        </w:rPr>
        <w:t>интерактивного и динамичного пользовательского интерфейса с использованием WPF и XAML. Обеспечение взаимодействия клиентской части с серверной через API.</w:t>
      </w:r>
    </w:p>
    <w:p w14:paraId="009158AD" w14:textId="5E3C7F6B" w:rsidR="00857BA7" w:rsidRPr="00857BA7" w:rsidRDefault="00857BA7" w:rsidP="00A9634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Интеграция с базой данных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857BA7">
        <w:rPr>
          <w:rFonts w:ascii="Times New Roman" w:hAnsi="Times New Roman" w:cs="Times New Roman"/>
          <w:sz w:val="28"/>
          <w:szCs w:val="28"/>
        </w:rPr>
        <w:t>базы данных Microsoft SQL Server для надежного и безопасного хранения данных, разработка схемы базы данных и реализация взаимодействия с серверной частью через ADO.NET или Entity Framework.</w:t>
      </w:r>
    </w:p>
    <w:p w14:paraId="6303A522" w14:textId="4519F83A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валидация включают в себя следующие виды.</w:t>
      </w:r>
    </w:p>
    <w:p w14:paraId="1DE303B7" w14:textId="523BC4F7" w:rsidR="00857BA7" w:rsidRPr="00857BA7" w:rsidRDefault="00857BA7" w:rsidP="00A9634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857BA7">
        <w:rPr>
          <w:rFonts w:ascii="Times New Roman" w:hAnsi="Times New Roman" w:cs="Times New Roman"/>
          <w:sz w:val="28"/>
          <w:szCs w:val="28"/>
        </w:rPr>
        <w:t>работоспособности всех функций и их соответствие требованиям. Проведение юнит-тестирования, интеграционного тестирования и системного тестирования.</w:t>
      </w:r>
    </w:p>
    <w:p w14:paraId="291233D0" w14:textId="41011757" w:rsidR="00857BA7" w:rsidRPr="00857BA7" w:rsidRDefault="00857BA7" w:rsidP="00A9634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Нагрузочное тестирование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57BA7">
        <w:rPr>
          <w:rFonts w:ascii="Times New Roman" w:hAnsi="Times New Roman" w:cs="Times New Roman"/>
          <w:sz w:val="28"/>
          <w:szCs w:val="28"/>
        </w:rPr>
        <w:t>производительности системы под высокой нагрузкой, выявление и устранение узких мест.</w:t>
      </w:r>
    </w:p>
    <w:p w14:paraId="3A5A6C1C" w14:textId="52343BC5" w:rsidR="00857BA7" w:rsidRPr="00857BA7" w:rsidRDefault="00857BA7" w:rsidP="00A9634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Тестирование безопасности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857BA7">
        <w:rPr>
          <w:rFonts w:ascii="Times New Roman" w:hAnsi="Times New Roman" w:cs="Times New Roman"/>
          <w:sz w:val="28"/>
          <w:szCs w:val="28"/>
        </w:rPr>
        <w:t>защиты данных и устойчивости системы к атакам. Проведение тестирования на проникновение и оценка механизмов аутентификации и авторизации.</w:t>
      </w:r>
    </w:p>
    <w:p w14:paraId="39F234D4" w14:textId="1A678C9D" w:rsidR="00857BA7" w:rsidRPr="00857BA7" w:rsidRDefault="00857BA7" w:rsidP="00A9634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Бета-тестирование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Pr="00857BA7">
        <w:rPr>
          <w:rFonts w:ascii="Times New Roman" w:hAnsi="Times New Roman" w:cs="Times New Roman"/>
          <w:sz w:val="28"/>
          <w:szCs w:val="28"/>
        </w:rPr>
        <w:t>системы в условиях реальной эксплуатации с участием конечных пользователей. Сбор обратной связи, выявление и исправление ошибок.</w:t>
      </w:r>
    </w:p>
    <w:p w14:paraId="1BE18DDF" w14:textId="48C54ACA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вопросы внедрения и поддержки системы.</w:t>
      </w:r>
    </w:p>
    <w:p w14:paraId="370C6A38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После завершения разработки и тестирования система готова к внедрению. Этот этап включает:</w:t>
      </w:r>
    </w:p>
    <w:p w14:paraId="7253C7BF" w14:textId="2FB1037B" w:rsidR="00857BA7" w:rsidRPr="00857BA7" w:rsidRDefault="00857BA7" w:rsidP="00A9634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Установка программного продукта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857BA7">
        <w:rPr>
          <w:rFonts w:ascii="Times New Roman" w:hAnsi="Times New Roman" w:cs="Times New Roman"/>
          <w:sz w:val="28"/>
          <w:szCs w:val="28"/>
        </w:rPr>
        <w:t>и конфигурация системы на серверах и рабочих станциях учреждения.</w:t>
      </w:r>
    </w:p>
    <w:p w14:paraId="1322EFB0" w14:textId="5AE31145" w:rsidR="00857BA7" w:rsidRPr="00857BA7" w:rsidRDefault="00857BA7" w:rsidP="00A9634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Обучение пользователей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57BA7">
        <w:rPr>
          <w:rFonts w:ascii="Times New Roman" w:hAnsi="Times New Roman" w:cs="Times New Roman"/>
          <w:sz w:val="28"/>
          <w:szCs w:val="28"/>
        </w:rPr>
        <w:t>тренингов и семинаров для системных администраторов и других сотрудников, демонстрация возможностей системы и обучение работе с ней.</w:t>
      </w:r>
    </w:p>
    <w:p w14:paraId="3E51EBCF" w14:textId="14AD4B8D" w:rsidR="00857BA7" w:rsidRPr="00857BA7" w:rsidRDefault="00857BA7" w:rsidP="00A9634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и обслуживание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857BA7">
        <w:rPr>
          <w:rFonts w:ascii="Times New Roman" w:hAnsi="Times New Roman" w:cs="Times New Roman"/>
          <w:sz w:val="28"/>
          <w:szCs w:val="28"/>
        </w:rPr>
        <w:t>технической поддержки, регулярные обновления и улучшения системы, оперативное решение возникающих проблем.</w:t>
      </w:r>
    </w:p>
    <w:p w14:paraId="3A22803B" w14:textId="278644DB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Ожид</w:t>
      </w:r>
      <w:r w:rsidR="00303D19">
        <w:rPr>
          <w:rFonts w:ascii="Times New Roman" w:hAnsi="Times New Roman" w:cs="Times New Roman"/>
          <w:sz w:val="28"/>
          <w:szCs w:val="28"/>
        </w:rPr>
        <w:t xml:space="preserve">аемые результаты и преимущества. </w:t>
      </w:r>
      <w:r w:rsidRPr="00857BA7">
        <w:rPr>
          <w:rFonts w:ascii="Times New Roman" w:hAnsi="Times New Roman" w:cs="Times New Roman"/>
          <w:sz w:val="28"/>
          <w:szCs w:val="28"/>
        </w:rPr>
        <w:t>Внедрение автоматизированной системы диагностики и устранения неполадок в МКУ «СКО» г. Арзамаса позволит:</w:t>
      </w:r>
    </w:p>
    <w:p w14:paraId="589E1A45" w14:textId="1A8D6038" w:rsidR="00857BA7" w:rsidRPr="00857BA7" w:rsidRDefault="00857BA7" w:rsidP="00A963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Сократить время реакции на проблемы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  <w:r w:rsidRPr="00857BA7">
        <w:rPr>
          <w:rFonts w:ascii="Times New Roman" w:hAnsi="Times New Roman" w:cs="Times New Roman"/>
          <w:sz w:val="28"/>
          <w:szCs w:val="28"/>
        </w:rPr>
        <w:t>обнаружение и уведомление о проблемах позволяет оперативно реагировать на неполадки и минимизировать простой оборудования.</w:t>
      </w:r>
    </w:p>
    <w:p w14:paraId="4462A3CE" w14:textId="56A3C199" w:rsidR="00857BA7" w:rsidRPr="00857BA7" w:rsidRDefault="00857BA7" w:rsidP="00A963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Повысить точность диагностики: </w:t>
      </w:r>
      <w:r w:rsidR="003E0629" w:rsidRPr="00857BA7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r w:rsidRPr="00857BA7">
        <w:rPr>
          <w:rFonts w:ascii="Times New Roman" w:hAnsi="Times New Roman" w:cs="Times New Roman"/>
          <w:sz w:val="28"/>
          <w:szCs w:val="28"/>
        </w:rPr>
        <w:t>алгоритмы диагностики обеспечивают более точное выявление причин проблем и предоставление рекомендаций по их устранению.</w:t>
      </w:r>
    </w:p>
    <w:p w14:paraId="1732EE67" w14:textId="0FE548E1" w:rsidR="00857BA7" w:rsidRPr="00857BA7" w:rsidRDefault="00857BA7" w:rsidP="00A963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Снизить трудозатраты системных администраторов: </w:t>
      </w:r>
      <w:r w:rsidR="002E13DD" w:rsidRPr="00857BA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Pr="00857BA7">
        <w:rPr>
          <w:rFonts w:ascii="Times New Roman" w:hAnsi="Times New Roman" w:cs="Times New Roman"/>
          <w:sz w:val="28"/>
          <w:szCs w:val="28"/>
        </w:rPr>
        <w:t>рутинных задач освобождает время для более сложных и критически важных задач.</w:t>
      </w:r>
    </w:p>
    <w:p w14:paraId="17F0B3B9" w14:textId="1B3EB9B9" w:rsidR="00857BA7" w:rsidRPr="00857BA7" w:rsidRDefault="00857BA7" w:rsidP="00A9634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 xml:space="preserve">Обеспечить надежность и безопасность данных: </w:t>
      </w:r>
      <w:r w:rsidR="002E13DD" w:rsidRPr="00857BA7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Pr="00857BA7">
        <w:rPr>
          <w:rFonts w:ascii="Times New Roman" w:hAnsi="Times New Roman" w:cs="Times New Roman"/>
          <w:sz w:val="28"/>
          <w:szCs w:val="28"/>
        </w:rPr>
        <w:t>с MSSQL и использование современных технологий безопасности обеспечивает защиту данных и устойчивость системы к сбоям</w:t>
      </w:r>
      <w:r w:rsidR="006A4D4A" w:rsidRPr="006A4D4A">
        <w:rPr>
          <w:rFonts w:ascii="Times New Roman" w:hAnsi="Times New Roman" w:cs="Times New Roman"/>
          <w:sz w:val="28"/>
          <w:szCs w:val="28"/>
        </w:rPr>
        <w:t xml:space="preserve">[12, </w:t>
      </w:r>
      <w:r w:rsidR="006A4D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4D4A" w:rsidRPr="006A4D4A">
        <w:rPr>
          <w:rFonts w:ascii="Times New Roman" w:hAnsi="Times New Roman" w:cs="Times New Roman"/>
          <w:sz w:val="28"/>
          <w:szCs w:val="28"/>
        </w:rPr>
        <w:t>.141]</w:t>
      </w:r>
      <w:r w:rsidRPr="00857BA7">
        <w:rPr>
          <w:rFonts w:ascii="Times New Roman" w:hAnsi="Times New Roman" w:cs="Times New Roman"/>
          <w:sz w:val="28"/>
          <w:szCs w:val="28"/>
        </w:rPr>
        <w:t>.</w:t>
      </w:r>
    </w:p>
    <w:p w14:paraId="082B6C91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A7">
        <w:rPr>
          <w:rFonts w:ascii="Times New Roman" w:hAnsi="Times New Roman" w:cs="Times New Roman"/>
          <w:sz w:val="28"/>
          <w:szCs w:val="28"/>
        </w:rPr>
        <w:t>Таким образом, разработка и внедрение программного продукта для автоматизации процессов диагностики и устранения неполадок в МКУ «СКО» г. Арзамаса позволит существенно повысить эффективность работы учреждения и обеспечить стабильную и безопасную работу его ИТ-инфраструктуры.</w:t>
      </w:r>
    </w:p>
    <w:p w14:paraId="41744B46" w14:textId="77777777" w:rsidR="006F304C" w:rsidRPr="006F304C" w:rsidRDefault="006F304C" w:rsidP="006F304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E62A270" w14:textId="32CD4044" w:rsidR="00987C28" w:rsidRPr="00987C28" w:rsidRDefault="00987C28" w:rsidP="00987C2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87C28">
        <w:rPr>
          <w:rFonts w:ascii="Times New Roman" w:hAnsi="Times New Roman"/>
          <w:sz w:val="28"/>
        </w:rPr>
        <w:t>1.</w:t>
      </w:r>
      <w:r w:rsidR="006F304C" w:rsidRPr="006F304C">
        <w:rPr>
          <w:rFonts w:ascii="Times New Roman" w:hAnsi="Times New Roman"/>
          <w:sz w:val="28"/>
        </w:rPr>
        <w:t>2</w:t>
      </w:r>
      <w:r w:rsidRPr="00987C28">
        <w:rPr>
          <w:rFonts w:ascii="Times New Roman" w:hAnsi="Times New Roman"/>
          <w:sz w:val="28"/>
        </w:rPr>
        <w:t xml:space="preserve"> Методы сбора требований к программному продукту</w:t>
      </w:r>
    </w:p>
    <w:p w14:paraId="68FE89DD" w14:textId="77777777" w:rsidR="00987C28" w:rsidRPr="00987C28" w:rsidRDefault="00987C28" w:rsidP="00987C2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535FB84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Для успешной реализации проекта по автоматизации процессов диагностики и устранения неполадок в ИТ-инфраструктуре МКУ «СКО» г. Арзамаса необходимо собрать и проанализировать требования к программному продукту. Сбор требований является одним из ключевых этапов разработки, так как именно на этом этапе определяется, каким должен быть программный </w:t>
      </w:r>
      <w:r w:rsidRPr="00857BA7">
        <w:rPr>
          <w:rFonts w:ascii="Times New Roman" w:hAnsi="Times New Roman"/>
          <w:sz w:val="28"/>
        </w:rPr>
        <w:lastRenderedPageBreak/>
        <w:t>продукт, чтобы удовлетворять потребности пользователей и решать поставленные задачи.</w:t>
      </w:r>
    </w:p>
    <w:p w14:paraId="02FEA736" w14:textId="09ABCD84" w:rsidR="00857BA7" w:rsidRPr="00857BA7" w:rsidRDefault="00E6291C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аспкет важности сбора требований.</w:t>
      </w:r>
    </w:p>
    <w:p w14:paraId="7E617531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Сбор требований – это критически важный этап в процессе разработки программного обеспечения, так как от качества и полноты собранных требований напрямую зависит успех проекта. Неправильно или неполно собранные требования могут привести к созданию системы, которая не соответствует ожиданиям пользователей и не решает поставленных задач, что в итоге приведет к дополнительным затратам на доработку и улучшение продукта.</w:t>
      </w:r>
    </w:p>
    <w:p w14:paraId="6D251E1B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В данной работе использованы следующие методы сбора требований:</w:t>
      </w:r>
    </w:p>
    <w:p w14:paraId="4400DFE1" w14:textId="75033BC3" w:rsidR="00857BA7" w:rsidRPr="00857BA7" w:rsidRDefault="00857BA7" w:rsidP="00A9634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Интервью: </w:t>
      </w:r>
      <w:r w:rsidR="002E13DD" w:rsidRPr="00857BA7">
        <w:rPr>
          <w:rFonts w:ascii="Times New Roman" w:hAnsi="Times New Roman"/>
          <w:sz w:val="28"/>
        </w:rPr>
        <w:t xml:space="preserve">проведение </w:t>
      </w:r>
      <w:r w:rsidRPr="00857BA7">
        <w:rPr>
          <w:rFonts w:ascii="Times New Roman" w:hAnsi="Times New Roman"/>
          <w:sz w:val="28"/>
        </w:rPr>
        <w:t>интервью с системными администраторами и техническим персоналом МКУ «СКО» г. Арзамаса позволило получить подробную информацию о текущих процессах управления ИТ-инфраструктурой, проблемах и ожиданиях от нового программного продукта. Интервью проводились с целью выявления основных проблем, с которыми сталкиваются системные администраторы, и определения функциональных и нефункциональных требований к системе.</w:t>
      </w:r>
    </w:p>
    <w:p w14:paraId="70998E21" w14:textId="0AFB9259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Подготовка к интервью: </w:t>
      </w:r>
      <w:r w:rsidR="002E13DD" w:rsidRPr="00857BA7">
        <w:rPr>
          <w:rFonts w:ascii="Times New Roman" w:hAnsi="Times New Roman"/>
          <w:sz w:val="28"/>
        </w:rPr>
        <w:t xml:space="preserve">перед </w:t>
      </w:r>
      <w:r w:rsidRPr="00857BA7">
        <w:rPr>
          <w:rFonts w:ascii="Times New Roman" w:hAnsi="Times New Roman"/>
          <w:sz w:val="28"/>
        </w:rPr>
        <w:t>проведением интервью были подготовлены списки вопросов, направленных на выявление текущих проблем, используемых инструментов, желаемых функций и характеристик нового программного продукта. Вопросы были разделены на несколько категорий:</w:t>
      </w:r>
    </w:p>
    <w:p w14:paraId="4DEE8E8F" w14:textId="4DC18FD7" w:rsidR="00857BA7" w:rsidRPr="002E13DD" w:rsidRDefault="00857BA7" w:rsidP="00A9634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Текущие проблемы и вызовы: </w:t>
      </w:r>
      <w:r w:rsidR="002E13DD" w:rsidRPr="002E13DD">
        <w:rPr>
          <w:rFonts w:ascii="Times New Roman" w:hAnsi="Times New Roman"/>
          <w:sz w:val="28"/>
        </w:rPr>
        <w:t xml:space="preserve">какие </w:t>
      </w:r>
      <w:r w:rsidRPr="002E13DD">
        <w:rPr>
          <w:rFonts w:ascii="Times New Roman" w:hAnsi="Times New Roman"/>
          <w:sz w:val="28"/>
        </w:rPr>
        <w:t>проблемы наиболее часто возникают при управлении ИТ-инфраструктурой? Каковы основные вызовы в повседневной работе?</w:t>
      </w:r>
    </w:p>
    <w:p w14:paraId="53DFE67B" w14:textId="2A9EB705" w:rsidR="00857BA7" w:rsidRPr="002E13DD" w:rsidRDefault="00857BA7" w:rsidP="00A9634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Используемые инструменты и процессы: </w:t>
      </w:r>
      <w:r w:rsidR="002E13DD" w:rsidRPr="002E13DD">
        <w:rPr>
          <w:rFonts w:ascii="Times New Roman" w:hAnsi="Times New Roman"/>
          <w:sz w:val="28"/>
        </w:rPr>
        <w:t xml:space="preserve">какие </w:t>
      </w:r>
      <w:r w:rsidRPr="002E13DD">
        <w:rPr>
          <w:rFonts w:ascii="Times New Roman" w:hAnsi="Times New Roman"/>
          <w:sz w:val="28"/>
        </w:rPr>
        <w:t>инструменты и процессы используются для мониторинга, диагностики и устранения неполадок? Насколько они эффективны?</w:t>
      </w:r>
    </w:p>
    <w:p w14:paraId="4F99D10D" w14:textId="73DE2208" w:rsidR="00857BA7" w:rsidRPr="002E13DD" w:rsidRDefault="00857BA7" w:rsidP="00A9634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Потребности и ожидания: </w:t>
      </w:r>
      <w:r w:rsidR="002E13DD" w:rsidRPr="002E13DD">
        <w:rPr>
          <w:rFonts w:ascii="Times New Roman" w:hAnsi="Times New Roman"/>
          <w:sz w:val="28"/>
        </w:rPr>
        <w:t xml:space="preserve">какие </w:t>
      </w:r>
      <w:r w:rsidRPr="002E13DD">
        <w:rPr>
          <w:rFonts w:ascii="Times New Roman" w:hAnsi="Times New Roman"/>
          <w:sz w:val="28"/>
        </w:rPr>
        <w:t>функции и возможности должны быть реализованы в новом программном продукте? Какие задачи должны быть автоматизированы в первую очередь?</w:t>
      </w:r>
    </w:p>
    <w:p w14:paraId="5AF5CDCA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lastRenderedPageBreak/>
        <w:t>Проведение интервью: Интервью проводились в формате личных встреч и телефонных разговоров. В процессе интервью участники делились своим опытом, обсуждали текущие проблемы и предлагали свои идеи по улучшению системы. Все ответы и предложения фиксировались для дальнейшего анализа.</w:t>
      </w:r>
    </w:p>
    <w:p w14:paraId="22E4B812" w14:textId="4D4BE012" w:rsidR="00857BA7" w:rsidRPr="00857BA7" w:rsidRDefault="00857BA7" w:rsidP="00A9634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Анкетирование: Анкетирование сотрудников учреждения позволило собрать мнения и предложения по улучшению процессов управления ИТ-инфраструктурой</w:t>
      </w:r>
      <w:r w:rsidR="006A4D4A" w:rsidRPr="006A4D4A">
        <w:rPr>
          <w:rFonts w:ascii="Times New Roman" w:hAnsi="Times New Roman"/>
          <w:sz w:val="28"/>
        </w:rPr>
        <w:t xml:space="preserve">[9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56]</w:t>
      </w:r>
      <w:r w:rsidRPr="00857BA7">
        <w:rPr>
          <w:rFonts w:ascii="Times New Roman" w:hAnsi="Times New Roman"/>
          <w:sz w:val="28"/>
        </w:rPr>
        <w:t>. Анкеты были разработаны с учетом специфики работы различных отделов и включали вопросы о текущих проблемах, пожеланиях и требованиях к новому программному продукту.</w:t>
      </w:r>
    </w:p>
    <w:p w14:paraId="4A1E51C1" w14:textId="77777777" w:rsidR="00303D19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Разработка анкеты: Анкета включала вопросы как закрытого, так и открытого типа. </w:t>
      </w:r>
    </w:p>
    <w:p w14:paraId="5948F6D7" w14:textId="77777777" w:rsidR="00303D19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Вопросы закрытого типа позволяли быстро получить статистические данные, тогда как вопросы открытого типа давали возможность сотрудникам выра</w:t>
      </w:r>
      <w:r w:rsidR="00303D19">
        <w:rPr>
          <w:rFonts w:ascii="Times New Roman" w:hAnsi="Times New Roman"/>
          <w:sz w:val="28"/>
        </w:rPr>
        <w:t>зить свои мнения и предложения.</w:t>
      </w:r>
    </w:p>
    <w:p w14:paraId="3B763D6A" w14:textId="65E690AC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Примеры вопросов анкеты:</w:t>
      </w:r>
    </w:p>
    <w:p w14:paraId="421EF229" w14:textId="77777777" w:rsidR="00857BA7" w:rsidRPr="00857BA7" w:rsidRDefault="00857BA7" w:rsidP="00303D19">
      <w:pPr>
        <w:numPr>
          <w:ilvl w:val="1"/>
          <w:numId w:val="6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Как часто возникают проблемы с ИТ-оборудованием?</w:t>
      </w:r>
    </w:p>
    <w:p w14:paraId="383CE2E4" w14:textId="77777777" w:rsidR="00857BA7" w:rsidRPr="00857BA7" w:rsidRDefault="00857BA7" w:rsidP="00303D19">
      <w:pPr>
        <w:numPr>
          <w:ilvl w:val="1"/>
          <w:numId w:val="6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Какие типы проблем возникают чаще всего (аппаратные сбои, сетевые проблемы, проблемы с программным обеспечением)?</w:t>
      </w:r>
    </w:p>
    <w:p w14:paraId="12D9100F" w14:textId="77777777" w:rsidR="00857BA7" w:rsidRPr="00857BA7" w:rsidRDefault="00857BA7" w:rsidP="00303D19">
      <w:pPr>
        <w:numPr>
          <w:ilvl w:val="1"/>
          <w:numId w:val="6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Какие инструменты и методы вы используете для устранения проблем?</w:t>
      </w:r>
    </w:p>
    <w:p w14:paraId="2C49D103" w14:textId="77777777" w:rsidR="00857BA7" w:rsidRPr="00857BA7" w:rsidRDefault="00857BA7" w:rsidP="00303D19">
      <w:pPr>
        <w:numPr>
          <w:ilvl w:val="1"/>
          <w:numId w:val="6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Какие функции вы хотели бы видеть в новом программном продукте?</w:t>
      </w:r>
    </w:p>
    <w:p w14:paraId="26E43775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Распространение и сбор данных: Анкеты распространялись среди сотрудников через электронную почту и внутреннюю сеть учреждения. Для повышения отклика сотрудников было организовано несколько напоминаний о необходимости заполнения анкет. Собранные данные обрабатывались и анализировались для выявления общих тенденций и проблем.</w:t>
      </w:r>
    </w:p>
    <w:p w14:paraId="1C305567" w14:textId="0D5ECA25" w:rsidR="00857BA7" w:rsidRPr="00857BA7" w:rsidRDefault="00857BA7" w:rsidP="00303D19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Анализ документов: </w:t>
      </w:r>
      <w:r w:rsidR="00E6291C" w:rsidRPr="00857BA7">
        <w:rPr>
          <w:rFonts w:ascii="Times New Roman" w:hAnsi="Times New Roman"/>
          <w:sz w:val="28"/>
        </w:rPr>
        <w:t>изучение</w:t>
      </w:r>
      <w:r w:rsidRPr="00857BA7">
        <w:rPr>
          <w:rFonts w:ascii="Times New Roman" w:hAnsi="Times New Roman"/>
          <w:sz w:val="28"/>
        </w:rPr>
        <w:t xml:space="preserve"> существующих отчетов, регламентов и других документов, используемых в МКУ «СКО», позволило понять текущие процессы управления ИТ-инфраструктурой и выявить основные проблемы и недостатки. Анализ документов включал изучение отчетов по управлению </w:t>
      </w:r>
      <w:r w:rsidRPr="00857BA7">
        <w:rPr>
          <w:rFonts w:ascii="Times New Roman" w:hAnsi="Times New Roman"/>
          <w:sz w:val="28"/>
        </w:rPr>
        <w:lastRenderedPageBreak/>
        <w:t>сетевым оборудованием, программного обеспечения, планов резервного копирования и других нормативных документов.</w:t>
      </w:r>
    </w:p>
    <w:p w14:paraId="0549185A" w14:textId="540308A7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едем описание типов анализируемых документов.</w:t>
      </w:r>
    </w:p>
    <w:p w14:paraId="6037F68E" w14:textId="4CA553F1" w:rsidR="00857BA7" w:rsidRPr="002E13DD" w:rsidRDefault="00857BA7" w:rsidP="00A9634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Отчеты о состоянии оборудования: </w:t>
      </w:r>
      <w:r w:rsidR="002E13DD" w:rsidRPr="002E13DD">
        <w:rPr>
          <w:rFonts w:ascii="Times New Roman" w:hAnsi="Times New Roman"/>
          <w:sz w:val="28"/>
        </w:rPr>
        <w:t xml:space="preserve">регулярные </w:t>
      </w:r>
      <w:r w:rsidRPr="002E13DD">
        <w:rPr>
          <w:rFonts w:ascii="Times New Roman" w:hAnsi="Times New Roman"/>
          <w:sz w:val="28"/>
        </w:rPr>
        <w:t>отчеты, создаваемые системными администраторами, содержащие информацию о текущем состоянии оборудования, частоте и типах возникающих проблем, а также времени, затрачиваемом на их устранение.</w:t>
      </w:r>
    </w:p>
    <w:p w14:paraId="5DFA98D3" w14:textId="37DEE989" w:rsidR="00857BA7" w:rsidRPr="002E13DD" w:rsidRDefault="00857BA7" w:rsidP="00A9634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Планы резервного копирования и восстановления данных: </w:t>
      </w:r>
      <w:r w:rsidR="002E13DD" w:rsidRPr="002E13DD">
        <w:rPr>
          <w:rFonts w:ascii="Times New Roman" w:hAnsi="Times New Roman"/>
          <w:sz w:val="28"/>
        </w:rPr>
        <w:t>документы</w:t>
      </w:r>
      <w:r w:rsidRPr="002E13DD">
        <w:rPr>
          <w:rFonts w:ascii="Times New Roman" w:hAnsi="Times New Roman"/>
          <w:sz w:val="28"/>
        </w:rPr>
        <w:t>, описывающие процедуры и графики резервного копирования данных, а также планы действий в случае сбоев и утраты данных.</w:t>
      </w:r>
    </w:p>
    <w:p w14:paraId="71C5BE6D" w14:textId="589D017E" w:rsidR="00857BA7" w:rsidRPr="002E13DD" w:rsidRDefault="00857BA7" w:rsidP="00A9634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Регламенты и инструкции: </w:t>
      </w:r>
      <w:r w:rsidR="002E13DD" w:rsidRPr="002E13DD">
        <w:rPr>
          <w:rFonts w:ascii="Times New Roman" w:hAnsi="Times New Roman"/>
          <w:sz w:val="28"/>
        </w:rPr>
        <w:t xml:space="preserve">внутренние </w:t>
      </w:r>
      <w:r w:rsidRPr="002E13DD">
        <w:rPr>
          <w:rFonts w:ascii="Times New Roman" w:hAnsi="Times New Roman"/>
          <w:sz w:val="28"/>
        </w:rPr>
        <w:t>регламенты и инструкции по управлению ИТ-инфраструктурой, включая протоколы мониторинга, диагностики и устранения неполадок, а также процедуры безопасности</w:t>
      </w:r>
      <w:r w:rsidR="006A4D4A" w:rsidRPr="006A4D4A">
        <w:rPr>
          <w:rFonts w:ascii="Times New Roman" w:hAnsi="Times New Roman"/>
          <w:sz w:val="28"/>
        </w:rPr>
        <w:t xml:space="preserve">[10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78]</w:t>
      </w:r>
      <w:r w:rsidRPr="002E13DD">
        <w:rPr>
          <w:rFonts w:ascii="Times New Roman" w:hAnsi="Times New Roman"/>
          <w:sz w:val="28"/>
        </w:rPr>
        <w:t>.</w:t>
      </w:r>
    </w:p>
    <w:p w14:paraId="4A274B64" w14:textId="77777777" w:rsidR="00857BA7" w:rsidRPr="00857BA7" w:rsidRDefault="00857BA7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Анализ данных: Все данные, собранные из документов, были структурированы и проанализированы для выявления частых проблем, эффективности существующих процессов и областей, требующих улучшения. Результаты анализа помогли уточнить требования к новому программному продукту.</w:t>
      </w:r>
    </w:p>
    <w:p w14:paraId="463863C7" w14:textId="77AB018A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и обработка данных. </w:t>
      </w:r>
      <w:r w:rsidR="00857BA7" w:rsidRPr="00857BA7">
        <w:rPr>
          <w:rFonts w:ascii="Times New Roman" w:hAnsi="Times New Roman"/>
          <w:sz w:val="28"/>
        </w:rPr>
        <w:t xml:space="preserve">После сбора всех данных был проведен их тщательный анализ с целью выявления основных тенденций, проблем и требований. Для этого </w:t>
      </w:r>
      <w:r w:rsidR="00E6291C">
        <w:rPr>
          <w:rFonts w:ascii="Times New Roman" w:hAnsi="Times New Roman"/>
          <w:sz w:val="28"/>
        </w:rPr>
        <w:t>использовались следующие методы.</w:t>
      </w:r>
    </w:p>
    <w:p w14:paraId="7C589232" w14:textId="5CA5A30E" w:rsidR="00857BA7" w:rsidRPr="002E13DD" w:rsidRDefault="00857BA7" w:rsidP="00A9634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Классификация данных: </w:t>
      </w:r>
      <w:r w:rsidR="002E13DD" w:rsidRPr="002E13DD">
        <w:rPr>
          <w:rFonts w:ascii="Times New Roman" w:hAnsi="Times New Roman"/>
          <w:sz w:val="28"/>
        </w:rPr>
        <w:t xml:space="preserve">все </w:t>
      </w:r>
      <w:r w:rsidRPr="002E13DD">
        <w:rPr>
          <w:rFonts w:ascii="Times New Roman" w:hAnsi="Times New Roman"/>
          <w:sz w:val="28"/>
        </w:rPr>
        <w:t>собранные данные были классифицированы по категориям (например, типы проблем, используемые инструменты, желаемые функции) для удобства анализа.</w:t>
      </w:r>
    </w:p>
    <w:p w14:paraId="6CED7E40" w14:textId="29625742" w:rsidR="00857BA7" w:rsidRPr="002E13DD" w:rsidRDefault="00857BA7" w:rsidP="00A9634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Статистический анализ: </w:t>
      </w:r>
      <w:r w:rsidR="002E13DD" w:rsidRPr="002E13DD">
        <w:rPr>
          <w:rFonts w:ascii="Times New Roman" w:hAnsi="Times New Roman"/>
          <w:sz w:val="28"/>
        </w:rPr>
        <w:t xml:space="preserve">для </w:t>
      </w:r>
      <w:r w:rsidRPr="002E13DD">
        <w:rPr>
          <w:rFonts w:ascii="Times New Roman" w:hAnsi="Times New Roman"/>
          <w:sz w:val="28"/>
        </w:rPr>
        <w:t>количественных данных (например, частота возникновения проблем, время на устранение) был проведен статистический анализ, который позволил выявить наиболее критические области и приоритеты.</w:t>
      </w:r>
    </w:p>
    <w:p w14:paraId="6E114147" w14:textId="39F18214" w:rsidR="00857BA7" w:rsidRPr="002E13DD" w:rsidRDefault="00857BA7" w:rsidP="00303D19">
      <w:pPr>
        <w:pStyle w:val="a7"/>
        <w:widowControl w:val="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Качественный анализ: </w:t>
      </w:r>
      <w:r w:rsidR="002E13DD" w:rsidRPr="002E13DD">
        <w:rPr>
          <w:rFonts w:ascii="Times New Roman" w:hAnsi="Times New Roman"/>
          <w:sz w:val="28"/>
        </w:rPr>
        <w:t xml:space="preserve">открытые </w:t>
      </w:r>
      <w:r w:rsidRPr="002E13DD">
        <w:rPr>
          <w:rFonts w:ascii="Times New Roman" w:hAnsi="Times New Roman"/>
          <w:sz w:val="28"/>
        </w:rPr>
        <w:t xml:space="preserve">ответы и комментарии сотрудников были проанализированы с использованием методов качественного анализа для </w:t>
      </w:r>
      <w:r w:rsidRPr="002E13DD">
        <w:rPr>
          <w:rFonts w:ascii="Times New Roman" w:hAnsi="Times New Roman"/>
          <w:sz w:val="28"/>
        </w:rPr>
        <w:lastRenderedPageBreak/>
        <w:t>выявления ключевых проблем и предложений по улучшению системы.</w:t>
      </w:r>
    </w:p>
    <w:p w14:paraId="1998EA03" w14:textId="432ED0E2" w:rsidR="00857BA7" w:rsidRPr="00857BA7" w:rsidRDefault="00303D19" w:rsidP="00303D1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требований. </w:t>
      </w:r>
      <w:r w:rsidR="00857BA7" w:rsidRPr="00857BA7">
        <w:rPr>
          <w:rFonts w:ascii="Times New Roman" w:hAnsi="Times New Roman"/>
          <w:sz w:val="28"/>
        </w:rPr>
        <w:t>На основе анализа собранных данных были сформированы функциональные и нефункциональные требования к программному продукту. Функциональные требования описывают основные функции, которые должен выполнять продукт, а нефункциональные требования определяют характеристики, связанные с производительностью, надежностью и удобством использования.</w:t>
      </w:r>
    </w:p>
    <w:p w14:paraId="76F1ADC0" w14:textId="67FCC7E7" w:rsidR="00857BA7" w:rsidRPr="00857BA7" w:rsidRDefault="00303D19" w:rsidP="00857B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ификация требований. </w:t>
      </w:r>
      <w:r w:rsidR="00857BA7" w:rsidRPr="00857BA7">
        <w:rPr>
          <w:rFonts w:ascii="Times New Roman" w:hAnsi="Times New Roman"/>
          <w:sz w:val="28"/>
        </w:rPr>
        <w:t>После формирования требований был проведен этап их верификации, включающий:</w:t>
      </w:r>
    </w:p>
    <w:p w14:paraId="30A38C26" w14:textId="317A8320" w:rsidR="00857BA7" w:rsidRPr="002E13DD" w:rsidRDefault="00857BA7" w:rsidP="00A9634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Обратная связь от пользователей: </w:t>
      </w:r>
      <w:r w:rsidR="002E13DD" w:rsidRPr="002E13DD">
        <w:rPr>
          <w:rFonts w:ascii="Times New Roman" w:hAnsi="Times New Roman"/>
          <w:sz w:val="28"/>
        </w:rPr>
        <w:t xml:space="preserve">требования </w:t>
      </w:r>
      <w:r w:rsidRPr="002E13DD">
        <w:rPr>
          <w:rFonts w:ascii="Times New Roman" w:hAnsi="Times New Roman"/>
          <w:sz w:val="28"/>
        </w:rPr>
        <w:t>были представлены ключевым пользователям (системным администраторам и техническому персоналу) для получения обратной связи. Это позволило убедиться, что требования правильно отражают потребности пользователей и не содержат противоречий.</w:t>
      </w:r>
    </w:p>
    <w:p w14:paraId="0D4448C7" w14:textId="13D0BD05" w:rsidR="00857BA7" w:rsidRPr="002E13DD" w:rsidRDefault="00857BA7" w:rsidP="00A9634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>Приор</w:t>
      </w:r>
      <w:r w:rsidR="00303D19">
        <w:rPr>
          <w:rFonts w:ascii="Times New Roman" w:hAnsi="Times New Roman"/>
          <w:sz w:val="28"/>
        </w:rPr>
        <w:t>и</w:t>
      </w:r>
      <w:r w:rsidRPr="002E13DD">
        <w:rPr>
          <w:rFonts w:ascii="Times New Roman" w:hAnsi="Times New Roman"/>
          <w:sz w:val="28"/>
        </w:rPr>
        <w:t>т</w:t>
      </w:r>
      <w:r w:rsidR="00303D19">
        <w:rPr>
          <w:rFonts w:ascii="Times New Roman" w:hAnsi="Times New Roman"/>
          <w:sz w:val="28"/>
        </w:rPr>
        <w:t>и</w:t>
      </w:r>
      <w:r w:rsidRPr="002E13DD">
        <w:rPr>
          <w:rFonts w:ascii="Times New Roman" w:hAnsi="Times New Roman"/>
          <w:sz w:val="28"/>
        </w:rPr>
        <w:t xml:space="preserve">зация требований: </w:t>
      </w:r>
      <w:r w:rsidR="002E13DD" w:rsidRPr="002E13DD">
        <w:rPr>
          <w:rFonts w:ascii="Times New Roman" w:hAnsi="Times New Roman"/>
          <w:sz w:val="28"/>
        </w:rPr>
        <w:t xml:space="preserve">все </w:t>
      </w:r>
      <w:r w:rsidRPr="002E13DD">
        <w:rPr>
          <w:rFonts w:ascii="Times New Roman" w:hAnsi="Times New Roman"/>
          <w:sz w:val="28"/>
        </w:rPr>
        <w:t>требования были приоритизированы по степени важности и срочности. Это помогло определить, какие функции должны быть реализованы в первую очередь, а какие могут быть отложены на более поздние этапы разработки.</w:t>
      </w:r>
    </w:p>
    <w:p w14:paraId="0FA8ABE6" w14:textId="181E5317" w:rsidR="00857BA7" w:rsidRPr="002E13DD" w:rsidRDefault="00857BA7" w:rsidP="00A9634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E13DD">
        <w:rPr>
          <w:rFonts w:ascii="Times New Roman" w:hAnsi="Times New Roman"/>
          <w:sz w:val="28"/>
        </w:rPr>
        <w:t xml:space="preserve">Документирование требований: </w:t>
      </w:r>
      <w:r w:rsidR="002E13DD" w:rsidRPr="002E13DD">
        <w:rPr>
          <w:rFonts w:ascii="Times New Roman" w:hAnsi="Times New Roman"/>
          <w:sz w:val="28"/>
        </w:rPr>
        <w:t xml:space="preserve">окончательно </w:t>
      </w:r>
      <w:r w:rsidRPr="002E13DD">
        <w:rPr>
          <w:rFonts w:ascii="Times New Roman" w:hAnsi="Times New Roman"/>
          <w:sz w:val="28"/>
        </w:rPr>
        <w:t>утвержденные требования были задокументированы и представлены в виде спецификации требований, которая служит основой для дальнейшей разработки и тестирования программного продукта.</w:t>
      </w:r>
    </w:p>
    <w:p w14:paraId="0E614105" w14:textId="77777777" w:rsidR="00303D19" w:rsidRDefault="00857BA7" w:rsidP="002E13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 xml:space="preserve">Таким образом, сбор и анализ требований к программному продукту позволили получить исчерпывающую информацию о потребностях и ожиданиях пользователей, выявить основные проблемы и определить ключевые функции и характеристики новой системы. </w:t>
      </w:r>
    </w:p>
    <w:p w14:paraId="271845DA" w14:textId="3335212D" w:rsidR="00EA2A89" w:rsidRDefault="00857BA7" w:rsidP="002E13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7BA7">
        <w:rPr>
          <w:rFonts w:ascii="Times New Roman" w:hAnsi="Times New Roman"/>
          <w:sz w:val="28"/>
        </w:rPr>
        <w:t>Этот этап является критически важным для успешной реализации проекта, так как от качества и полноты собранных требований зависит эффективность и результативность разработанного программного продукта.</w:t>
      </w:r>
    </w:p>
    <w:p w14:paraId="18468D3F" w14:textId="77777777" w:rsidR="00303D19" w:rsidRDefault="00303D19" w:rsidP="002E13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94D6A4A" w14:textId="6433A1EE" w:rsidR="00EA2A89" w:rsidRPr="00EA2A89" w:rsidRDefault="00EA2A89" w:rsidP="00303D1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EA2A89">
        <w:rPr>
          <w:rFonts w:ascii="Times New Roman" w:hAnsi="Times New Roman"/>
          <w:sz w:val="28"/>
        </w:rPr>
        <w:lastRenderedPageBreak/>
        <w:t>1.</w:t>
      </w:r>
      <w:r w:rsidR="00907E41" w:rsidRPr="00907E41">
        <w:rPr>
          <w:rFonts w:ascii="Times New Roman" w:hAnsi="Times New Roman"/>
          <w:sz w:val="28"/>
        </w:rPr>
        <w:t>3</w:t>
      </w:r>
      <w:r w:rsidRPr="00EA2A89">
        <w:rPr>
          <w:rFonts w:ascii="Times New Roman" w:hAnsi="Times New Roman"/>
          <w:sz w:val="28"/>
        </w:rPr>
        <w:t xml:space="preserve"> Формирование функциональных и нефункциональных требований</w:t>
      </w:r>
    </w:p>
    <w:p w14:paraId="19F356ED" w14:textId="77777777" w:rsidR="00EA2A89" w:rsidRPr="00907E41" w:rsidRDefault="00EA2A89" w:rsidP="00303D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DEDB15F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На основе собранных данных и проведенного анализа были сформированы функциональные и нефункциональные требования к программному продукту. Функциональные требования описывают основные функции, которые должен выполнять продукт, а нефункциональные требования определяют характеристики, связанные с производительностью, надежностью и удобством использования. Правильное формирование требований является основой успешной разработки, так как определяет, каким должен быть конечный продукт и как он будет функционировать.</w:t>
      </w:r>
    </w:p>
    <w:p w14:paraId="58256FF4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Функциональные требования описывают конкретные функции и возможности, которые должны быть реализованы в программном продукте. В данном проекте основные функциональные требования включают:</w:t>
      </w:r>
    </w:p>
    <w:p w14:paraId="2F44D562" w14:textId="77777777" w:rsidR="008E3DE9" w:rsidRPr="008E3DE9" w:rsidRDefault="008E3DE9" w:rsidP="00A963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Мониторинг состояния оборудования:</w:t>
      </w:r>
    </w:p>
    <w:p w14:paraId="7EBAE019" w14:textId="2E46F0D5" w:rsidR="008E3DE9" w:rsidRPr="002E13DD" w:rsidRDefault="002E13DD" w:rsidP="00A9634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озможность отслеживания состояния вс</w:t>
      </w:r>
      <w:r w:rsidR="00303D19">
        <w:rPr>
          <w:rFonts w:ascii="Times New Roman" w:hAnsi="Times New Roman" w:cs="Times New Roman"/>
          <w:sz w:val="28"/>
          <w:szCs w:val="28"/>
        </w:rPr>
        <w:t>ех устройств в реальном времени;</w:t>
      </w:r>
    </w:p>
    <w:p w14:paraId="62341491" w14:textId="385A16E7" w:rsidR="008E3DE9" w:rsidRPr="002E13DD" w:rsidRDefault="002E13DD" w:rsidP="00A9634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отображение информации о текущем состоянии каждого устройства (включено/выключено, дост</w:t>
      </w:r>
      <w:r w:rsidR="00303D19">
        <w:rPr>
          <w:rFonts w:ascii="Times New Roman" w:hAnsi="Times New Roman" w:cs="Times New Roman"/>
          <w:sz w:val="28"/>
          <w:szCs w:val="28"/>
        </w:rPr>
        <w:t>упно/недоступно, статус работы);</w:t>
      </w:r>
    </w:p>
    <w:p w14:paraId="0305F7B0" w14:textId="76547E54" w:rsidR="008E3DE9" w:rsidRPr="002E13DD" w:rsidRDefault="002E13DD" w:rsidP="00A9634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регулярное обновление данных с использованием протоколов snmp (simple network management protocol) и wmi (windows management instrumentati</w:t>
      </w:r>
      <w:r w:rsidR="00303D19">
        <w:rPr>
          <w:rFonts w:ascii="Times New Roman" w:hAnsi="Times New Roman" w:cs="Times New Roman"/>
          <w:sz w:val="28"/>
          <w:szCs w:val="28"/>
        </w:rPr>
        <w:t>on);</w:t>
      </w:r>
    </w:p>
    <w:p w14:paraId="16FBDBD4" w14:textId="3CC57CE4" w:rsidR="008E3DE9" w:rsidRPr="002E13DD" w:rsidRDefault="002E13DD" w:rsidP="00A96343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генерация уведомлений при возникновении проблем или изменении состояния устройства.</w:t>
      </w:r>
    </w:p>
    <w:p w14:paraId="572D1308" w14:textId="77777777" w:rsidR="008E3DE9" w:rsidRPr="008E3DE9" w:rsidRDefault="008E3DE9" w:rsidP="00A963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иагностика неполадок:</w:t>
      </w:r>
    </w:p>
    <w:p w14:paraId="77400187" w14:textId="727AA71A" w:rsidR="008E3DE9" w:rsidRPr="002E13DD" w:rsidRDefault="002E13DD" w:rsidP="00A9634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автоматическое обнаружение проблем с оборудова</w:t>
      </w:r>
      <w:r w:rsidR="00303D19">
        <w:rPr>
          <w:rFonts w:ascii="Times New Roman" w:hAnsi="Times New Roman" w:cs="Times New Roman"/>
          <w:sz w:val="28"/>
          <w:szCs w:val="28"/>
        </w:rPr>
        <w:t>нием и программным обеспечением;</w:t>
      </w:r>
    </w:p>
    <w:p w14:paraId="6D87A043" w14:textId="591874D0" w:rsidR="008E3DE9" w:rsidRPr="002E13DD" w:rsidRDefault="002E13DD" w:rsidP="00A9634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анализ логов и событ</w:t>
      </w:r>
      <w:r w:rsidR="00303D19">
        <w:rPr>
          <w:rFonts w:ascii="Times New Roman" w:hAnsi="Times New Roman" w:cs="Times New Roman"/>
          <w:sz w:val="28"/>
          <w:szCs w:val="28"/>
        </w:rPr>
        <w:t>ий для выявления причин проблем;</w:t>
      </w:r>
    </w:p>
    <w:p w14:paraId="071C0CE0" w14:textId="4FAC1667" w:rsidR="008E3DE9" w:rsidRPr="002E13DD" w:rsidRDefault="002E13DD" w:rsidP="00A9634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тестирование соединений и </w:t>
      </w:r>
      <w:r w:rsidR="00303D19">
        <w:rPr>
          <w:rFonts w:ascii="Times New Roman" w:hAnsi="Times New Roman" w:cs="Times New Roman"/>
          <w:sz w:val="28"/>
          <w:szCs w:val="28"/>
        </w:rPr>
        <w:t>проверка конфигураций устройств;</w:t>
      </w:r>
    </w:p>
    <w:p w14:paraId="5A269B74" w14:textId="509C4B42" w:rsidR="008E3DE9" w:rsidRPr="002E13DD" w:rsidRDefault="002E13DD" w:rsidP="00A9634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редоставление рекомендаций по устранению выявленных проблем, включая шаги по их решению и ссылки на соответствующие инструкции.</w:t>
      </w:r>
    </w:p>
    <w:p w14:paraId="1626A62E" w14:textId="77777777" w:rsidR="008E3DE9" w:rsidRPr="008E3DE9" w:rsidRDefault="008E3DE9" w:rsidP="00A963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lastRenderedPageBreak/>
        <w:t>Управление устройствами:</w:t>
      </w:r>
    </w:p>
    <w:p w14:paraId="63C201E9" w14:textId="5FAC60E3" w:rsidR="008E3DE9" w:rsidRPr="002E13DD" w:rsidRDefault="002E13DD" w:rsidP="00A9634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озможность удаленного управления устройствами (включение/выключение, перезагрузка, обнов</w:t>
      </w:r>
      <w:r w:rsidR="00303D19">
        <w:rPr>
          <w:rFonts w:ascii="Times New Roman" w:hAnsi="Times New Roman" w:cs="Times New Roman"/>
          <w:sz w:val="28"/>
          <w:szCs w:val="28"/>
        </w:rPr>
        <w:t>ление программного обеспечения);</w:t>
      </w:r>
    </w:p>
    <w:p w14:paraId="24D02143" w14:textId="2D95859E" w:rsidR="008E3DE9" w:rsidRPr="002E13DD" w:rsidRDefault="002E13DD" w:rsidP="00A9634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управление настройками и конфигурациями устройств ч</w:t>
      </w:r>
      <w:r w:rsidR="00303D19">
        <w:rPr>
          <w:rFonts w:ascii="Times New Roman" w:hAnsi="Times New Roman" w:cs="Times New Roman"/>
          <w:sz w:val="28"/>
          <w:szCs w:val="28"/>
        </w:rPr>
        <w:t>ерез централизованный интерфейс;</w:t>
      </w:r>
    </w:p>
    <w:p w14:paraId="5F98C41B" w14:textId="52F6B72F" w:rsidR="008E3DE9" w:rsidRPr="002E13DD" w:rsidRDefault="002E13DD" w:rsidP="00A96343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оддержка массовых операций (например, обновление программного обеспечения на нескольких устройствах одновременно).</w:t>
      </w:r>
    </w:p>
    <w:p w14:paraId="02A82591" w14:textId="77777777" w:rsidR="008E3DE9" w:rsidRPr="008E3DE9" w:rsidRDefault="008E3DE9" w:rsidP="00A963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Генерация отчетов и аналитика:</w:t>
      </w:r>
    </w:p>
    <w:p w14:paraId="07B5D26B" w14:textId="417506D5" w:rsidR="008E3DE9" w:rsidRPr="002E13DD" w:rsidRDefault="002E13DD" w:rsidP="00A9634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автоматическое создание отчето</w:t>
      </w:r>
      <w:r w:rsidR="00303D19">
        <w:rPr>
          <w:rFonts w:ascii="Times New Roman" w:hAnsi="Times New Roman" w:cs="Times New Roman"/>
          <w:sz w:val="28"/>
          <w:szCs w:val="28"/>
        </w:rPr>
        <w:t>в о состоянии ит-инфраструктуры;</w:t>
      </w:r>
    </w:p>
    <w:p w14:paraId="655602D3" w14:textId="770856CD" w:rsidR="008E3DE9" w:rsidRPr="002E13DD" w:rsidRDefault="002E13DD" w:rsidP="00A9634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анализ производительности устройств и</w:t>
      </w:r>
      <w:r w:rsidR="00303D19">
        <w:rPr>
          <w:rFonts w:ascii="Times New Roman" w:hAnsi="Times New Roman" w:cs="Times New Roman"/>
          <w:sz w:val="28"/>
          <w:szCs w:val="28"/>
        </w:rPr>
        <w:t xml:space="preserve"> выявление тенденций и аномалий;</w:t>
      </w:r>
    </w:p>
    <w:p w14:paraId="2FB75314" w14:textId="23D98DD5" w:rsidR="008E3DE9" w:rsidRPr="002E13DD" w:rsidRDefault="002E13DD" w:rsidP="00A9634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оддержка различных типов отчетов (ежедневные, еженедельные, ежемесячные) и возм</w:t>
      </w:r>
      <w:r w:rsidR="00303D19">
        <w:rPr>
          <w:rFonts w:ascii="Times New Roman" w:hAnsi="Times New Roman" w:cs="Times New Roman"/>
          <w:sz w:val="28"/>
          <w:szCs w:val="28"/>
        </w:rPr>
        <w:t>ожность настройки их параметров;</w:t>
      </w:r>
    </w:p>
    <w:p w14:paraId="26FAE92E" w14:textId="58BF19C1" w:rsidR="008E3DE9" w:rsidRPr="002E13DD" w:rsidRDefault="002E13DD" w:rsidP="00A96343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экспорт отчетов в различные форматы (pdf, excel, csv).</w:t>
      </w:r>
    </w:p>
    <w:p w14:paraId="02D0450F" w14:textId="77777777" w:rsidR="008E3DE9" w:rsidRPr="008E3DE9" w:rsidRDefault="008E3DE9" w:rsidP="00A9634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Интеграция с существующими системами:</w:t>
      </w:r>
    </w:p>
    <w:p w14:paraId="0AF5FE89" w14:textId="2D91096A" w:rsidR="008E3DE9" w:rsidRPr="002E13DD" w:rsidRDefault="002E13DD" w:rsidP="00A96343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оддержка интеграции с другими системами управления ит-инфраструктурой, такими как системами управления активами (asset management) и системами управления конфигура</w:t>
      </w:r>
      <w:r w:rsidR="00303D19">
        <w:rPr>
          <w:rFonts w:ascii="Times New Roman" w:hAnsi="Times New Roman" w:cs="Times New Roman"/>
          <w:sz w:val="28"/>
          <w:szCs w:val="28"/>
        </w:rPr>
        <w:t>цией (configuration management);</w:t>
      </w:r>
    </w:p>
    <w:p w14:paraId="1A327616" w14:textId="3B9E4B21" w:rsidR="008E3DE9" w:rsidRPr="002E13DD" w:rsidRDefault="002E13DD" w:rsidP="00A96343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обеспечение обмена данными и синхрониз</w:t>
      </w:r>
      <w:r w:rsidR="00303D19">
        <w:rPr>
          <w:rFonts w:ascii="Times New Roman" w:hAnsi="Times New Roman" w:cs="Times New Roman"/>
          <w:sz w:val="28"/>
          <w:szCs w:val="28"/>
        </w:rPr>
        <w:t>ации информации между системами;</w:t>
      </w:r>
    </w:p>
    <w:p w14:paraId="1CE8E9D3" w14:textId="4FBA047C" w:rsidR="008E3DE9" w:rsidRPr="002E13DD" w:rsidRDefault="002E13DD" w:rsidP="00A96343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использование стандартных протоколов и api для интеграции.</w:t>
      </w:r>
    </w:p>
    <w:p w14:paraId="0E4DD6CE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Нефункциональные требования описывают характеристики программного продукта, которые влияют на его производительность, надежность, безопасность и удобство использования. В данном проекте основные нефункциональные требования включают:</w:t>
      </w:r>
    </w:p>
    <w:p w14:paraId="5B36439C" w14:textId="77777777" w:rsidR="008E3DE9" w:rsidRPr="008E3DE9" w:rsidRDefault="008E3DE9" w:rsidP="00A963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4BCCA4A8" w14:textId="75A2280E" w:rsidR="008E3DE9" w:rsidRPr="002E13DD" w:rsidRDefault="002E13DD" w:rsidP="00A96343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рограммный продукт должен обеспечивать быструю обработку данных и оперативное реагир</w:t>
      </w:r>
      <w:r w:rsidR="00303D19">
        <w:rPr>
          <w:rFonts w:ascii="Times New Roman" w:hAnsi="Times New Roman" w:cs="Times New Roman"/>
          <w:sz w:val="28"/>
          <w:szCs w:val="28"/>
        </w:rPr>
        <w:t>ование на запросы пользователей;</w:t>
      </w:r>
    </w:p>
    <w:p w14:paraId="04D58F43" w14:textId="14B29840" w:rsidR="008E3DE9" w:rsidRPr="002E13DD" w:rsidRDefault="002E13DD" w:rsidP="00A96343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ремя реакции на запросы не дол</w:t>
      </w:r>
      <w:r w:rsidR="00303D19">
        <w:rPr>
          <w:rFonts w:ascii="Times New Roman" w:hAnsi="Times New Roman" w:cs="Times New Roman"/>
          <w:sz w:val="28"/>
          <w:szCs w:val="28"/>
        </w:rPr>
        <w:t>жно превышать нескольких секунд;</w:t>
      </w:r>
    </w:p>
    <w:p w14:paraId="0FE5A2BB" w14:textId="74B4F1B1" w:rsidR="008E3DE9" w:rsidRPr="002E13DD" w:rsidRDefault="002E13DD" w:rsidP="00A96343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аботу с большим количеством устройств без снижения производительности.</w:t>
      </w:r>
    </w:p>
    <w:p w14:paraId="77A0ABE8" w14:textId="77777777" w:rsidR="008E3DE9" w:rsidRPr="008E3DE9" w:rsidRDefault="008E3DE9" w:rsidP="00A963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Надежность:</w:t>
      </w:r>
    </w:p>
    <w:p w14:paraId="69EFEA86" w14:textId="5A315625" w:rsidR="008E3DE9" w:rsidRPr="002E13DD" w:rsidRDefault="002E13DD" w:rsidP="00A96343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программный продукт должен быть устойчив к сбоям и </w:t>
      </w:r>
      <w:r w:rsidR="00303D19">
        <w:rPr>
          <w:rFonts w:ascii="Times New Roman" w:hAnsi="Times New Roman" w:cs="Times New Roman"/>
          <w:sz w:val="28"/>
          <w:szCs w:val="28"/>
        </w:rPr>
        <w:t>обеспечивать непрерывную работу;</w:t>
      </w:r>
    </w:p>
    <w:p w14:paraId="340511A3" w14:textId="0E84DEDE" w:rsidR="008E3DE9" w:rsidRPr="002E13DD" w:rsidRDefault="002E13DD" w:rsidP="00A96343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 случае сбоя система должна автоматически восст</w:t>
      </w:r>
      <w:r w:rsidR="00303D19">
        <w:rPr>
          <w:rFonts w:ascii="Times New Roman" w:hAnsi="Times New Roman" w:cs="Times New Roman"/>
          <w:sz w:val="28"/>
          <w:szCs w:val="28"/>
        </w:rPr>
        <w:t>анавливаться и сохранять данные;</w:t>
      </w:r>
    </w:p>
    <w:p w14:paraId="418276D4" w14:textId="7A8A7A14" w:rsidR="008E3DE9" w:rsidRPr="002E13DD" w:rsidRDefault="002E13DD" w:rsidP="00A96343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регулярное создание резервных копий данных и возможность их восстановления.</w:t>
      </w:r>
    </w:p>
    <w:p w14:paraId="451569F9" w14:textId="77777777" w:rsidR="008E3DE9" w:rsidRPr="008E3DE9" w:rsidRDefault="008E3DE9" w:rsidP="00A963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618F4FD2" w14:textId="654AE6D3" w:rsidR="008E3DE9" w:rsidRPr="002E13DD" w:rsidRDefault="002E13DD" w:rsidP="00A96343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рограммный продукт должен обеспечивать защиту данных от несанкционирова</w:t>
      </w:r>
      <w:r w:rsidR="00303D19">
        <w:rPr>
          <w:rFonts w:ascii="Times New Roman" w:hAnsi="Times New Roman" w:cs="Times New Roman"/>
          <w:sz w:val="28"/>
          <w:szCs w:val="28"/>
        </w:rPr>
        <w:t>нного доступа и возможных угроз;</w:t>
      </w:r>
    </w:p>
    <w:p w14:paraId="51F60760" w14:textId="3995D522" w:rsidR="008E3DE9" w:rsidRPr="002E13DD" w:rsidRDefault="002E13DD" w:rsidP="00A96343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оддержка аутентифика</w:t>
      </w:r>
      <w:r w:rsidR="00303D19">
        <w:rPr>
          <w:rFonts w:ascii="Times New Roman" w:hAnsi="Times New Roman" w:cs="Times New Roman"/>
          <w:sz w:val="28"/>
          <w:szCs w:val="28"/>
        </w:rPr>
        <w:t>ции и авторизации пользователей;</w:t>
      </w:r>
    </w:p>
    <w:p w14:paraId="6685D0C7" w14:textId="7ED3EE66" w:rsidR="008E3DE9" w:rsidRPr="002E13DD" w:rsidRDefault="002E13DD" w:rsidP="00A96343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шифрование данных при передаче и хранении.</w:t>
      </w:r>
    </w:p>
    <w:p w14:paraId="36A75981" w14:textId="77777777" w:rsidR="008E3DE9" w:rsidRPr="008E3DE9" w:rsidRDefault="008E3DE9" w:rsidP="00A963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Масштабируемость:</w:t>
      </w:r>
    </w:p>
    <w:p w14:paraId="4D218354" w14:textId="48035110" w:rsidR="008E3DE9" w:rsidRPr="002E13DD" w:rsidRDefault="002E13DD" w:rsidP="00A96343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рограммный продукт должен быть легко масштабируемым, что позволит адаптировать его к измен</w:t>
      </w:r>
      <w:r w:rsidR="00303D19">
        <w:rPr>
          <w:rFonts w:ascii="Times New Roman" w:hAnsi="Times New Roman" w:cs="Times New Roman"/>
          <w:sz w:val="28"/>
          <w:szCs w:val="28"/>
        </w:rPr>
        <w:t>яющимся потребностям учреждения;</w:t>
      </w:r>
    </w:p>
    <w:p w14:paraId="19B802B6" w14:textId="0B031B42" w:rsidR="008E3DE9" w:rsidRPr="002E13DD" w:rsidRDefault="002E13DD" w:rsidP="00A96343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озможность добавления новых устройств и увеличения объема обрабатываемых данных без значительных изменений в системе.</w:t>
      </w:r>
    </w:p>
    <w:p w14:paraId="434CC7C0" w14:textId="77777777" w:rsidR="008E3DE9" w:rsidRPr="008E3DE9" w:rsidRDefault="008E3DE9" w:rsidP="00A9634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7397DD19" w14:textId="51BC6833" w:rsidR="008E3DE9" w:rsidRPr="002E13DD" w:rsidRDefault="002E13DD" w:rsidP="00A96343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интуитивно понятный интерфейс, который позволяет пользователям легко выполнять необходимые операции без дополнительного обучения</w:t>
      </w:r>
      <w:r w:rsidR="00303D19">
        <w:rPr>
          <w:rFonts w:ascii="Times New Roman" w:hAnsi="Times New Roman" w:cs="Times New Roman"/>
          <w:sz w:val="28"/>
          <w:szCs w:val="28"/>
        </w:rPr>
        <w:t>;</w:t>
      </w:r>
    </w:p>
    <w:p w14:paraId="240A0BCF" w14:textId="6B26D82E" w:rsidR="008E3DE9" w:rsidRPr="002E13DD" w:rsidRDefault="002E13DD" w:rsidP="00A96343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поддерж</w:t>
      </w:r>
      <w:r w:rsidR="00303D19">
        <w:rPr>
          <w:rFonts w:ascii="Times New Roman" w:hAnsi="Times New Roman" w:cs="Times New Roman"/>
          <w:sz w:val="28"/>
          <w:szCs w:val="28"/>
        </w:rPr>
        <w:t>ка нескольких языков интерфейса;</w:t>
      </w:r>
    </w:p>
    <w:p w14:paraId="3073C444" w14:textId="26749107" w:rsidR="008E3DE9" w:rsidRPr="002E13DD" w:rsidRDefault="002E13DD" w:rsidP="00A96343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озможность настройки интерфейса под потребности конкретных пользователей и отделов.</w:t>
      </w:r>
    </w:p>
    <w:p w14:paraId="34FDDA43" w14:textId="77777777" w:rsidR="00303D1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окументирование требований</w:t>
      </w:r>
      <w:r w:rsidR="00E6291C">
        <w:rPr>
          <w:rFonts w:ascii="Times New Roman" w:hAnsi="Times New Roman" w:cs="Times New Roman"/>
          <w:sz w:val="28"/>
          <w:szCs w:val="28"/>
        </w:rPr>
        <w:t>.</w:t>
      </w:r>
      <w:r w:rsidR="00303D19">
        <w:rPr>
          <w:rFonts w:ascii="Times New Roman" w:hAnsi="Times New Roman" w:cs="Times New Roman"/>
          <w:sz w:val="28"/>
          <w:szCs w:val="28"/>
        </w:rPr>
        <w:t xml:space="preserve"> </w:t>
      </w:r>
      <w:r w:rsidRPr="008E3DE9">
        <w:rPr>
          <w:rFonts w:ascii="Times New Roman" w:hAnsi="Times New Roman" w:cs="Times New Roman"/>
          <w:sz w:val="28"/>
          <w:szCs w:val="28"/>
        </w:rPr>
        <w:t xml:space="preserve">После формирования требований они были задокументированы в виде спецификации требований. </w:t>
      </w:r>
    </w:p>
    <w:p w14:paraId="1892FA57" w14:textId="0096D1DE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Спецификация включает детальное описание всех функциональных и нефункциональных требований, а также примеры использования и сценарии тестирования. Документирование требований позволяет:</w:t>
      </w:r>
    </w:p>
    <w:p w14:paraId="599A9C0B" w14:textId="77777777" w:rsidR="008E3DE9" w:rsidRPr="002E13DD" w:rsidRDefault="008E3DE9" w:rsidP="00A96343">
      <w:pPr>
        <w:pStyle w:val="a7"/>
        <w:numPr>
          <w:ilvl w:val="2"/>
          <w:numId w:val="4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lastRenderedPageBreak/>
        <w:t>Обеспечить ясное понимание задач и целей проекта для всех участников разработки.</w:t>
      </w:r>
    </w:p>
    <w:p w14:paraId="1B6133EE" w14:textId="77777777" w:rsidR="008E3DE9" w:rsidRPr="002E13DD" w:rsidRDefault="008E3DE9" w:rsidP="00A96343">
      <w:pPr>
        <w:pStyle w:val="a7"/>
        <w:numPr>
          <w:ilvl w:val="2"/>
          <w:numId w:val="4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Снизить риск недопонимания и ошибок при реализации программного продукта.</w:t>
      </w:r>
    </w:p>
    <w:p w14:paraId="7B11F472" w14:textId="77777777" w:rsidR="008E3DE9" w:rsidRPr="002E13DD" w:rsidRDefault="008E3DE9" w:rsidP="00A96343">
      <w:pPr>
        <w:pStyle w:val="a7"/>
        <w:numPr>
          <w:ilvl w:val="2"/>
          <w:numId w:val="4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Облегчить процесс тестирования и валидации системы.</w:t>
      </w:r>
    </w:p>
    <w:p w14:paraId="56E61CC1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После документирования требований была проведена их верификация и утверждение. Этот этап включал:</w:t>
      </w:r>
    </w:p>
    <w:p w14:paraId="54E9EE34" w14:textId="6EDDC5B2" w:rsidR="008E3DE9" w:rsidRPr="008E3DE9" w:rsidRDefault="008E3DE9" w:rsidP="00A9634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Обратная связь от пользователей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8E3DE9">
        <w:rPr>
          <w:rFonts w:ascii="Times New Roman" w:hAnsi="Times New Roman" w:cs="Times New Roman"/>
          <w:sz w:val="28"/>
          <w:szCs w:val="28"/>
        </w:rPr>
        <w:t>были представлены ключевым пользователям (системным администраторам и техническому персоналу) для получения обратной связи. Это позволило убедиться, что требования правильно отражают потребности пользователей и не содержат противоречий.</w:t>
      </w:r>
    </w:p>
    <w:p w14:paraId="2D6435C8" w14:textId="6454F9B8" w:rsidR="008E3DE9" w:rsidRPr="008E3DE9" w:rsidRDefault="008E3DE9" w:rsidP="00A9634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Приоритизация требований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все </w:t>
      </w:r>
      <w:r w:rsidRPr="008E3DE9">
        <w:rPr>
          <w:rFonts w:ascii="Times New Roman" w:hAnsi="Times New Roman" w:cs="Times New Roman"/>
          <w:sz w:val="28"/>
          <w:szCs w:val="28"/>
        </w:rPr>
        <w:t>требования были приоритизированы по степени важности и срочности. Это помогло определить, какие функции должны быть реализованы в первую очередь, а какие могут быть отложены на более поздние этапы разработки.</w:t>
      </w:r>
    </w:p>
    <w:p w14:paraId="786FFAEA" w14:textId="0CB224AB" w:rsidR="008E3DE9" w:rsidRPr="008E3DE9" w:rsidRDefault="008E3DE9" w:rsidP="00A9634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Анализ на предмет полной и непротиворечивости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E3DE9">
        <w:rPr>
          <w:rFonts w:ascii="Times New Roman" w:hAnsi="Times New Roman" w:cs="Times New Roman"/>
          <w:sz w:val="28"/>
          <w:szCs w:val="28"/>
        </w:rPr>
        <w:t>проведены проверки на предмет полноты и непротиворечивости требований, чтобы избежать пропуска важных аспектов и устранить возможные конфликты между требованиями</w:t>
      </w:r>
      <w:r w:rsidR="006A4D4A" w:rsidRPr="006A4D4A">
        <w:rPr>
          <w:rFonts w:ascii="Times New Roman" w:hAnsi="Times New Roman" w:cs="Times New Roman"/>
          <w:sz w:val="28"/>
          <w:szCs w:val="28"/>
        </w:rPr>
        <w:t>[</w:t>
      </w:r>
      <w:r w:rsidR="006A4D4A">
        <w:rPr>
          <w:rFonts w:ascii="Times New Roman" w:hAnsi="Times New Roman" w:cs="Times New Roman"/>
          <w:sz w:val="28"/>
          <w:szCs w:val="28"/>
        </w:rPr>
        <w:t>3</w:t>
      </w:r>
      <w:r w:rsidR="006A4D4A" w:rsidRPr="006A4D4A">
        <w:rPr>
          <w:rFonts w:ascii="Times New Roman" w:hAnsi="Times New Roman" w:cs="Times New Roman"/>
          <w:sz w:val="28"/>
          <w:szCs w:val="28"/>
        </w:rPr>
        <w:t xml:space="preserve">, </w:t>
      </w:r>
      <w:r w:rsidR="006A4D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4D4A">
        <w:rPr>
          <w:rFonts w:ascii="Times New Roman" w:hAnsi="Times New Roman" w:cs="Times New Roman"/>
          <w:sz w:val="28"/>
          <w:szCs w:val="28"/>
        </w:rPr>
        <w:t>.456</w:t>
      </w:r>
      <w:r w:rsidR="006A4D4A" w:rsidRPr="006A4D4A">
        <w:rPr>
          <w:rFonts w:ascii="Times New Roman" w:hAnsi="Times New Roman" w:cs="Times New Roman"/>
          <w:sz w:val="28"/>
          <w:szCs w:val="28"/>
        </w:rPr>
        <w:t>]</w:t>
      </w:r>
      <w:r w:rsidRPr="008E3DE9">
        <w:rPr>
          <w:rFonts w:ascii="Times New Roman" w:hAnsi="Times New Roman" w:cs="Times New Roman"/>
          <w:sz w:val="28"/>
          <w:szCs w:val="28"/>
        </w:rPr>
        <w:t>.</w:t>
      </w:r>
    </w:p>
    <w:p w14:paraId="60C1F299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ля успешной реализации проекта было важно определить приоритеты внедрения различных функций и характеристик системы. Приоритизация проводилась с учетом следующих критериев:</w:t>
      </w:r>
    </w:p>
    <w:p w14:paraId="0B84D265" w14:textId="45969E2B" w:rsidR="008E3DE9" w:rsidRPr="002E13DD" w:rsidRDefault="008E3DE9" w:rsidP="00A96343">
      <w:pPr>
        <w:pStyle w:val="a7"/>
        <w:numPr>
          <w:ilvl w:val="2"/>
          <w:numId w:val="4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Критичность для пользователей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Pr="002E13DD">
        <w:rPr>
          <w:rFonts w:ascii="Times New Roman" w:hAnsi="Times New Roman" w:cs="Times New Roman"/>
          <w:sz w:val="28"/>
          <w:szCs w:val="28"/>
        </w:rPr>
        <w:t>важно данное требование для ежедневной работы системных администраторов и других сотрудников.</w:t>
      </w:r>
    </w:p>
    <w:p w14:paraId="01881502" w14:textId="097C3E54" w:rsidR="008E3DE9" w:rsidRPr="002E13DD" w:rsidRDefault="008E3DE9" w:rsidP="00A96343">
      <w:pPr>
        <w:pStyle w:val="a7"/>
        <w:numPr>
          <w:ilvl w:val="2"/>
          <w:numId w:val="4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Влияние на производительность и безопасность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насколько </w:t>
      </w:r>
      <w:r w:rsidRPr="002E13DD">
        <w:rPr>
          <w:rFonts w:ascii="Times New Roman" w:hAnsi="Times New Roman" w:cs="Times New Roman"/>
          <w:sz w:val="28"/>
          <w:szCs w:val="28"/>
        </w:rPr>
        <w:t>сильно данное требование влияет на общую производительность системы и безопасность данных.</w:t>
      </w:r>
    </w:p>
    <w:p w14:paraId="5C9A9690" w14:textId="2839E637" w:rsidR="008E3DE9" w:rsidRPr="002E13DD" w:rsidRDefault="008E3DE9" w:rsidP="00A96343">
      <w:pPr>
        <w:pStyle w:val="a7"/>
        <w:numPr>
          <w:ilvl w:val="2"/>
          <w:numId w:val="4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Сложность реализации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E13DD">
        <w:rPr>
          <w:rFonts w:ascii="Times New Roman" w:hAnsi="Times New Roman" w:cs="Times New Roman"/>
          <w:sz w:val="28"/>
          <w:szCs w:val="28"/>
        </w:rPr>
        <w:t>трудозатрат и временных затрат на реализацию требования.</w:t>
      </w:r>
    </w:p>
    <w:p w14:paraId="318EEBEE" w14:textId="5FC92D27" w:rsidR="008E3DE9" w:rsidRPr="002E13DD" w:rsidRDefault="008E3DE9" w:rsidP="00A96343">
      <w:pPr>
        <w:pStyle w:val="a7"/>
        <w:numPr>
          <w:ilvl w:val="2"/>
          <w:numId w:val="4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других требований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2E13DD">
        <w:rPr>
          <w:rFonts w:ascii="Times New Roman" w:hAnsi="Times New Roman" w:cs="Times New Roman"/>
          <w:sz w:val="28"/>
          <w:szCs w:val="28"/>
        </w:rPr>
        <w:t>зависимостей между требованиями, чтобы избежать ситуаций, когда реализация одного требования зависит от выполнения другого.</w:t>
      </w:r>
    </w:p>
    <w:p w14:paraId="6E625109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Формирование функциональных и нефункциональных требований является ключевым этапом в разработке программного продукта. Правильное определение и документирование требований обеспечивает ясное понимание целей и задач проекта, снижает риск ошибок и недопонимания, а также облегчает процесс разработки, тестирования и внедрения системы. Выполненные в рамках данного проекта этапы сбора и анализа требований позволили создать детальную и полную спецификацию, которая служит надежной основой для дальнейшей работы.</w:t>
      </w:r>
    </w:p>
    <w:p w14:paraId="321517D4" w14:textId="77777777" w:rsidR="005478D0" w:rsidRDefault="005478D0" w:rsidP="005478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E0A188C" w14:textId="49E9A6AA" w:rsidR="00907E41" w:rsidRPr="00907E41" w:rsidRDefault="005478D0" w:rsidP="00907E41">
      <w:pPr>
        <w:pBdr>
          <w:top w:val="nil"/>
          <w:left w:val="nil"/>
          <w:bottom w:val="nil"/>
          <w:right w:val="nil"/>
          <w:between w:val="nil"/>
        </w:pBdr>
        <w:tabs>
          <w:tab w:val="right" w:pos="10205"/>
        </w:tabs>
        <w:spacing w:after="0" w:line="360" w:lineRule="auto"/>
        <w:ind w:left="99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478D0">
        <w:rPr>
          <w:rFonts w:ascii="Times New Roman" w:hAnsi="Times New Roman"/>
          <w:sz w:val="28"/>
        </w:rPr>
        <w:t>1.</w:t>
      </w:r>
      <w:r w:rsidR="00907E41" w:rsidRPr="00907E41">
        <w:rPr>
          <w:rFonts w:ascii="Times New Roman" w:hAnsi="Times New Roman"/>
          <w:sz w:val="28"/>
        </w:rPr>
        <w:t>4</w:t>
      </w:r>
      <w:r w:rsidRPr="005478D0">
        <w:rPr>
          <w:rFonts w:ascii="Times New Roman" w:hAnsi="Times New Roman"/>
          <w:sz w:val="28"/>
        </w:rPr>
        <w:t xml:space="preserve"> </w:t>
      </w:r>
      <w:r w:rsidR="00907E41">
        <w:rPr>
          <w:rFonts w:ascii="Times New Roman" w:hAnsi="Times New Roman"/>
          <w:sz w:val="28"/>
        </w:rPr>
        <w:t>Моделирование программной системы на основе собранных данных</w:t>
      </w:r>
    </w:p>
    <w:p w14:paraId="7BD75618" w14:textId="77777777" w:rsidR="005478D0" w:rsidRPr="005478D0" w:rsidRDefault="005478D0" w:rsidP="005478D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97E3576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На основании собранных данных и сформированных требований была разработана модель программной системы. Моделирование включало создание диаграмм и схем, которые наглядно представляют структуру и функциональные возможности будущего программного продукта. Этот этап позволяет визуализировать архитектуру системы, ее компоненты и их взаимодействие, что является важным шагом для успешной реализации проекта.</w:t>
      </w:r>
    </w:p>
    <w:p w14:paraId="598B37B8" w14:textId="1205D9FA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Цели моделирования</w:t>
      </w:r>
      <w:r w:rsidR="001C7765">
        <w:rPr>
          <w:rFonts w:ascii="Times New Roman" w:hAnsi="Times New Roman" w:cs="Times New Roman"/>
          <w:sz w:val="28"/>
          <w:szCs w:val="28"/>
        </w:rPr>
        <w:t xml:space="preserve">. </w:t>
      </w:r>
      <w:r w:rsidRPr="008E3DE9">
        <w:rPr>
          <w:rFonts w:ascii="Times New Roman" w:hAnsi="Times New Roman" w:cs="Times New Roman"/>
          <w:sz w:val="28"/>
          <w:szCs w:val="28"/>
        </w:rPr>
        <w:t>Моделирование программной системы преследует несколько ключевых целей:</w:t>
      </w:r>
    </w:p>
    <w:p w14:paraId="4CE56A14" w14:textId="6EC0F826" w:rsidR="008E3DE9" w:rsidRPr="008E3DE9" w:rsidRDefault="008E3DE9" w:rsidP="00A9634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Определение структуры системы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8E3DE9">
        <w:rPr>
          <w:rFonts w:ascii="Times New Roman" w:hAnsi="Times New Roman" w:cs="Times New Roman"/>
          <w:sz w:val="28"/>
          <w:szCs w:val="28"/>
        </w:rPr>
        <w:t>основных компонентов системы и их взаимосвязей.</w:t>
      </w:r>
    </w:p>
    <w:p w14:paraId="1823721C" w14:textId="093B8938" w:rsidR="008E3DE9" w:rsidRPr="008E3DE9" w:rsidRDefault="008E3DE9" w:rsidP="00A9634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Описание бизнес-логики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8E3DE9">
        <w:rPr>
          <w:rFonts w:ascii="Times New Roman" w:hAnsi="Times New Roman" w:cs="Times New Roman"/>
          <w:sz w:val="28"/>
          <w:szCs w:val="28"/>
        </w:rPr>
        <w:t>основных процессов и алгоритмов, которые будут реализованы в системе.</w:t>
      </w:r>
    </w:p>
    <w:p w14:paraId="22DD64C8" w14:textId="2E0C57B9" w:rsidR="008E3DE9" w:rsidRPr="008E3DE9" w:rsidRDefault="008E3DE9" w:rsidP="00A9634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Упрощение разработки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8E3DE9">
        <w:rPr>
          <w:rFonts w:ascii="Times New Roman" w:hAnsi="Times New Roman" w:cs="Times New Roman"/>
          <w:sz w:val="28"/>
          <w:szCs w:val="28"/>
        </w:rPr>
        <w:t>разработчикам четкого представления о структуре и функциональности системы, что упрощает процесс кодирования.</w:t>
      </w:r>
    </w:p>
    <w:p w14:paraId="22700082" w14:textId="74756D89" w:rsidR="008E3DE9" w:rsidRPr="008E3DE9" w:rsidRDefault="008E3DE9" w:rsidP="00A9634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и устранение недостатков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8E3DE9">
        <w:rPr>
          <w:rFonts w:ascii="Times New Roman" w:hAnsi="Times New Roman" w:cs="Times New Roman"/>
          <w:sz w:val="28"/>
          <w:szCs w:val="28"/>
        </w:rPr>
        <w:t>возможных проблем и недостатков на ранних этапах разработки, что позволяет их оперативно исправить.</w:t>
      </w:r>
    </w:p>
    <w:p w14:paraId="7A9BD305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ля моделирования программной системы были использованы различные типы диаграмм и схем, каждая из которых имеет свою специфику и назначение.</w:t>
      </w:r>
    </w:p>
    <w:p w14:paraId="34364D60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иаграммы классов представляют собой схему, отображающую основные классы системы и их взаимосвязи. Диаграммы классов позволяют определить основные объекты системы, их свойства и методы, а также взаимосвязи между ними. В данном проекте диаграммы классов использовались для моделирования основных объектов управления ИТ-инфраструктурой, таких как серверы, сетевые устройства, рабочие станции и т.д.</w:t>
      </w:r>
    </w:p>
    <w:p w14:paraId="5988C5EA" w14:textId="415AB7A1" w:rsid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D3">
        <w:rPr>
          <w:rFonts w:ascii="Times New Roman" w:hAnsi="Times New Roman" w:cs="Times New Roman"/>
          <w:sz w:val="28"/>
          <w:szCs w:val="28"/>
        </w:rPr>
        <w:t>Диаграммы вариантов использования (Use Case)</w:t>
      </w:r>
      <w:r w:rsidR="001C7765">
        <w:rPr>
          <w:rFonts w:ascii="Times New Roman" w:hAnsi="Times New Roman" w:cs="Times New Roman"/>
          <w:sz w:val="28"/>
          <w:szCs w:val="28"/>
        </w:rPr>
        <w:t xml:space="preserve">. </w:t>
      </w:r>
      <w:r w:rsidRPr="006577D3">
        <w:rPr>
          <w:rFonts w:ascii="Times New Roman" w:hAnsi="Times New Roman" w:cs="Times New Roman"/>
          <w:sz w:val="28"/>
          <w:szCs w:val="28"/>
        </w:rPr>
        <w:t>Диаграммы вариантов использования отображают функциональные требования к системе и взаимодействие пользователей с системой. Они помогают определить, какие функции должна выполнять система и как пользователи будут взаимодействовать с этими функциями.</w:t>
      </w:r>
      <w:r w:rsidR="00271B46"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1E8F2A3F" w14:textId="77777777" w:rsidR="00271B46" w:rsidRDefault="00271B46" w:rsidP="006577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4886F" w14:textId="322ED161" w:rsidR="00271B46" w:rsidRDefault="00271B46" w:rsidP="00271B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1B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233268" wp14:editId="667FDDF3">
            <wp:extent cx="4272431" cy="3629660"/>
            <wp:effectExtent l="0" t="0" r="0" b="8890"/>
            <wp:docPr id="8921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61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147" cy="36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FFBF" w14:textId="073198E8" w:rsidR="00271B46" w:rsidRPr="00A2317D" w:rsidRDefault="00271B46" w:rsidP="00271B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2317D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231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23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35D6CB1" w14:textId="0608B27D" w:rsidR="00271B46" w:rsidRDefault="00271B46" w:rsidP="0027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46">
        <w:rPr>
          <w:rFonts w:ascii="Times New Roman" w:hAnsi="Times New Roman" w:cs="Times New Roman"/>
          <w:sz w:val="28"/>
          <w:szCs w:val="28"/>
        </w:rPr>
        <w:lastRenderedPageBreak/>
        <w:t>ERD (Entity-Relationship Diagram) используется для моделирования структуры базы данных. Диаграмма представляет собой визуальное отображение сущностей, их атрибутов и связей между ними, что позволяет понять, как данные будут организованы и взаимодействовать в системе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14:paraId="181FB7A3" w14:textId="77777777" w:rsidR="00271B46" w:rsidRDefault="00271B46" w:rsidP="0027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A9350" w14:textId="423BDA5D" w:rsidR="00271B46" w:rsidRDefault="00271B46" w:rsidP="00271B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1B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5025F" wp14:editId="2F54F627">
            <wp:extent cx="4045296" cy="3362325"/>
            <wp:effectExtent l="0" t="0" r="0" b="0"/>
            <wp:docPr id="24593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4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223" cy="33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D90" w14:textId="5B1CB3BB" w:rsidR="00271B46" w:rsidRPr="00271B46" w:rsidRDefault="00271B46" w:rsidP="00271B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67292CE0" w14:textId="77777777" w:rsidR="00271B46" w:rsidRPr="00271B46" w:rsidRDefault="00271B46" w:rsidP="0027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78B2D" w14:textId="41B9D18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иаграммы компонентов</w:t>
      </w:r>
    </w:p>
    <w:p w14:paraId="4DC30189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Диаграммы компонентов показывают физическое распределение программных компонентов и их взаимодействие. В данном проекте диаграммы компонентов использовались для представления архитектуры системы, включая серверную часть, клиентскую часть и базу данных.</w:t>
      </w:r>
    </w:p>
    <w:p w14:paraId="4D1EBA7D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Пример диаграммы компонентов:</w:t>
      </w:r>
    </w:p>
    <w:p w14:paraId="2EE51F75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Компоненты:</w:t>
      </w:r>
    </w:p>
    <w:p w14:paraId="26F4A160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ClientApplication: включает в себя пользовательский интерфейс и логику взаимодействия с сервером.</w:t>
      </w:r>
    </w:p>
    <w:p w14:paraId="11DF997F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WebServer: обрабатывает запросы от клиентского приложения, взаимодействует с базой данных.</w:t>
      </w:r>
    </w:p>
    <w:p w14:paraId="4A106AC3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DatabaseServer: отвечает за хранение и управление данными.</w:t>
      </w:r>
    </w:p>
    <w:p w14:paraId="72DC9B92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lastRenderedPageBreak/>
        <w:t>MonitoringService: сервис для мониторинга состояния устройств и сбора данных.</w:t>
      </w:r>
    </w:p>
    <w:p w14:paraId="14491CFD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Взаимодействие:</w:t>
      </w:r>
    </w:p>
    <w:p w14:paraId="53E9CD95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ClientApplication отправляет запросы на WebServer.</w:t>
      </w:r>
    </w:p>
    <w:p w14:paraId="4B80A565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WebServer взаимодействует с DatabaseServer для чтения и записи данных.</w:t>
      </w:r>
    </w:p>
    <w:p w14:paraId="2155EC7C" w14:textId="77777777" w:rsidR="008E3DE9" w:rsidRPr="002E13DD" w:rsidRDefault="008E3DE9" w:rsidP="00A96343">
      <w:pPr>
        <w:pStyle w:val="a7"/>
        <w:numPr>
          <w:ilvl w:val="2"/>
          <w:numId w:val="4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>MonitoringService собирает данные с устройств и отправляет их на WebServer.</w:t>
      </w:r>
    </w:p>
    <w:p w14:paraId="4B47AA2F" w14:textId="254D7CC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Моделирование бизнес-логики системы включает описание алгоритмов и процессов, которые будут реализованы в программном продукте</w:t>
      </w:r>
      <w:r w:rsidR="006A4D4A" w:rsidRPr="006A4D4A">
        <w:rPr>
          <w:rFonts w:ascii="Times New Roman" w:hAnsi="Times New Roman" w:cs="Times New Roman"/>
          <w:sz w:val="28"/>
          <w:szCs w:val="28"/>
        </w:rPr>
        <w:t xml:space="preserve">[5, </w:t>
      </w:r>
      <w:r w:rsidR="006A4D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4D4A" w:rsidRPr="006A4D4A">
        <w:rPr>
          <w:rFonts w:ascii="Times New Roman" w:hAnsi="Times New Roman" w:cs="Times New Roman"/>
          <w:sz w:val="28"/>
          <w:szCs w:val="28"/>
        </w:rPr>
        <w:t>.42]</w:t>
      </w:r>
      <w:r w:rsidRPr="008E3DE9">
        <w:rPr>
          <w:rFonts w:ascii="Times New Roman" w:hAnsi="Times New Roman" w:cs="Times New Roman"/>
          <w:sz w:val="28"/>
          <w:szCs w:val="28"/>
        </w:rPr>
        <w:t>. Это включает:</w:t>
      </w:r>
    </w:p>
    <w:p w14:paraId="1758BC7F" w14:textId="339036E9" w:rsidR="008E3DE9" w:rsidRPr="002E13DD" w:rsidRDefault="008E3DE9" w:rsidP="00A96343">
      <w:pPr>
        <w:pStyle w:val="a7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Алгоритмы мониторинга и диагностики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E13DD">
        <w:rPr>
          <w:rFonts w:ascii="Times New Roman" w:hAnsi="Times New Roman" w:cs="Times New Roman"/>
          <w:sz w:val="28"/>
          <w:szCs w:val="28"/>
        </w:rPr>
        <w:t>процессов сбора данных с устройств, анализа логов и событий, выявления проблем и предоставления рекомендаций по их устранению.</w:t>
      </w:r>
    </w:p>
    <w:p w14:paraId="42440B6F" w14:textId="5795B5E8" w:rsidR="008E3DE9" w:rsidRPr="002E13DD" w:rsidRDefault="008E3DE9" w:rsidP="00A96343">
      <w:pPr>
        <w:pStyle w:val="a7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Алгоритмы управления устройствами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E13DD">
        <w:rPr>
          <w:rFonts w:ascii="Times New Roman" w:hAnsi="Times New Roman" w:cs="Times New Roman"/>
          <w:sz w:val="28"/>
          <w:szCs w:val="28"/>
        </w:rPr>
        <w:t>процессов удаленного управления устройствами, включая перезагрузку, обновление программного обеспечения и изменение настроек.</w:t>
      </w:r>
    </w:p>
    <w:p w14:paraId="47777D1C" w14:textId="33BC7802" w:rsidR="008E3DE9" w:rsidRPr="002E13DD" w:rsidRDefault="008E3DE9" w:rsidP="00A96343">
      <w:pPr>
        <w:pStyle w:val="a7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Алгоритмы генерации отчетов и аналитики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E13DD">
        <w:rPr>
          <w:rFonts w:ascii="Times New Roman" w:hAnsi="Times New Roman" w:cs="Times New Roman"/>
          <w:sz w:val="28"/>
          <w:szCs w:val="28"/>
        </w:rPr>
        <w:t>процессов создания отчетов о состоянии ИТ-инфраструктуры, анализа производительности устройств и выявления тенденций и аномалий.</w:t>
      </w:r>
    </w:p>
    <w:p w14:paraId="4E078891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Пример алгоритма диагностики неполадок:</w:t>
      </w:r>
    </w:p>
    <w:p w14:paraId="120F0403" w14:textId="6BEBDD2B" w:rsidR="008E3DE9" w:rsidRPr="008E3DE9" w:rsidRDefault="008E3DE9" w:rsidP="00A9634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Сбор данных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E3DE9">
        <w:rPr>
          <w:rFonts w:ascii="Times New Roman" w:hAnsi="Times New Roman" w:cs="Times New Roman"/>
          <w:sz w:val="28"/>
          <w:szCs w:val="28"/>
        </w:rPr>
        <w:t>собирает логи и события с устройства.</w:t>
      </w:r>
    </w:p>
    <w:p w14:paraId="651998B1" w14:textId="0DEF6BEC" w:rsidR="008E3DE9" w:rsidRPr="008E3DE9" w:rsidRDefault="008E3DE9" w:rsidP="00A9634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Анализ данных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логи </w:t>
      </w:r>
      <w:r w:rsidRPr="008E3DE9">
        <w:rPr>
          <w:rFonts w:ascii="Times New Roman" w:hAnsi="Times New Roman" w:cs="Times New Roman"/>
          <w:sz w:val="28"/>
          <w:szCs w:val="28"/>
        </w:rPr>
        <w:t>и события анализируются для выявления отклонений от нормального состояния.</w:t>
      </w:r>
    </w:p>
    <w:p w14:paraId="2203A195" w14:textId="004781E4" w:rsidR="008E3DE9" w:rsidRPr="008E3DE9" w:rsidRDefault="008E3DE9" w:rsidP="00A9634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Выявление проблемы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на </w:t>
      </w:r>
      <w:r w:rsidRPr="008E3DE9">
        <w:rPr>
          <w:rFonts w:ascii="Times New Roman" w:hAnsi="Times New Roman" w:cs="Times New Roman"/>
          <w:sz w:val="28"/>
          <w:szCs w:val="28"/>
        </w:rPr>
        <w:t>основе анализа данных определяется тип проблемы (например, сбой оборудования, проблема с сетью).</w:t>
      </w:r>
    </w:p>
    <w:p w14:paraId="005A9E76" w14:textId="44563707" w:rsidR="008E3DE9" w:rsidRPr="008E3DE9" w:rsidRDefault="008E3DE9" w:rsidP="00A9634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 xml:space="preserve">Предоставление рекомендаций: </w:t>
      </w:r>
      <w:r w:rsidR="002E13DD" w:rsidRPr="008E3DE9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8E3DE9">
        <w:rPr>
          <w:rFonts w:ascii="Times New Roman" w:hAnsi="Times New Roman" w:cs="Times New Roman"/>
          <w:sz w:val="28"/>
          <w:szCs w:val="28"/>
        </w:rPr>
        <w:t>генерирует рекомендации по устранению проблемы, включая конкретные шаги и ссылки на соответствующие инструкции.</w:t>
      </w:r>
    </w:p>
    <w:p w14:paraId="0456CDDB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lastRenderedPageBreak/>
        <w:t>После создания модели системы была проведена ее валидация для проверки правильности и полноты. Валидация включала:</w:t>
      </w:r>
    </w:p>
    <w:p w14:paraId="11240EF9" w14:textId="7580FCE2" w:rsidR="008E3DE9" w:rsidRPr="002E13DD" w:rsidRDefault="008E3DE9" w:rsidP="00A96343">
      <w:pPr>
        <w:pStyle w:val="a7"/>
        <w:numPr>
          <w:ilvl w:val="2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Рецензирование модели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2E13DD">
        <w:rPr>
          <w:rFonts w:ascii="Times New Roman" w:hAnsi="Times New Roman" w:cs="Times New Roman"/>
          <w:sz w:val="28"/>
          <w:szCs w:val="28"/>
        </w:rPr>
        <w:t>была представлена ключевым пользователям и техническим специалистам для получения обратной связи и выявления возможных ошибок и недостатков.</w:t>
      </w:r>
    </w:p>
    <w:p w14:paraId="2F5F13B7" w14:textId="1EEFE717" w:rsidR="008E3DE9" w:rsidRPr="002E13DD" w:rsidRDefault="008E3DE9" w:rsidP="00A96343">
      <w:pPr>
        <w:pStyle w:val="a7"/>
        <w:numPr>
          <w:ilvl w:val="2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Проверка на соответствие требованиям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2E13DD">
        <w:rPr>
          <w:rFonts w:ascii="Times New Roman" w:hAnsi="Times New Roman" w:cs="Times New Roman"/>
          <w:sz w:val="28"/>
          <w:szCs w:val="28"/>
        </w:rPr>
        <w:t>проверялась на соответствие сформированным требованиям, чтобы убедиться, что все функциональные и нефункциональные требования правильно отражены в модели.</w:t>
      </w:r>
    </w:p>
    <w:p w14:paraId="6D84223A" w14:textId="7DDC42CF" w:rsidR="008E3DE9" w:rsidRPr="002E13DD" w:rsidRDefault="008E3DE9" w:rsidP="00A96343">
      <w:pPr>
        <w:pStyle w:val="a7"/>
        <w:numPr>
          <w:ilvl w:val="2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3DD">
        <w:rPr>
          <w:rFonts w:ascii="Times New Roman" w:hAnsi="Times New Roman" w:cs="Times New Roman"/>
          <w:sz w:val="28"/>
          <w:szCs w:val="28"/>
        </w:rPr>
        <w:t xml:space="preserve">Тестирование сценариев использования: </w:t>
      </w:r>
      <w:r w:rsidR="002E13DD" w:rsidRPr="002E13DD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E13DD">
        <w:rPr>
          <w:rFonts w:ascii="Times New Roman" w:hAnsi="Times New Roman" w:cs="Times New Roman"/>
          <w:sz w:val="28"/>
          <w:szCs w:val="28"/>
        </w:rPr>
        <w:t>разработаны и протестированы различные сценарии использования системы для проверки ее работоспособности и выявления возможных проблем.</w:t>
      </w:r>
    </w:p>
    <w:p w14:paraId="118A7497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DE9">
        <w:rPr>
          <w:rFonts w:ascii="Times New Roman" w:hAnsi="Times New Roman" w:cs="Times New Roman"/>
          <w:sz w:val="28"/>
          <w:szCs w:val="28"/>
        </w:rPr>
        <w:t>Моделирование программной системы является важным этапом в процессе разработки, который позволяет наглядно представить структуру и функциональные возможности будущего продукта, выявить и устранить возможные проблемы на ранних этапах, а также обеспечить четкое понимание задач и целей проекта для всех участников разработки. Созданные диаграммы и схемы обеспечивают разработчикам и техническим специалистам ясное представление о структуре системы, ее компонентах и взаимодействиях, что упрощает процесс реализации и тестирования программного продукта.</w:t>
      </w:r>
    </w:p>
    <w:p w14:paraId="0844BCED" w14:textId="404177ED" w:rsidR="008E3DE9" w:rsidRDefault="008E3D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AA28E90" w14:textId="332693D8" w:rsidR="005478D0" w:rsidRPr="008E3DE9" w:rsidRDefault="00E6291C" w:rsidP="00E6291C">
      <w:pPr>
        <w:pStyle w:val="a7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</w:t>
      </w:r>
      <w:r w:rsidR="008E3DE9" w:rsidRPr="008E3DE9">
        <w:rPr>
          <w:rFonts w:ascii="Times New Roman" w:hAnsi="Times New Roman"/>
          <w:sz w:val="28"/>
        </w:rPr>
        <w:t>РАЗРАБОТКА ПРОГРАММНОГО ПРОДУКТА «</w:t>
      </w:r>
      <w:r w:rsidR="00A2317D">
        <w:rPr>
          <w:rFonts w:ascii="Times New Roman" w:hAnsi="Times New Roman"/>
          <w:sz w:val="28"/>
          <w:lang w:val="en-US"/>
        </w:rPr>
        <w:t>ADMIN</w:t>
      </w:r>
      <w:r w:rsidR="008E3DE9" w:rsidRPr="008E3DE9">
        <w:rPr>
          <w:rFonts w:ascii="Times New Roman" w:hAnsi="Times New Roman"/>
          <w:sz w:val="28"/>
        </w:rPr>
        <w:t>» ДЛЯ МКУ «СКО» Г. АРЗАМАСА</w:t>
      </w:r>
    </w:p>
    <w:p w14:paraId="6EC58605" w14:textId="77777777" w:rsidR="008E3DE9" w:rsidRDefault="008E3DE9" w:rsidP="008E3DE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36D6D46" w14:textId="0F85EB3C" w:rsidR="008E3DE9" w:rsidRPr="007241B1" w:rsidRDefault="007241B1" w:rsidP="007241B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8E3DE9" w:rsidRPr="007241B1">
        <w:rPr>
          <w:rFonts w:ascii="Times New Roman" w:hAnsi="Times New Roman"/>
          <w:sz w:val="28"/>
        </w:rPr>
        <w:t>Технологии разработки</w:t>
      </w:r>
    </w:p>
    <w:p w14:paraId="1DEC902C" w14:textId="77777777" w:rsidR="008E3DE9" w:rsidRPr="008E3DE9" w:rsidRDefault="008E3DE9" w:rsidP="008E3DE9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805ECD3" w14:textId="5C4E3125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Для успешной реализации программного продукта «</w:t>
      </w:r>
      <w:r w:rsidR="00A2317D">
        <w:rPr>
          <w:rFonts w:ascii="Times New Roman" w:hAnsi="Times New Roman"/>
          <w:sz w:val="28"/>
          <w:lang w:val="en-US"/>
        </w:rPr>
        <w:t>ADMIN</w:t>
      </w:r>
      <w:r w:rsidRPr="008E3DE9">
        <w:rPr>
          <w:rFonts w:ascii="Times New Roman" w:hAnsi="Times New Roman"/>
          <w:sz w:val="28"/>
        </w:rPr>
        <w:t>» были выбраны современные и надежные технологии, которые обеспечивают высокую производительность, безопасность и удобство использования. В этом разделе рассмотрим основные технологии и инструменты, используемые для разработки программного продукта.</w:t>
      </w:r>
    </w:p>
    <w:p w14:paraId="065B1EB1" w14:textId="434BFB2B" w:rsidR="008E3DE9" w:rsidRPr="008E3DE9" w:rsidRDefault="001C7765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дим краткую характеристику используемым языкам программирования.</w:t>
      </w:r>
    </w:p>
    <w:p w14:paraId="70B51D14" w14:textId="314CA45B" w:rsidR="008E3DE9" w:rsidRPr="007241B1" w:rsidRDefault="008E3DE9" w:rsidP="00A96343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C#: </w:t>
      </w:r>
      <w:r w:rsidR="007241B1" w:rsidRPr="007241B1">
        <w:rPr>
          <w:rFonts w:ascii="Times New Roman" w:hAnsi="Times New Roman"/>
          <w:sz w:val="28"/>
        </w:rPr>
        <w:t xml:space="preserve">основной </w:t>
      </w:r>
      <w:r w:rsidRPr="007241B1">
        <w:rPr>
          <w:rFonts w:ascii="Times New Roman" w:hAnsi="Times New Roman"/>
          <w:sz w:val="28"/>
        </w:rPr>
        <w:t>язык программирования для реализации программного продукта. C# выбран за его мощные возможности, поддержку объектно-ориентированного программирования и широкую применяемость в разработке настольных приложений. C# предоставляет мощные средства для работы с данными, управления потоками, сетевого программирования и взаимодействия с операционной системой, что делает его идеальным выбором для разработки сложных корпоративных приложений.</w:t>
      </w:r>
    </w:p>
    <w:p w14:paraId="6F296B9E" w14:textId="736641AF" w:rsidR="008E3DE9" w:rsidRPr="007241B1" w:rsidRDefault="008E3DE9" w:rsidP="00A96343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XAML (Extensible Application Markup Language): </w:t>
      </w:r>
      <w:r w:rsidR="007241B1" w:rsidRPr="007241B1">
        <w:rPr>
          <w:rFonts w:ascii="Times New Roman" w:hAnsi="Times New Roman"/>
          <w:sz w:val="28"/>
        </w:rPr>
        <w:t xml:space="preserve">язык </w:t>
      </w:r>
      <w:r w:rsidRPr="007241B1">
        <w:rPr>
          <w:rFonts w:ascii="Times New Roman" w:hAnsi="Times New Roman"/>
          <w:sz w:val="28"/>
        </w:rPr>
        <w:t>разметки, используемый в WPF для описания пользовательского интерфейса. XAML позволяет отделить дизайн интерфейса от логики приложения, что облегчает разработку и поддержку. Использование XAML упрощает создание сложных и интерактивных интерфейсов, поддерживая привязку данных, стили и шаблоны</w:t>
      </w:r>
      <w:r w:rsidR="006A4D4A" w:rsidRPr="006A4D4A">
        <w:rPr>
          <w:rFonts w:ascii="Times New Roman" w:hAnsi="Times New Roman"/>
          <w:sz w:val="28"/>
        </w:rPr>
        <w:t xml:space="preserve">[8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73]</w:t>
      </w:r>
      <w:r w:rsidRPr="007241B1">
        <w:rPr>
          <w:rFonts w:ascii="Times New Roman" w:hAnsi="Times New Roman"/>
          <w:sz w:val="28"/>
        </w:rPr>
        <w:t>.</w:t>
      </w:r>
    </w:p>
    <w:p w14:paraId="18D9CB02" w14:textId="1AF06362" w:rsidR="008E3DE9" w:rsidRPr="007241B1" w:rsidRDefault="001C7765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арактеристика среды разработки </w:t>
      </w:r>
      <w:r w:rsidR="008E3DE9" w:rsidRPr="007241B1">
        <w:rPr>
          <w:rFonts w:ascii="Times New Roman" w:hAnsi="Times New Roman"/>
          <w:sz w:val="28"/>
        </w:rPr>
        <w:t xml:space="preserve">Visual Studio: </w:t>
      </w:r>
      <w:r>
        <w:rPr>
          <w:rFonts w:ascii="Times New Roman" w:hAnsi="Times New Roman"/>
          <w:sz w:val="28"/>
        </w:rPr>
        <w:t xml:space="preserve">это </w:t>
      </w:r>
      <w:r w:rsidR="007241B1" w:rsidRPr="007241B1">
        <w:rPr>
          <w:rFonts w:ascii="Times New Roman" w:hAnsi="Times New Roman"/>
          <w:sz w:val="28"/>
        </w:rPr>
        <w:t xml:space="preserve">мощная </w:t>
      </w:r>
      <w:r w:rsidR="008E3DE9" w:rsidRPr="007241B1">
        <w:rPr>
          <w:rFonts w:ascii="Times New Roman" w:hAnsi="Times New Roman"/>
          <w:sz w:val="28"/>
        </w:rPr>
        <w:t>интегрированная среда разработки (IDE) от Microsoft, предоставляющая все необходимые инструменты для разработки, отладки и тестирования приложений на языке C#. Visual Studio обеспечивает удобство и эффективность разработки, предлагая широкий набор функций, таких как IntelliSense, отладка в реальном времени, интеграция с системами контроля версий и инструменты для профилирования и тестирования производительности</w:t>
      </w:r>
      <w:r w:rsidR="004E7F8E" w:rsidRPr="004E7F8E">
        <w:rPr>
          <w:rFonts w:ascii="Times New Roman" w:hAnsi="Times New Roman"/>
          <w:sz w:val="28"/>
        </w:rPr>
        <w:t xml:space="preserve">[18, </w:t>
      </w:r>
      <w:r w:rsidR="004E7F8E">
        <w:rPr>
          <w:rFonts w:ascii="Times New Roman" w:hAnsi="Times New Roman"/>
          <w:sz w:val="28"/>
          <w:lang w:val="en-US"/>
        </w:rPr>
        <w:t>c</w:t>
      </w:r>
      <w:r w:rsidR="004E7F8E" w:rsidRPr="004E7F8E">
        <w:rPr>
          <w:rFonts w:ascii="Times New Roman" w:hAnsi="Times New Roman"/>
          <w:sz w:val="28"/>
        </w:rPr>
        <w:t>.251]</w:t>
      </w:r>
      <w:r w:rsidR="008E3DE9" w:rsidRPr="007241B1">
        <w:rPr>
          <w:rFonts w:ascii="Times New Roman" w:hAnsi="Times New Roman"/>
          <w:sz w:val="28"/>
        </w:rPr>
        <w:t>.</w:t>
      </w:r>
    </w:p>
    <w:p w14:paraId="1F2025E7" w14:textId="0730104D" w:rsidR="008E3DE9" w:rsidRPr="007241B1" w:rsidRDefault="001C7765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а применяемого ф</w:t>
      </w:r>
      <w:r w:rsidR="008E3DE9" w:rsidRPr="008E3DE9">
        <w:rPr>
          <w:rFonts w:ascii="Times New Roman" w:hAnsi="Times New Roman"/>
          <w:sz w:val="28"/>
        </w:rPr>
        <w:t>реймворк</w:t>
      </w:r>
      <w:r>
        <w:rPr>
          <w:rFonts w:ascii="Times New Roman" w:hAnsi="Times New Roman"/>
          <w:sz w:val="28"/>
        </w:rPr>
        <w:t xml:space="preserve">а. </w:t>
      </w:r>
      <w:r w:rsidR="008E3DE9" w:rsidRPr="007241B1">
        <w:rPr>
          <w:rFonts w:ascii="Times New Roman" w:hAnsi="Times New Roman"/>
          <w:sz w:val="28"/>
        </w:rPr>
        <w:t xml:space="preserve">Windows Presentation Foundation (WPF): </w:t>
      </w:r>
      <w:r w:rsidR="007241B1" w:rsidRPr="007241B1">
        <w:rPr>
          <w:rFonts w:ascii="Times New Roman" w:hAnsi="Times New Roman"/>
          <w:sz w:val="28"/>
        </w:rPr>
        <w:t xml:space="preserve">современный </w:t>
      </w:r>
      <w:r w:rsidR="008E3DE9" w:rsidRPr="007241B1">
        <w:rPr>
          <w:rFonts w:ascii="Times New Roman" w:hAnsi="Times New Roman"/>
          <w:sz w:val="28"/>
        </w:rPr>
        <w:t>фреймворк для создания настольных приложений на платформе .NET. WPF предоставляет мощные инструменты для разработки гибких и интерактивных пользовательских интерфейсов, поддерживая работу с мультимедиа, графикой и анимацией. WPF также обеспечивает высокую производительность и возможность использования аппаратного ускорения для отрисовки графики.</w:t>
      </w:r>
    </w:p>
    <w:p w14:paraId="49561D8D" w14:textId="473F0BFD" w:rsidR="008E3DE9" w:rsidRPr="001C7765" w:rsidRDefault="001C7765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емая система управления базами данных. </w:t>
      </w:r>
      <w:r w:rsidR="008E3DE9" w:rsidRPr="001C7765">
        <w:rPr>
          <w:rFonts w:ascii="Times New Roman" w:hAnsi="Times New Roman"/>
          <w:sz w:val="28"/>
        </w:rPr>
        <w:t xml:space="preserve">Microsoft SQL Server (MSSQL): </w:t>
      </w:r>
      <w:r w:rsidR="007241B1" w:rsidRPr="001C7765">
        <w:rPr>
          <w:rFonts w:ascii="Times New Roman" w:hAnsi="Times New Roman"/>
          <w:sz w:val="28"/>
        </w:rPr>
        <w:t xml:space="preserve">мощная </w:t>
      </w:r>
      <w:r w:rsidR="008E3DE9" w:rsidRPr="001C7765">
        <w:rPr>
          <w:rFonts w:ascii="Times New Roman" w:hAnsi="Times New Roman"/>
          <w:sz w:val="28"/>
        </w:rPr>
        <w:t>реляционная база данных, обеспечивающая высокую производительность, масштабируемость и надежность. MSSQL поддерживает сложные запросы, транзакции и интеграцию с другими продуктами Microsoft, что делает ее идеальным выбором для корпоративных приложений. SQL Server также предоставляет средства для анализа данных, резервного копирования и восстановления, а также обеспечения безопасности данных.</w:t>
      </w:r>
    </w:p>
    <w:p w14:paraId="4CD1A9EF" w14:textId="190F7F33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И</w:t>
      </w:r>
      <w:r w:rsidR="001C7765">
        <w:rPr>
          <w:rFonts w:ascii="Times New Roman" w:hAnsi="Times New Roman"/>
          <w:sz w:val="28"/>
        </w:rPr>
        <w:t xml:space="preserve">нструменты разработки. </w:t>
      </w:r>
      <w:r w:rsidRPr="007241B1">
        <w:rPr>
          <w:rFonts w:ascii="Times New Roman" w:hAnsi="Times New Roman"/>
          <w:sz w:val="28"/>
        </w:rPr>
        <w:t xml:space="preserve">Git: </w:t>
      </w:r>
      <w:r w:rsidR="007241B1" w:rsidRPr="007241B1">
        <w:rPr>
          <w:rFonts w:ascii="Times New Roman" w:hAnsi="Times New Roman"/>
          <w:sz w:val="28"/>
        </w:rPr>
        <w:t xml:space="preserve">система </w:t>
      </w:r>
      <w:r w:rsidRPr="007241B1">
        <w:rPr>
          <w:rFonts w:ascii="Times New Roman" w:hAnsi="Times New Roman"/>
          <w:sz w:val="28"/>
        </w:rPr>
        <w:t>контроля версий, которая позволяет отслеживать изменения в коде и управлять различными версиями проекта. Использование Git обеспечивает командную работу, упрощает процесс разработки и тестирования, позволяет разработчикам работать над различными частями проекта независимо друг от друга, а затем объединять свои изменения. Git также предоставляет инструменты для управления ветками, слияния изменений и разрешения конфликтов, что делает его незаменимым инструментом для командной разработки.</w:t>
      </w:r>
    </w:p>
    <w:p w14:paraId="64B81258" w14:textId="32A8DDB5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Дополнит</w:t>
      </w:r>
      <w:r w:rsidR="001C7765">
        <w:rPr>
          <w:rFonts w:ascii="Times New Roman" w:hAnsi="Times New Roman"/>
          <w:sz w:val="28"/>
        </w:rPr>
        <w:t xml:space="preserve">ельные библиотеки и инструменты. </w:t>
      </w:r>
      <w:r w:rsidRPr="001C7765">
        <w:rPr>
          <w:rFonts w:ascii="Times New Roman" w:hAnsi="Times New Roman"/>
          <w:sz w:val="28"/>
        </w:rPr>
        <w:t xml:space="preserve">Entity Framework: ORM (Object-Relational Mapping) </w:t>
      </w:r>
      <w:r w:rsidRPr="007241B1">
        <w:rPr>
          <w:rFonts w:ascii="Times New Roman" w:hAnsi="Times New Roman"/>
          <w:sz w:val="28"/>
        </w:rPr>
        <w:t>библиотека</w:t>
      </w:r>
      <w:r w:rsidRPr="001C7765">
        <w:rPr>
          <w:rFonts w:ascii="Times New Roman" w:hAnsi="Times New Roman"/>
          <w:sz w:val="28"/>
        </w:rPr>
        <w:t xml:space="preserve"> </w:t>
      </w:r>
      <w:r w:rsidRPr="007241B1">
        <w:rPr>
          <w:rFonts w:ascii="Times New Roman" w:hAnsi="Times New Roman"/>
          <w:sz w:val="28"/>
        </w:rPr>
        <w:t>для</w:t>
      </w:r>
      <w:r w:rsidRPr="001C7765">
        <w:rPr>
          <w:rFonts w:ascii="Times New Roman" w:hAnsi="Times New Roman"/>
          <w:sz w:val="28"/>
        </w:rPr>
        <w:t xml:space="preserve"> </w:t>
      </w:r>
      <w:r w:rsidRPr="007241B1">
        <w:rPr>
          <w:rFonts w:ascii="Times New Roman" w:hAnsi="Times New Roman"/>
          <w:sz w:val="28"/>
        </w:rPr>
        <w:t>работы</w:t>
      </w:r>
      <w:r w:rsidRPr="001C7765">
        <w:rPr>
          <w:rFonts w:ascii="Times New Roman" w:hAnsi="Times New Roman"/>
          <w:sz w:val="28"/>
        </w:rPr>
        <w:t xml:space="preserve"> </w:t>
      </w:r>
      <w:r w:rsidRPr="007241B1">
        <w:rPr>
          <w:rFonts w:ascii="Times New Roman" w:hAnsi="Times New Roman"/>
          <w:sz w:val="28"/>
        </w:rPr>
        <w:t>с</w:t>
      </w:r>
      <w:r w:rsidRPr="001C7765">
        <w:rPr>
          <w:rFonts w:ascii="Times New Roman" w:hAnsi="Times New Roman"/>
          <w:sz w:val="28"/>
        </w:rPr>
        <w:t xml:space="preserve"> </w:t>
      </w:r>
      <w:r w:rsidRPr="007241B1">
        <w:rPr>
          <w:rFonts w:ascii="Times New Roman" w:hAnsi="Times New Roman"/>
          <w:sz w:val="28"/>
        </w:rPr>
        <w:t>базой</w:t>
      </w:r>
      <w:r w:rsidRPr="001C7765">
        <w:rPr>
          <w:rFonts w:ascii="Times New Roman" w:hAnsi="Times New Roman"/>
          <w:sz w:val="28"/>
        </w:rPr>
        <w:t xml:space="preserve"> </w:t>
      </w:r>
      <w:r w:rsidRPr="007241B1">
        <w:rPr>
          <w:rFonts w:ascii="Times New Roman" w:hAnsi="Times New Roman"/>
          <w:sz w:val="28"/>
        </w:rPr>
        <w:t>данных</w:t>
      </w:r>
      <w:r w:rsidRPr="001C7765">
        <w:rPr>
          <w:rFonts w:ascii="Times New Roman" w:hAnsi="Times New Roman"/>
          <w:sz w:val="28"/>
        </w:rPr>
        <w:t xml:space="preserve">. </w:t>
      </w:r>
      <w:r w:rsidRPr="007241B1">
        <w:rPr>
          <w:rFonts w:ascii="Times New Roman" w:hAnsi="Times New Roman"/>
          <w:sz w:val="28"/>
        </w:rPr>
        <w:t>Entity Framework позволяет разработчикам работать с данными в базе данных через объектно-ориентированные модели, что упрощает процесс взаимодействия с данными и обеспечивает автоматическое создание и управление схемой базы данных. Entity Framework также поддерживает запросы LINQ, что делает код более читаемым и поддерживаемым.</w:t>
      </w:r>
    </w:p>
    <w:p w14:paraId="04A4A831" w14:textId="1A8258F6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Newtonsoft.Json: </w:t>
      </w:r>
      <w:r w:rsidR="007241B1" w:rsidRPr="007241B1">
        <w:rPr>
          <w:rFonts w:ascii="Times New Roman" w:hAnsi="Times New Roman"/>
          <w:sz w:val="28"/>
        </w:rPr>
        <w:t xml:space="preserve">библиотека </w:t>
      </w:r>
      <w:r w:rsidRPr="007241B1">
        <w:rPr>
          <w:rFonts w:ascii="Times New Roman" w:hAnsi="Times New Roman"/>
          <w:sz w:val="28"/>
        </w:rPr>
        <w:t>для работы с JSON. Использование Newtonsoft.Json позволяет легко сериализовать и десериализовать данные, что упрощает взаимодействие между клиентской и серверной частями приложения, а также интеграцию с внешними сервисами</w:t>
      </w:r>
      <w:r w:rsidR="004E7F8E" w:rsidRPr="004E7F8E">
        <w:rPr>
          <w:rFonts w:ascii="Times New Roman" w:hAnsi="Times New Roman"/>
          <w:sz w:val="28"/>
        </w:rPr>
        <w:t xml:space="preserve">[21, </w:t>
      </w:r>
      <w:r w:rsidR="004E7F8E">
        <w:rPr>
          <w:rFonts w:ascii="Times New Roman" w:hAnsi="Times New Roman"/>
          <w:sz w:val="28"/>
          <w:lang w:val="en-US"/>
        </w:rPr>
        <w:t>c</w:t>
      </w:r>
      <w:r w:rsidR="004E7F8E" w:rsidRPr="004E7F8E">
        <w:rPr>
          <w:rFonts w:ascii="Times New Roman" w:hAnsi="Times New Roman"/>
          <w:sz w:val="28"/>
        </w:rPr>
        <w:t>.43]</w:t>
      </w:r>
      <w:r w:rsidRPr="007241B1">
        <w:rPr>
          <w:rFonts w:ascii="Times New Roman" w:hAnsi="Times New Roman"/>
          <w:sz w:val="28"/>
        </w:rPr>
        <w:t>.</w:t>
      </w:r>
    </w:p>
    <w:p w14:paraId="3BD51AB2" w14:textId="2FD2148F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NUnit: </w:t>
      </w:r>
      <w:r w:rsidR="007241B1" w:rsidRPr="007241B1">
        <w:rPr>
          <w:rFonts w:ascii="Times New Roman" w:hAnsi="Times New Roman"/>
          <w:sz w:val="28"/>
        </w:rPr>
        <w:t xml:space="preserve">фреймворк </w:t>
      </w:r>
      <w:r w:rsidRPr="007241B1">
        <w:rPr>
          <w:rFonts w:ascii="Times New Roman" w:hAnsi="Times New Roman"/>
          <w:sz w:val="28"/>
        </w:rPr>
        <w:t>для модульного тестирования. NUnit используется для написания и выполнения тестов, что помогает обеспечивать качество и надежность кода, а также упрощает процесс обнаружения и исправления ошибок на ранних этапах разработки.</w:t>
      </w:r>
    </w:p>
    <w:p w14:paraId="22E2E144" w14:textId="097CEED0" w:rsidR="001C7765" w:rsidRDefault="001C7765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рименяемые архитектурные подходы и паттерны.</w:t>
      </w:r>
    </w:p>
    <w:p w14:paraId="09900DCD" w14:textId="726835BF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MVVM (Model-View-ViewModel): </w:t>
      </w:r>
      <w:r w:rsidR="007241B1" w:rsidRPr="007241B1">
        <w:rPr>
          <w:rFonts w:ascii="Times New Roman" w:hAnsi="Times New Roman"/>
          <w:sz w:val="28"/>
        </w:rPr>
        <w:t xml:space="preserve">паттерн </w:t>
      </w:r>
      <w:r w:rsidRPr="007241B1">
        <w:rPr>
          <w:rFonts w:ascii="Times New Roman" w:hAnsi="Times New Roman"/>
          <w:sz w:val="28"/>
        </w:rPr>
        <w:t>проектирования, широко используемый в WPF-приложениях. MVVM позволяет разделить логику представления, бизнес-логику и данные, что делает код более структурированным и поддерживаемым. Использование MVVM также облегчает тестирование и повторное использование компонентов.</w:t>
      </w:r>
    </w:p>
    <w:p w14:paraId="766E180F" w14:textId="2C92995D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Dependency Injection: </w:t>
      </w:r>
      <w:r w:rsidR="007241B1" w:rsidRPr="007241B1">
        <w:rPr>
          <w:rFonts w:ascii="Times New Roman" w:hAnsi="Times New Roman"/>
          <w:sz w:val="28"/>
        </w:rPr>
        <w:t>подход</w:t>
      </w:r>
      <w:r w:rsidRPr="007241B1">
        <w:rPr>
          <w:rFonts w:ascii="Times New Roman" w:hAnsi="Times New Roman"/>
          <w:sz w:val="28"/>
        </w:rPr>
        <w:t>, позволяющий создавать гибкие и легко тестируемые приложения. Dependency Injection обеспечивает инверсию управления и позволяет упростить замену компонентов, что делает систему более модульной и облегчает её модификацию.</w:t>
      </w:r>
    </w:p>
    <w:p w14:paraId="789DE631" w14:textId="21E08065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Repository Pattern: </w:t>
      </w:r>
      <w:r w:rsidR="007241B1" w:rsidRPr="007241B1">
        <w:rPr>
          <w:rFonts w:ascii="Times New Roman" w:hAnsi="Times New Roman"/>
          <w:sz w:val="28"/>
        </w:rPr>
        <w:t xml:space="preserve">паттерн </w:t>
      </w:r>
      <w:r w:rsidRPr="007241B1">
        <w:rPr>
          <w:rFonts w:ascii="Times New Roman" w:hAnsi="Times New Roman"/>
          <w:sz w:val="28"/>
        </w:rPr>
        <w:t>проектирования, который абстрагирует логику доступа к данным, что делает код более чистым и тестируемым. Repository Pattern также упрощает работу с базой данных и позволяет изменять способ хранения данных без изменения бизнес-логики приложения.</w:t>
      </w:r>
    </w:p>
    <w:p w14:paraId="543AA949" w14:textId="1E49DC53" w:rsidR="008E3DE9" w:rsidRPr="007241B1" w:rsidRDefault="001C7765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ссы разработки. </w:t>
      </w:r>
      <w:r w:rsidR="008E3DE9" w:rsidRPr="007241B1">
        <w:rPr>
          <w:rFonts w:ascii="Times New Roman" w:hAnsi="Times New Roman"/>
          <w:sz w:val="28"/>
        </w:rPr>
        <w:t xml:space="preserve">Agile: </w:t>
      </w:r>
      <w:r w:rsidR="007241B1" w:rsidRPr="007241B1">
        <w:rPr>
          <w:rFonts w:ascii="Times New Roman" w:hAnsi="Times New Roman"/>
          <w:sz w:val="28"/>
        </w:rPr>
        <w:t xml:space="preserve">гибкий </w:t>
      </w:r>
      <w:r w:rsidR="008E3DE9" w:rsidRPr="007241B1">
        <w:rPr>
          <w:rFonts w:ascii="Times New Roman" w:hAnsi="Times New Roman"/>
          <w:sz w:val="28"/>
        </w:rPr>
        <w:t>метод управления проектами, который позволяет оперативно реагировать на изменения требований и быстро адаптироваться к новым условиям. Agile методология включает итеративный подход к разработке, регулярные встречи команды (Scrum), и непрерывное улучшение процесса разработки.</w:t>
      </w:r>
    </w:p>
    <w:p w14:paraId="697D3E44" w14:textId="5311CC3B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Continuous Integration/Continuous Deployment (CI/CD): </w:t>
      </w:r>
      <w:r w:rsidR="007241B1" w:rsidRPr="007241B1">
        <w:rPr>
          <w:rFonts w:ascii="Times New Roman" w:hAnsi="Times New Roman"/>
          <w:sz w:val="28"/>
        </w:rPr>
        <w:t>практика</w:t>
      </w:r>
      <w:r w:rsidRPr="007241B1">
        <w:rPr>
          <w:rFonts w:ascii="Times New Roman" w:hAnsi="Times New Roman"/>
          <w:sz w:val="28"/>
        </w:rPr>
        <w:t>, направленная на автоматизацию процесса интеграции и развертывания кода. CI/CD позволяет регулярно интегрировать изменения в коде, автоматически выполнять тесты и развертывать приложение в различных средах, что снижает риск ошибок и упрощает процесс выпуска новых версий.</w:t>
      </w:r>
    </w:p>
    <w:p w14:paraId="04CAB45D" w14:textId="3FB386BA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Инстру</w:t>
      </w:r>
      <w:r w:rsidR="001C7765">
        <w:rPr>
          <w:rFonts w:ascii="Times New Roman" w:hAnsi="Times New Roman"/>
          <w:sz w:val="28"/>
        </w:rPr>
        <w:t>менты мониторинга и логирования.</w:t>
      </w:r>
    </w:p>
    <w:p w14:paraId="6F75F859" w14:textId="6EEFF3B9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Serilog: </w:t>
      </w:r>
      <w:r w:rsidR="007241B1" w:rsidRPr="007241B1">
        <w:rPr>
          <w:rFonts w:ascii="Times New Roman" w:hAnsi="Times New Roman"/>
          <w:sz w:val="28"/>
        </w:rPr>
        <w:t xml:space="preserve">библиотека </w:t>
      </w:r>
      <w:r w:rsidRPr="007241B1">
        <w:rPr>
          <w:rFonts w:ascii="Times New Roman" w:hAnsi="Times New Roman"/>
          <w:sz w:val="28"/>
        </w:rPr>
        <w:t>для логирования, которая позволяет записывать события и ошибки в различных форматах и источниках (файлы, базы данных, консоль и т.д.). Использование Serilog помогает отслеживать работу приложения, выявлять и устранять проблемы на ранних этапах.</w:t>
      </w:r>
    </w:p>
    <w:p w14:paraId="1BC560C0" w14:textId="67DD62E7" w:rsidR="008E3DE9" w:rsidRPr="007241B1" w:rsidRDefault="008E3DE9" w:rsidP="001C77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Application Insights: </w:t>
      </w:r>
      <w:r w:rsidR="007241B1" w:rsidRPr="007241B1">
        <w:rPr>
          <w:rFonts w:ascii="Times New Roman" w:hAnsi="Times New Roman"/>
          <w:sz w:val="28"/>
        </w:rPr>
        <w:t xml:space="preserve">сервис </w:t>
      </w:r>
      <w:r w:rsidRPr="007241B1">
        <w:rPr>
          <w:rFonts w:ascii="Times New Roman" w:hAnsi="Times New Roman"/>
          <w:sz w:val="28"/>
        </w:rPr>
        <w:t>от Microsoft для мониторинга и анализа приложений. Application Insights предоставляет подробную информацию о производительности, использовании и ошибках в приложении, что помогает улучшить качество и надежность программного продукта</w:t>
      </w:r>
      <w:r w:rsidR="004E7F8E" w:rsidRPr="004E7F8E">
        <w:rPr>
          <w:rFonts w:ascii="Times New Roman" w:hAnsi="Times New Roman"/>
          <w:sz w:val="28"/>
        </w:rPr>
        <w:t xml:space="preserve">[22, </w:t>
      </w:r>
      <w:r w:rsidR="004E7F8E">
        <w:rPr>
          <w:rFonts w:ascii="Times New Roman" w:hAnsi="Times New Roman"/>
          <w:sz w:val="28"/>
          <w:lang w:val="en-US"/>
        </w:rPr>
        <w:t>c</w:t>
      </w:r>
      <w:r w:rsidR="004E7F8E" w:rsidRPr="004E7F8E">
        <w:rPr>
          <w:rFonts w:ascii="Times New Roman" w:hAnsi="Times New Roman"/>
          <w:sz w:val="28"/>
        </w:rPr>
        <w:t>.76]</w:t>
      </w:r>
      <w:r w:rsidRPr="007241B1">
        <w:rPr>
          <w:rFonts w:ascii="Times New Roman" w:hAnsi="Times New Roman"/>
          <w:sz w:val="28"/>
        </w:rPr>
        <w:t>.</w:t>
      </w:r>
    </w:p>
    <w:p w14:paraId="7E1D674F" w14:textId="5B8B2A86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Пр</w:t>
      </w:r>
      <w:r w:rsidR="001C7765">
        <w:rPr>
          <w:rFonts w:ascii="Times New Roman" w:hAnsi="Times New Roman"/>
          <w:sz w:val="28"/>
        </w:rPr>
        <w:t>еимущества выбранных технологий:</w:t>
      </w:r>
    </w:p>
    <w:p w14:paraId="49113F6E" w14:textId="694C40DC" w:rsidR="008E3DE9" w:rsidRPr="001C7765" w:rsidRDefault="008E3DE9" w:rsidP="001C776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7765">
        <w:rPr>
          <w:rFonts w:ascii="Times New Roman" w:hAnsi="Times New Roman"/>
          <w:sz w:val="28"/>
        </w:rPr>
        <w:t xml:space="preserve">Высокая производительность: </w:t>
      </w:r>
      <w:r w:rsidR="007241B1" w:rsidRPr="001C7765">
        <w:rPr>
          <w:rFonts w:ascii="Times New Roman" w:hAnsi="Times New Roman"/>
          <w:sz w:val="28"/>
        </w:rPr>
        <w:t xml:space="preserve">использование </w:t>
      </w:r>
      <w:r w:rsidRPr="001C7765">
        <w:rPr>
          <w:rFonts w:ascii="Times New Roman" w:hAnsi="Times New Roman"/>
          <w:sz w:val="28"/>
        </w:rPr>
        <w:t>C#, WPF и MSSQL обеспечивает высокую производительность приложения, что особенно важно при работе с большим количеством данных и сложными операциями.</w:t>
      </w:r>
    </w:p>
    <w:p w14:paraId="35BB3102" w14:textId="77777777" w:rsidR="008E3DE9" w:rsidRPr="001C7765" w:rsidRDefault="008E3DE9" w:rsidP="001C776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7765">
        <w:rPr>
          <w:rFonts w:ascii="Times New Roman" w:hAnsi="Times New Roman"/>
          <w:sz w:val="28"/>
        </w:rPr>
        <w:t>Масштабируемость и надежность: MSSQL предоставляет возможности для масштабирования и обеспечения высокой надежности данных, что позволяет системе расти вместе с потребностями учреждения.</w:t>
      </w:r>
    </w:p>
    <w:p w14:paraId="6953EF98" w14:textId="77777777" w:rsidR="008E3DE9" w:rsidRPr="001C7765" w:rsidRDefault="008E3DE9" w:rsidP="001C776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7765">
        <w:rPr>
          <w:rFonts w:ascii="Times New Roman" w:hAnsi="Times New Roman"/>
          <w:sz w:val="28"/>
        </w:rPr>
        <w:t>Удобство разработки: Visual Studio и интеграция с Git облегчают процесс разработки, отладки и тестирования, что позволяет команде работать более эффективно и снижать количество ошибок.</w:t>
      </w:r>
    </w:p>
    <w:p w14:paraId="541B7A33" w14:textId="77777777" w:rsidR="008E3DE9" w:rsidRPr="001C7765" w:rsidRDefault="008E3DE9" w:rsidP="001C776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7765">
        <w:rPr>
          <w:rFonts w:ascii="Times New Roman" w:hAnsi="Times New Roman"/>
          <w:sz w:val="28"/>
        </w:rPr>
        <w:t>Интерактивный и гибкий интерфейс: WPF и XAML позволяют создавать современные и удобные пользовательские интерфейсы, которые могут быть легко адаптированы под потребности пользователей.</w:t>
      </w:r>
    </w:p>
    <w:p w14:paraId="3D2BEA84" w14:textId="77777777" w:rsidR="008E3DE9" w:rsidRPr="001C7765" w:rsidRDefault="008E3DE9" w:rsidP="001C7765">
      <w:pPr>
        <w:pStyle w:val="a7"/>
        <w:numPr>
          <w:ilvl w:val="0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7765">
        <w:rPr>
          <w:rFonts w:ascii="Times New Roman" w:hAnsi="Times New Roman"/>
          <w:sz w:val="28"/>
        </w:rPr>
        <w:t>Безопасность данных: MSSQL и современные методы аутентификации и авторизации обеспечивают высокий уровень безопасности данных, что особенно важно для защиты информации в муниципальных учреждениях.</w:t>
      </w:r>
    </w:p>
    <w:p w14:paraId="58D0AAAF" w14:textId="77777777" w:rsidR="008E3DE9" w:rsidRP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E3DE9">
        <w:rPr>
          <w:rFonts w:ascii="Times New Roman" w:hAnsi="Times New Roman"/>
          <w:sz w:val="28"/>
        </w:rPr>
        <w:t>Выбор этих технологий обусловлен их широким применением в разработке настольных приложений, высокой производительностью, безопасностью и удобством использования. Эти инструменты и технологии позволяют разработчикам создавать масштабируемые, надежные и поддерживаемые системы, которые соответствуют современным требованиям и стандартам.</w:t>
      </w:r>
    </w:p>
    <w:p w14:paraId="7C2A5325" w14:textId="77777777" w:rsidR="008E3DE9" w:rsidRDefault="008E3DE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E2FC37" w14:textId="63678517" w:rsidR="006577D3" w:rsidRPr="007241B1" w:rsidRDefault="007241B1" w:rsidP="007241B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="006577D3" w:rsidRPr="007241B1">
        <w:rPr>
          <w:rFonts w:ascii="Times New Roman" w:hAnsi="Times New Roman"/>
          <w:sz w:val="28"/>
        </w:rPr>
        <w:t>Архитектура программного продукта</w:t>
      </w:r>
    </w:p>
    <w:p w14:paraId="179CA824" w14:textId="77777777" w:rsidR="006577D3" w:rsidRPr="006577D3" w:rsidRDefault="006577D3" w:rsidP="006577D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CF282A0" w14:textId="7727EA3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Архитектура программного продукта разрабатывалась с учетом необходимости обеспечения высокой производительности, надежности и безопасности системы. В этом разделе рассмотрим основные компоненты архитектуры и их взаимодействие.</w:t>
      </w:r>
    </w:p>
    <w:p w14:paraId="2E8A1A41" w14:textId="51EC5BB2" w:rsidR="006577D3" w:rsidRPr="006577D3" w:rsidRDefault="001C7765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о</w:t>
      </w:r>
      <w:r w:rsidR="006577D3" w:rsidRPr="006577D3">
        <w:rPr>
          <w:rFonts w:ascii="Times New Roman" w:hAnsi="Times New Roman"/>
          <w:sz w:val="28"/>
        </w:rPr>
        <w:t>бщие принципы архитектуры</w:t>
      </w:r>
      <w:r>
        <w:rPr>
          <w:rFonts w:ascii="Times New Roman" w:hAnsi="Times New Roman"/>
          <w:sz w:val="28"/>
        </w:rPr>
        <w:t>.</w:t>
      </w:r>
    </w:p>
    <w:p w14:paraId="031DF946" w14:textId="55BE586C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Разработка архитектуры программного продукта основывается на нескольких ключевых принципах</w:t>
      </w:r>
      <w:r w:rsidR="004E7F8E" w:rsidRPr="004E7F8E">
        <w:rPr>
          <w:rFonts w:ascii="Times New Roman" w:hAnsi="Times New Roman"/>
          <w:sz w:val="28"/>
        </w:rPr>
        <w:t xml:space="preserve">[23, </w:t>
      </w:r>
      <w:r w:rsidR="004E7F8E">
        <w:rPr>
          <w:rFonts w:ascii="Times New Roman" w:hAnsi="Times New Roman"/>
          <w:sz w:val="28"/>
          <w:lang w:val="en-US"/>
        </w:rPr>
        <w:t>c</w:t>
      </w:r>
      <w:r w:rsidR="004E7F8E" w:rsidRPr="004E7F8E">
        <w:rPr>
          <w:rFonts w:ascii="Times New Roman" w:hAnsi="Times New Roman"/>
          <w:sz w:val="28"/>
        </w:rPr>
        <w:t>.142]</w:t>
      </w:r>
      <w:r w:rsidRPr="006577D3">
        <w:rPr>
          <w:rFonts w:ascii="Times New Roman" w:hAnsi="Times New Roman"/>
          <w:sz w:val="28"/>
        </w:rPr>
        <w:t>:</w:t>
      </w:r>
    </w:p>
    <w:p w14:paraId="2FF094C0" w14:textId="4C486838" w:rsidR="006577D3" w:rsidRPr="006577D3" w:rsidRDefault="006577D3" w:rsidP="00A9634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Модульность: </w:t>
      </w:r>
      <w:r w:rsidR="007241B1" w:rsidRPr="006577D3">
        <w:rPr>
          <w:rFonts w:ascii="Times New Roman" w:hAnsi="Times New Roman"/>
          <w:sz w:val="28"/>
        </w:rPr>
        <w:t xml:space="preserve">программа </w:t>
      </w:r>
      <w:r w:rsidRPr="006577D3">
        <w:rPr>
          <w:rFonts w:ascii="Times New Roman" w:hAnsi="Times New Roman"/>
          <w:sz w:val="28"/>
        </w:rPr>
        <w:t>разделена на независимые модули, каждый из которых отвечает за выполнение конкретных функций. Это облегчает поддержку и обновление системы.</w:t>
      </w:r>
    </w:p>
    <w:p w14:paraId="3B874492" w14:textId="07D7A532" w:rsidR="006577D3" w:rsidRPr="006577D3" w:rsidRDefault="006577D3" w:rsidP="00A9634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Масштабируемость: </w:t>
      </w:r>
      <w:r w:rsidR="007241B1" w:rsidRPr="006577D3">
        <w:rPr>
          <w:rFonts w:ascii="Times New Roman" w:hAnsi="Times New Roman"/>
          <w:sz w:val="28"/>
        </w:rPr>
        <w:t xml:space="preserve">архитектура </w:t>
      </w:r>
      <w:r w:rsidRPr="006577D3">
        <w:rPr>
          <w:rFonts w:ascii="Times New Roman" w:hAnsi="Times New Roman"/>
          <w:sz w:val="28"/>
        </w:rPr>
        <w:t>должна позволять легко расширять и масштабировать систему по мере роста требований и нагрузки.</w:t>
      </w:r>
    </w:p>
    <w:p w14:paraId="4F5E7612" w14:textId="1C2391FC" w:rsidR="006577D3" w:rsidRPr="006577D3" w:rsidRDefault="006577D3" w:rsidP="00A9634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Надежность и отказоустойчивость: </w:t>
      </w:r>
      <w:r w:rsidR="007241B1" w:rsidRPr="006577D3">
        <w:rPr>
          <w:rFonts w:ascii="Times New Roman" w:hAnsi="Times New Roman"/>
          <w:sz w:val="28"/>
        </w:rPr>
        <w:t xml:space="preserve">система </w:t>
      </w:r>
      <w:r w:rsidRPr="006577D3">
        <w:rPr>
          <w:rFonts w:ascii="Times New Roman" w:hAnsi="Times New Roman"/>
          <w:sz w:val="28"/>
        </w:rPr>
        <w:t>должна быть устойчивой к сбоям и обеспечивать непрерывную работу даже при возникновении ошибок или отказе отдельных компонентов.</w:t>
      </w:r>
    </w:p>
    <w:p w14:paraId="75E472FE" w14:textId="3E21994E" w:rsidR="006577D3" w:rsidRPr="006577D3" w:rsidRDefault="006577D3" w:rsidP="00A9634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Безопасность: </w:t>
      </w:r>
      <w:r w:rsidR="007241B1" w:rsidRPr="006577D3">
        <w:rPr>
          <w:rFonts w:ascii="Times New Roman" w:hAnsi="Times New Roman"/>
          <w:sz w:val="28"/>
        </w:rPr>
        <w:t xml:space="preserve">обеспечение </w:t>
      </w:r>
      <w:r w:rsidRPr="006577D3">
        <w:rPr>
          <w:rFonts w:ascii="Times New Roman" w:hAnsi="Times New Roman"/>
          <w:sz w:val="28"/>
        </w:rPr>
        <w:t>защиты данных от несанкционированного доступа и обеспечение безопасности взаимодействия между компонентами.</w:t>
      </w:r>
    </w:p>
    <w:p w14:paraId="581C6E09" w14:textId="7BC22487" w:rsidR="006577D3" w:rsidRPr="006577D3" w:rsidRDefault="001C7765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овем о</w:t>
      </w:r>
      <w:r w:rsidR="006577D3" w:rsidRPr="006577D3">
        <w:rPr>
          <w:rFonts w:ascii="Times New Roman" w:hAnsi="Times New Roman"/>
          <w:sz w:val="28"/>
        </w:rPr>
        <w:t>сновные компоненты архитектуры</w:t>
      </w:r>
      <w:r>
        <w:rPr>
          <w:rFonts w:ascii="Times New Roman" w:hAnsi="Times New Roman"/>
          <w:sz w:val="28"/>
        </w:rPr>
        <w:t>.</w:t>
      </w:r>
    </w:p>
    <w:p w14:paraId="55B64189" w14:textId="7777777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Архитектура программного продукта включает следующие основные компоненты:</w:t>
      </w:r>
    </w:p>
    <w:p w14:paraId="4BFCFEAF" w14:textId="77777777" w:rsidR="006577D3" w:rsidRPr="006577D3" w:rsidRDefault="006577D3" w:rsidP="00A9634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Клиентская часть (Frontend)</w:t>
      </w:r>
    </w:p>
    <w:p w14:paraId="43C35837" w14:textId="77777777" w:rsidR="006577D3" w:rsidRPr="006577D3" w:rsidRDefault="006577D3" w:rsidP="00A9634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Серверная часть (Backend)</w:t>
      </w:r>
    </w:p>
    <w:p w14:paraId="381C0B40" w14:textId="77777777" w:rsidR="006577D3" w:rsidRPr="006577D3" w:rsidRDefault="006577D3" w:rsidP="00A9634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База данных (Database)</w:t>
      </w:r>
    </w:p>
    <w:p w14:paraId="26E864DA" w14:textId="77777777" w:rsidR="006577D3" w:rsidRPr="006577D3" w:rsidRDefault="006577D3" w:rsidP="00A9634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Службы мониторинга и уведомлений</w:t>
      </w:r>
    </w:p>
    <w:p w14:paraId="3C71C76D" w14:textId="77777777" w:rsidR="006577D3" w:rsidRPr="006577D3" w:rsidRDefault="006577D3" w:rsidP="00A9634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Интерфейсы и API</w:t>
      </w:r>
    </w:p>
    <w:p w14:paraId="73FC7E55" w14:textId="4A3B9003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1. Клиентская часть (Frontend)</w:t>
      </w:r>
      <w:r w:rsidR="007241B1">
        <w:rPr>
          <w:rFonts w:ascii="Times New Roman" w:hAnsi="Times New Roman"/>
          <w:sz w:val="28"/>
        </w:rPr>
        <w:t>.</w:t>
      </w:r>
    </w:p>
    <w:p w14:paraId="388765A3" w14:textId="73471688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Клиентская часть представляет собой пользовательский интерфейс, который взаимодействует с серверной частью через API. Она реализована с использованием WPF и XAML, что обеспечивает динамичность и интерактивность интерфейса</w:t>
      </w:r>
      <w:r w:rsidR="006A4D4A" w:rsidRPr="006A4D4A">
        <w:rPr>
          <w:rFonts w:ascii="Times New Roman" w:hAnsi="Times New Roman"/>
          <w:sz w:val="28"/>
        </w:rPr>
        <w:t xml:space="preserve">[6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132]</w:t>
      </w:r>
      <w:r w:rsidRPr="006577D3">
        <w:rPr>
          <w:rFonts w:ascii="Times New Roman" w:hAnsi="Times New Roman"/>
          <w:sz w:val="28"/>
        </w:rPr>
        <w:t>. Основные задачи клиентской части:</w:t>
      </w:r>
    </w:p>
    <w:p w14:paraId="3D52E147" w14:textId="204B041D" w:rsidR="006577D3" w:rsidRPr="007241B1" w:rsidRDefault="001C7765" w:rsidP="001C7765">
      <w:pPr>
        <w:pStyle w:val="a7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отображение </w:t>
      </w:r>
      <w:r w:rsidR="006577D3" w:rsidRPr="007241B1">
        <w:rPr>
          <w:rFonts w:ascii="Times New Roman" w:hAnsi="Times New Roman"/>
          <w:sz w:val="28"/>
        </w:rPr>
        <w:t>информации о состоянии об</w:t>
      </w:r>
      <w:r>
        <w:rPr>
          <w:rFonts w:ascii="Times New Roman" w:hAnsi="Times New Roman"/>
          <w:sz w:val="28"/>
        </w:rPr>
        <w:t>орудования и системных ресурсов;</w:t>
      </w:r>
    </w:p>
    <w:p w14:paraId="2F992A13" w14:textId="01CD4392" w:rsidR="006577D3" w:rsidRPr="007241B1" w:rsidRDefault="001C7765" w:rsidP="001C7765">
      <w:pPr>
        <w:pStyle w:val="a7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обеспечение </w:t>
      </w:r>
      <w:r w:rsidR="006577D3" w:rsidRPr="007241B1">
        <w:rPr>
          <w:rFonts w:ascii="Times New Roman" w:hAnsi="Times New Roman"/>
          <w:sz w:val="28"/>
        </w:rPr>
        <w:t>средств для управления устройствами и выполнения операций</w:t>
      </w:r>
      <w:r>
        <w:rPr>
          <w:rFonts w:ascii="Times New Roman" w:hAnsi="Times New Roman"/>
          <w:sz w:val="28"/>
        </w:rPr>
        <w:t>;</w:t>
      </w:r>
    </w:p>
    <w:p w14:paraId="21EFE71B" w14:textId="73795D1C" w:rsidR="006577D3" w:rsidRPr="007241B1" w:rsidRDefault="001C7765" w:rsidP="001C7765">
      <w:pPr>
        <w:pStyle w:val="a7"/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обеспечение </w:t>
      </w:r>
      <w:r w:rsidR="006577D3" w:rsidRPr="007241B1">
        <w:rPr>
          <w:rFonts w:ascii="Times New Roman" w:hAnsi="Times New Roman"/>
          <w:sz w:val="28"/>
        </w:rPr>
        <w:t>интуитивно понятного и удобного интерфейса для пользователей.</w:t>
      </w:r>
    </w:p>
    <w:p w14:paraId="0B81C63C" w14:textId="7777777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Клиентская часть взаимодействует с серверной частью через HTTP-запросы, отправляемые на RESTful API, реализованный в серверной части. Это обеспечивает независимость клиентской и серверной частей и позволяет легко изменять и обновлять интерфейс без необходимости внесения изменений в серверную логику.</w:t>
      </w:r>
    </w:p>
    <w:p w14:paraId="0C9EB3F5" w14:textId="32B0F88A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2. Серверная часть (Backend)</w:t>
      </w:r>
      <w:r w:rsidR="007241B1">
        <w:rPr>
          <w:rFonts w:ascii="Times New Roman" w:hAnsi="Times New Roman"/>
          <w:sz w:val="28"/>
        </w:rPr>
        <w:t>.</w:t>
      </w:r>
    </w:p>
    <w:p w14:paraId="3F6A6E68" w14:textId="7777777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Серверная часть отвечает за обработку бизнес-логики, взаимодействие с базой данных и обеспечение API для клиентской части. Она реализована с использованием C# и .NET. Основные задачи серверной части:</w:t>
      </w:r>
    </w:p>
    <w:p w14:paraId="711A72A8" w14:textId="77777777" w:rsidR="006577D3" w:rsidRPr="007241B1" w:rsidRDefault="006577D3" w:rsidP="00A9634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Обработка запросов от клиентской части.</w:t>
      </w:r>
    </w:p>
    <w:p w14:paraId="1EAD7FEF" w14:textId="77777777" w:rsidR="006577D3" w:rsidRPr="007241B1" w:rsidRDefault="006577D3" w:rsidP="00A9634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Взаимодействие с базой данных для чтения и записи данных.</w:t>
      </w:r>
    </w:p>
    <w:p w14:paraId="0111B2B1" w14:textId="77777777" w:rsidR="006577D3" w:rsidRPr="007241B1" w:rsidRDefault="006577D3" w:rsidP="00A9634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Выполнение бизнес-логики, связанной с мониторингом и управлением устройствами.</w:t>
      </w:r>
    </w:p>
    <w:p w14:paraId="1F00F2FD" w14:textId="77777777" w:rsidR="006577D3" w:rsidRPr="007241B1" w:rsidRDefault="006577D3" w:rsidP="00A9634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Генерация отчетов и аналитических данных.</w:t>
      </w:r>
    </w:p>
    <w:p w14:paraId="0276A0B8" w14:textId="77777777" w:rsidR="006577D3" w:rsidRPr="006577D3" w:rsidRDefault="006577D3" w:rsidP="001C77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Серверная часть использует ASP.NET Core для создания веб-сервиса, который обрабатывает HTTP-запросы и возвращает ответы в формате JSON. Это позволяет клиентской части взаимодействовать с сервером независимо от платформы и языка программирования.</w:t>
      </w:r>
    </w:p>
    <w:p w14:paraId="1C00526E" w14:textId="09DB073A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3. База данных (Database)</w:t>
      </w:r>
      <w:r w:rsidR="007241B1">
        <w:rPr>
          <w:rFonts w:ascii="Times New Roman" w:hAnsi="Times New Roman"/>
          <w:sz w:val="28"/>
        </w:rPr>
        <w:t>.</w:t>
      </w:r>
    </w:p>
    <w:p w14:paraId="5366FBCC" w14:textId="74BDEEDC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База данных реализована с использованием Microsoft SQL Server (MSSQL)</w:t>
      </w:r>
      <w:r w:rsidR="006A4D4A" w:rsidRPr="006A4D4A">
        <w:rPr>
          <w:rFonts w:ascii="Times New Roman" w:hAnsi="Times New Roman"/>
          <w:sz w:val="28"/>
        </w:rPr>
        <w:t xml:space="preserve">[4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56]</w:t>
      </w:r>
      <w:r w:rsidRPr="006577D3">
        <w:rPr>
          <w:rFonts w:ascii="Times New Roman" w:hAnsi="Times New Roman"/>
          <w:sz w:val="28"/>
        </w:rPr>
        <w:t>, что обеспечивает надежное и безопасное хранение данных, а также поддержку сложных запросов и транзакций. Основные задачи базы данных:</w:t>
      </w:r>
    </w:p>
    <w:p w14:paraId="30D6B24A" w14:textId="77777777" w:rsidR="006577D3" w:rsidRPr="007241B1" w:rsidRDefault="006577D3" w:rsidP="00A96343">
      <w:pPr>
        <w:pStyle w:val="a7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Хранение информации о пользователях, устройствах, конфигурациях и событиях.</w:t>
      </w:r>
    </w:p>
    <w:p w14:paraId="378295B4" w14:textId="77777777" w:rsidR="006577D3" w:rsidRPr="007241B1" w:rsidRDefault="006577D3" w:rsidP="00A96343">
      <w:pPr>
        <w:pStyle w:val="a7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Обеспечение целостности и консистентности данных.</w:t>
      </w:r>
    </w:p>
    <w:p w14:paraId="27B5E58C" w14:textId="77777777" w:rsidR="006577D3" w:rsidRPr="007241B1" w:rsidRDefault="006577D3" w:rsidP="00A96343">
      <w:pPr>
        <w:pStyle w:val="a7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Поддержка резервного копирования и восстановления данных.</w:t>
      </w:r>
    </w:p>
    <w:p w14:paraId="0DCBB3BD" w14:textId="26258E91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4. Службы мониторинга и уведомлений</w:t>
      </w:r>
      <w:r w:rsidR="007241B1">
        <w:rPr>
          <w:rFonts w:ascii="Times New Roman" w:hAnsi="Times New Roman"/>
          <w:sz w:val="28"/>
        </w:rPr>
        <w:t>.</w:t>
      </w:r>
    </w:p>
    <w:p w14:paraId="5ABB0651" w14:textId="7777777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Службы мониторинга и уведомлений играют ключевую роль в обеспечении оперативного реагирования на проблемы и поддержании высокой доступности системы. Основные задачи этих служб:</w:t>
      </w:r>
    </w:p>
    <w:p w14:paraId="53EE3528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Непрерывный мониторинг состояния устройств и системных ресурсов.</w:t>
      </w:r>
    </w:p>
    <w:p w14:paraId="747A104D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Сбор и анализ данных в реальном времени.</w:t>
      </w:r>
    </w:p>
    <w:p w14:paraId="09D052D6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Генерация уведомлений при возникновении проблем или отклонений от нормы.</w:t>
      </w:r>
    </w:p>
    <w:p w14:paraId="18068EC5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Предоставление рекомендаций по устранению выявленных проблем.</w:t>
      </w:r>
    </w:p>
    <w:p w14:paraId="4E9FE9CA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Для реализации служб мониторинга используются следующие технологии:</w:t>
      </w:r>
    </w:p>
    <w:p w14:paraId="67D8DC7F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SNMP (Simple Network Management Protocol): для мониторинга сетевых устройств.</w:t>
      </w:r>
    </w:p>
    <w:p w14:paraId="058FE67B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241B1">
        <w:rPr>
          <w:rFonts w:ascii="Times New Roman" w:hAnsi="Times New Roman"/>
          <w:sz w:val="28"/>
          <w:lang w:val="en-US"/>
        </w:rPr>
        <w:t xml:space="preserve">WMI (Windows Management Instrumentation): </w:t>
      </w:r>
      <w:r w:rsidRPr="007241B1">
        <w:rPr>
          <w:rFonts w:ascii="Times New Roman" w:hAnsi="Times New Roman"/>
          <w:sz w:val="28"/>
        </w:rPr>
        <w:t>для</w:t>
      </w:r>
      <w:r w:rsidRPr="007241B1">
        <w:rPr>
          <w:rFonts w:ascii="Times New Roman" w:hAnsi="Times New Roman"/>
          <w:sz w:val="28"/>
          <w:lang w:val="en-US"/>
        </w:rPr>
        <w:t xml:space="preserve"> </w:t>
      </w:r>
      <w:r w:rsidRPr="007241B1">
        <w:rPr>
          <w:rFonts w:ascii="Times New Roman" w:hAnsi="Times New Roman"/>
          <w:sz w:val="28"/>
        </w:rPr>
        <w:t>мониторинга</w:t>
      </w:r>
      <w:r w:rsidRPr="007241B1">
        <w:rPr>
          <w:rFonts w:ascii="Times New Roman" w:hAnsi="Times New Roman"/>
          <w:sz w:val="28"/>
          <w:lang w:val="en-US"/>
        </w:rPr>
        <w:t xml:space="preserve"> </w:t>
      </w:r>
      <w:r w:rsidRPr="007241B1">
        <w:rPr>
          <w:rFonts w:ascii="Times New Roman" w:hAnsi="Times New Roman"/>
          <w:sz w:val="28"/>
        </w:rPr>
        <w:t>систем</w:t>
      </w:r>
      <w:r w:rsidRPr="007241B1">
        <w:rPr>
          <w:rFonts w:ascii="Times New Roman" w:hAnsi="Times New Roman"/>
          <w:sz w:val="28"/>
          <w:lang w:val="en-US"/>
        </w:rPr>
        <w:t xml:space="preserve"> </w:t>
      </w:r>
      <w:r w:rsidRPr="007241B1">
        <w:rPr>
          <w:rFonts w:ascii="Times New Roman" w:hAnsi="Times New Roman"/>
          <w:sz w:val="28"/>
        </w:rPr>
        <w:t>на</w:t>
      </w:r>
      <w:r w:rsidRPr="007241B1">
        <w:rPr>
          <w:rFonts w:ascii="Times New Roman" w:hAnsi="Times New Roman"/>
          <w:sz w:val="28"/>
          <w:lang w:val="en-US"/>
        </w:rPr>
        <w:t xml:space="preserve"> </w:t>
      </w:r>
      <w:r w:rsidRPr="007241B1">
        <w:rPr>
          <w:rFonts w:ascii="Times New Roman" w:hAnsi="Times New Roman"/>
          <w:sz w:val="28"/>
        </w:rPr>
        <w:t>базе</w:t>
      </w:r>
      <w:r w:rsidRPr="007241B1">
        <w:rPr>
          <w:rFonts w:ascii="Times New Roman" w:hAnsi="Times New Roman"/>
          <w:sz w:val="28"/>
          <w:lang w:val="en-US"/>
        </w:rPr>
        <w:t xml:space="preserve"> Windows.</w:t>
      </w:r>
    </w:p>
    <w:p w14:paraId="7C89B733" w14:textId="77777777" w:rsidR="006577D3" w:rsidRPr="007241B1" w:rsidRDefault="006577D3" w:rsidP="00A96343">
      <w:pPr>
        <w:pStyle w:val="a7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>Планировщик задач Windows: для выполнения регулярных проверок и сборов данных.</w:t>
      </w:r>
    </w:p>
    <w:p w14:paraId="0FBFFD8D" w14:textId="567C7943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Взаимодействие между компонентами</w:t>
      </w:r>
      <w:r w:rsidR="001C7765">
        <w:rPr>
          <w:rFonts w:ascii="Times New Roman" w:hAnsi="Times New Roman"/>
          <w:sz w:val="28"/>
        </w:rPr>
        <w:t>.</w:t>
      </w:r>
    </w:p>
    <w:p w14:paraId="536ECAE3" w14:textId="77777777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Компоненты архитектуры взаимодействуют между собой следующим образом:</w:t>
      </w:r>
    </w:p>
    <w:p w14:paraId="5C6A36F0" w14:textId="066507DE" w:rsidR="006577D3" w:rsidRPr="006577D3" w:rsidRDefault="006577D3" w:rsidP="00A9634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Клиентская часть: </w:t>
      </w:r>
      <w:r w:rsidR="007241B1" w:rsidRPr="006577D3">
        <w:rPr>
          <w:rFonts w:ascii="Times New Roman" w:hAnsi="Times New Roman"/>
          <w:sz w:val="28"/>
        </w:rPr>
        <w:t xml:space="preserve">пользователь </w:t>
      </w:r>
      <w:r w:rsidRPr="006577D3">
        <w:rPr>
          <w:rFonts w:ascii="Times New Roman" w:hAnsi="Times New Roman"/>
          <w:sz w:val="28"/>
        </w:rPr>
        <w:t>взаимодействует с клиентским приложением, которое отправляет HTTP-запросы на серверную часть через API.</w:t>
      </w:r>
    </w:p>
    <w:p w14:paraId="71CA722C" w14:textId="649CECEC" w:rsidR="006577D3" w:rsidRPr="006577D3" w:rsidRDefault="006577D3" w:rsidP="00A9634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Серверная часть: </w:t>
      </w:r>
      <w:r w:rsidR="007241B1" w:rsidRPr="006577D3">
        <w:rPr>
          <w:rFonts w:ascii="Times New Roman" w:hAnsi="Times New Roman"/>
          <w:sz w:val="28"/>
        </w:rPr>
        <w:t xml:space="preserve">серверная </w:t>
      </w:r>
      <w:r w:rsidRPr="006577D3">
        <w:rPr>
          <w:rFonts w:ascii="Times New Roman" w:hAnsi="Times New Roman"/>
          <w:sz w:val="28"/>
        </w:rPr>
        <w:t>часть обрабатывает запросы, выполняет бизнес-логику и взаимодействует с базой данных для чтения и записи данных.</w:t>
      </w:r>
    </w:p>
    <w:p w14:paraId="7E8AEBC8" w14:textId="27B52567" w:rsidR="006577D3" w:rsidRPr="006577D3" w:rsidRDefault="006577D3" w:rsidP="00A9634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База данных: </w:t>
      </w:r>
      <w:r w:rsidR="007241B1" w:rsidRPr="006577D3">
        <w:rPr>
          <w:rFonts w:ascii="Times New Roman" w:hAnsi="Times New Roman"/>
          <w:sz w:val="28"/>
        </w:rPr>
        <w:t xml:space="preserve">сохраняет </w:t>
      </w:r>
      <w:r w:rsidRPr="006577D3">
        <w:rPr>
          <w:rFonts w:ascii="Times New Roman" w:hAnsi="Times New Roman"/>
          <w:sz w:val="28"/>
        </w:rPr>
        <w:t>и управляет данными, обеспечивая их целостность и доступность.</w:t>
      </w:r>
    </w:p>
    <w:p w14:paraId="328443C7" w14:textId="0F91CB2B" w:rsidR="006577D3" w:rsidRPr="006577D3" w:rsidRDefault="006577D3" w:rsidP="00A9634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Службы мониторинга и уведомлений: </w:t>
      </w:r>
      <w:r w:rsidR="007241B1" w:rsidRPr="006577D3">
        <w:rPr>
          <w:rFonts w:ascii="Times New Roman" w:hAnsi="Times New Roman"/>
          <w:sz w:val="28"/>
        </w:rPr>
        <w:t xml:space="preserve">непрерывно </w:t>
      </w:r>
      <w:r w:rsidRPr="006577D3">
        <w:rPr>
          <w:rFonts w:ascii="Times New Roman" w:hAnsi="Times New Roman"/>
          <w:sz w:val="28"/>
        </w:rPr>
        <w:t>собирают и анализируют данные о состоянии устройств, генерируют уведомления и предоставляют рекомендации.</w:t>
      </w:r>
    </w:p>
    <w:p w14:paraId="17290755" w14:textId="3F8E3681" w:rsidR="006577D3" w:rsidRPr="006577D3" w:rsidRDefault="006577D3" w:rsidP="00A9634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Интерфейсы и API: </w:t>
      </w:r>
      <w:r w:rsidR="007241B1" w:rsidRPr="006577D3">
        <w:rPr>
          <w:rFonts w:ascii="Times New Roman" w:hAnsi="Times New Roman"/>
          <w:sz w:val="28"/>
        </w:rPr>
        <w:t xml:space="preserve">обеспечивают </w:t>
      </w:r>
      <w:r w:rsidRPr="006577D3">
        <w:rPr>
          <w:rFonts w:ascii="Times New Roman" w:hAnsi="Times New Roman"/>
          <w:sz w:val="28"/>
        </w:rPr>
        <w:t>стандартизированное и безопасное взаимодействие между компонентами системы и внешними сервисами.</w:t>
      </w:r>
    </w:p>
    <w:p w14:paraId="1C0AF9C9" w14:textId="5138F27D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Архитектурные решения и паттерны</w:t>
      </w:r>
      <w:r w:rsidR="001C7765">
        <w:rPr>
          <w:rFonts w:ascii="Times New Roman" w:hAnsi="Times New Roman"/>
          <w:sz w:val="28"/>
        </w:rPr>
        <w:t>.</w:t>
      </w:r>
    </w:p>
    <w:p w14:paraId="6C1D4672" w14:textId="2FBE764E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Для обеспечения гибкости, модульности и масштабируемости системы были использованы следующие архитектурные решения и паттерны</w:t>
      </w:r>
      <w:r w:rsidR="006A4D4A" w:rsidRPr="006A4D4A">
        <w:rPr>
          <w:rFonts w:ascii="Times New Roman" w:hAnsi="Times New Roman"/>
          <w:sz w:val="28"/>
        </w:rPr>
        <w:t xml:space="preserve">[11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98]</w:t>
      </w:r>
      <w:r w:rsidRPr="006577D3">
        <w:rPr>
          <w:rFonts w:ascii="Times New Roman" w:hAnsi="Times New Roman"/>
          <w:sz w:val="28"/>
        </w:rPr>
        <w:t>:</w:t>
      </w:r>
    </w:p>
    <w:p w14:paraId="3A24669F" w14:textId="6C529BB3" w:rsidR="006577D3" w:rsidRPr="006577D3" w:rsidRDefault="006577D3" w:rsidP="00A9634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Микросервисная архитектура: </w:t>
      </w:r>
      <w:r w:rsidR="007241B1" w:rsidRPr="006577D3">
        <w:rPr>
          <w:rFonts w:ascii="Times New Roman" w:hAnsi="Times New Roman"/>
          <w:sz w:val="28"/>
        </w:rPr>
        <w:t xml:space="preserve">система </w:t>
      </w:r>
      <w:r w:rsidRPr="006577D3">
        <w:rPr>
          <w:rFonts w:ascii="Times New Roman" w:hAnsi="Times New Roman"/>
          <w:sz w:val="28"/>
        </w:rPr>
        <w:t>разделена на отдельные сервисы, каждый из которых выполняет свою функцию. Это обеспечивает гибкость и масштабируемость, так как каждый сервис можно разрабатывать, развертывать и масштабировать независимо.</w:t>
      </w:r>
    </w:p>
    <w:p w14:paraId="2181A81F" w14:textId="6BFCB31C" w:rsidR="006577D3" w:rsidRPr="006577D3" w:rsidRDefault="006577D3" w:rsidP="00A9634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MVVM (Model-View-ViewModel): </w:t>
      </w:r>
      <w:r w:rsidR="007241B1" w:rsidRPr="006577D3">
        <w:rPr>
          <w:rFonts w:ascii="Times New Roman" w:hAnsi="Times New Roman"/>
          <w:sz w:val="28"/>
        </w:rPr>
        <w:t xml:space="preserve">использование </w:t>
      </w:r>
      <w:r w:rsidRPr="006577D3">
        <w:rPr>
          <w:rFonts w:ascii="Times New Roman" w:hAnsi="Times New Roman"/>
          <w:sz w:val="28"/>
        </w:rPr>
        <w:t>паттерна MVVM в клиентской части позволяет отделить логику представления от бизнес-логики и данных, что облегчает тестирование и поддержку кода.</w:t>
      </w:r>
    </w:p>
    <w:p w14:paraId="061B763F" w14:textId="291C57CC" w:rsidR="006577D3" w:rsidRPr="006577D3" w:rsidRDefault="006577D3" w:rsidP="00A9634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Repository Pattern: </w:t>
      </w:r>
      <w:r w:rsidR="007241B1" w:rsidRPr="006577D3">
        <w:rPr>
          <w:rFonts w:ascii="Times New Roman" w:hAnsi="Times New Roman"/>
          <w:sz w:val="28"/>
        </w:rPr>
        <w:t xml:space="preserve">паттерн </w:t>
      </w:r>
      <w:r w:rsidRPr="006577D3">
        <w:rPr>
          <w:rFonts w:ascii="Times New Roman" w:hAnsi="Times New Roman"/>
          <w:sz w:val="28"/>
        </w:rPr>
        <w:t>репозитория используется для абстрагирования логики доступа к данным и обеспечения чистого и тестируемого кода. Репозиторий предоставляет унифицированный интерфейс для взаимодействия с базой данных и упрощает замену источника данных при необходимости.</w:t>
      </w:r>
    </w:p>
    <w:p w14:paraId="6693FF37" w14:textId="1A226135" w:rsidR="006577D3" w:rsidRPr="006577D3" w:rsidRDefault="006577D3" w:rsidP="00A9634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Dependency Injection (DI): </w:t>
      </w:r>
      <w:r w:rsidR="007241B1" w:rsidRPr="006577D3">
        <w:rPr>
          <w:rFonts w:ascii="Times New Roman" w:hAnsi="Times New Roman"/>
          <w:sz w:val="28"/>
        </w:rPr>
        <w:t xml:space="preserve">использование </w:t>
      </w:r>
      <w:r w:rsidRPr="006577D3">
        <w:rPr>
          <w:rFonts w:ascii="Times New Roman" w:hAnsi="Times New Roman"/>
          <w:sz w:val="28"/>
        </w:rPr>
        <w:t>DI для управления зависимостями между компонентами обеспечивает инверсию управления, улучшает тестируемость и упрощает замену и конфигурацию компонентов.</w:t>
      </w:r>
    </w:p>
    <w:p w14:paraId="56B2C0E3" w14:textId="47DEE94B" w:rsidR="006577D3" w:rsidRPr="006577D3" w:rsidRDefault="006577D3" w:rsidP="00A9634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 xml:space="preserve">Event-Driven Architecture: </w:t>
      </w:r>
      <w:r w:rsidR="007241B1" w:rsidRPr="006577D3">
        <w:rPr>
          <w:rFonts w:ascii="Times New Roman" w:hAnsi="Times New Roman"/>
          <w:sz w:val="28"/>
        </w:rPr>
        <w:t xml:space="preserve">использование </w:t>
      </w:r>
      <w:r w:rsidRPr="006577D3">
        <w:rPr>
          <w:rFonts w:ascii="Times New Roman" w:hAnsi="Times New Roman"/>
          <w:sz w:val="28"/>
        </w:rPr>
        <w:t>событий для взаимодействия между компонентами системы позволяет обрабатывать события асинхронно и повышает отказоустойчивость и масштабируемость системы</w:t>
      </w:r>
      <w:r w:rsidR="006A4D4A" w:rsidRPr="006A4D4A">
        <w:rPr>
          <w:rFonts w:ascii="Times New Roman" w:hAnsi="Times New Roman"/>
          <w:sz w:val="28"/>
        </w:rPr>
        <w:t xml:space="preserve">[15, </w:t>
      </w:r>
      <w:r w:rsidR="006A4D4A">
        <w:rPr>
          <w:rFonts w:ascii="Times New Roman" w:hAnsi="Times New Roman"/>
          <w:sz w:val="28"/>
          <w:lang w:val="en-US"/>
        </w:rPr>
        <w:t>c</w:t>
      </w:r>
      <w:r w:rsidR="006A4D4A" w:rsidRPr="006A4D4A">
        <w:rPr>
          <w:rFonts w:ascii="Times New Roman" w:hAnsi="Times New Roman"/>
          <w:sz w:val="28"/>
        </w:rPr>
        <w:t>.78]</w:t>
      </w:r>
      <w:r w:rsidRPr="006577D3">
        <w:rPr>
          <w:rFonts w:ascii="Times New Roman" w:hAnsi="Times New Roman"/>
          <w:sz w:val="28"/>
        </w:rPr>
        <w:t>.</w:t>
      </w:r>
    </w:p>
    <w:p w14:paraId="3D0BC6E7" w14:textId="7A4921E0" w:rsidR="006577D3" w:rsidRPr="006577D3" w:rsidRDefault="006577D3" w:rsidP="006577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77D3">
        <w:rPr>
          <w:rFonts w:ascii="Times New Roman" w:hAnsi="Times New Roman"/>
          <w:sz w:val="28"/>
        </w:rPr>
        <w:t>Архитектура программного продукта «</w:t>
      </w:r>
      <w:r w:rsidR="00A2317D">
        <w:rPr>
          <w:rFonts w:ascii="Times New Roman" w:hAnsi="Times New Roman"/>
          <w:sz w:val="28"/>
          <w:lang w:val="en-US"/>
        </w:rPr>
        <w:t>ADMIN</w:t>
      </w:r>
      <w:r w:rsidRPr="006577D3">
        <w:rPr>
          <w:rFonts w:ascii="Times New Roman" w:hAnsi="Times New Roman"/>
          <w:sz w:val="28"/>
        </w:rPr>
        <w:t>» обеспечивает высокую производительность, надежность и безопасность системы, соответствуя современным требованиям и стандартам. Выбранные технологии и архитектурные решения позволяют создавать масштабируемую, гибкую и поддерживаемую систему, которая эффективно решает задачи мониторинга и управления ИТ-инфраструктурой в МКУ «СКО» г. Арзамаса.</w:t>
      </w:r>
    </w:p>
    <w:p w14:paraId="384ABF00" w14:textId="77777777" w:rsidR="006577D3" w:rsidRDefault="006577D3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4014831" w14:textId="15887B38" w:rsidR="009E10AA" w:rsidRPr="007241B1" w:rsidRDefault="007241B1" w:rsidP="007241B1">
      <w:pPr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 </w:t>
      </w:r>
      <w:r w:rsidR="009E10AA" w:rsidRPr="007241B1">
        <w:rPr>
          <w:rFonts w:ascii="Times New Roman" w:hAnsi="Times New Roman"/>
          <w:sz w:val="28"/>
        </w:rPr>
        <w:t>Пользовательский интерфейс</w:t>
      </w:r>
    </w:p>
    <w:p w14:paraId="2728A0A1" w14:textId="77777777" w:rsidR="009E10AA" w:rsidRPr="009E10AA" w:rsidRDefault="009E10AA" w:rsidP="009E10A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37D6B84E" w14:textId="69544885" w:rsidR="009E10AA" w:rsidRDefault="009E10AA" w:rsidP="009E10AA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hd w:val="clear" w:color="auto" w:fill="FFFFFF"/>
        </w:rPr>
      </w:pPr>
      <w:r w:rsidRPr="00AD370F">
        <w:rPr>
          <w:rFonts w:ascii="Times New Roman" w:hAnsi="Times New Roman"/>
          <w:color w:val="0D0D0D" w:themeColor="text1" w:themeTint="F2"/>
        </w:rPr>
        <w:t xml:space="preserve">Разработка пользовательского интерфейса информационной системы осуществляется с помощью платформы </w:t>
      </w:r>
      <w:r w:rsidRPr="00AD370F">
        <w:rPr>
          <w:rFonts w:ascii="Times New Roman" w:hAnsi="Times New Roman"/>
          <w:color w:val="0D0D0D" w:themeColor="text1" w:themeTint="F2"/>
          <w:lang w:val="en-US"/>
        </w:rPr>
        <w:t>Visual</w:t>
      </w:r>
      <w:r w:rsidRPr="00AD370F">
        <w:rPr>
          <w:rFonts w:ascii="Times New Roman" w:hAnsi="Times New Roman"/>
          <w:color w:val="0D0D0D" w:themeColor="text1" w:themeTint="F2"/>
        </w:rPr>
        <w:t xml:space="preserve"> </w:t>
      </w:r>
      <w:r w:rsidRPr="00AD370F">
        <w:rPr>
          <w:rFonts w:ascii="Times New Roman" w:hAnsi="Times New Roman"/>
          <w:color w:val="0D0D0D" w:themeColor="text1" w:themeTint="F2"/>
          <w:lang w:val="en-US"/>
        </w:rPr>
        <w:t>Studio</w:t>
      </w:r>
      <w:r w:rsidRPr="00AD370F">
        <w:rPr>
          <w:rFonts w:ascii="Times New Roman" w:hAnsi="Times New Roman"/>
          <w:color w:val="0D0D0D" w:themeColor="text1" w:themeTint="F2"/>
        </w:rPr>
        <w:t xml:space="preserve"> в среде </w:t>
      </w:r>
      <w:r w:rsidRPr="00AD370F">
        <w:rPr>
          <w:rFonts w:ascii="Times New Roman" w:hAnsi="Times New Roman"/>
          <w:color w:val="0D0D0D" w:themeColor="text1" w:themeTint="F2"/>
          <w:shd w:val="clear" w:color="auto" w:fill="FFFFFF"/>
        </w:rPr>
        <w:t>Windows Presentation Foundation (WPF).</w:t>
      </w:r>
      <w:r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 </w:t>
      </w:r>
      <w:r w:rsidRPr="00AD370F">
        <w:rPr>
          <w:rFonts w:ascii="Times New Roman" w:hAnsi="Times New Roman"/>
          <w:color w:val="0D0D0D" w:themeColor="text1" w:themeTint="F2"/>
          <w:shd w:val="clear" w:color="auto" w:fill="FFFFFF"/>
        </w:rPr>
        <w:t>Согласно заданию и макету пользовательского интерфейса, разработанного ранее, была начата работа по созданию Главной формы приложения ИС «</w:t>
      </w:r>
      <w:r w:rsidRPr="006577D3">
        <w:rPr>
          <w:rFonts w:ascii="Times New Roman" w:hAnsi="Times New Roman"/>
        </w:rPr>
        <w:t>МКУ «СКО» г. Арзамаса</w:t>
      </w:r>
      <w:r w:rsidRPr="00AD370F"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», которая представлена на рисунке </w:t>
      </w:r>
      <w:r>
        <w:rPr>
          <w:rFonts w:ascii="Times New Roman" w:hAnsi="Times New Roman"/>
          <w:color w:val="0D0D0D" w:themeColor="text1" w:themeTint="F2"/>
          <w:shd w:val="clear" w:color="auto" w:fill="FFFFFF"/>
        </w:rPr>
        <w:t>3.</w:t>
      </w:r>
    </w:p>
    <w:p w14:paraId="43696971" w14:textId="77777777" w:rsidR="009E10AA" w:rsidRPr="00AD370F" w:rsidRDefault="009E10AA" w:rsidP="009E10AA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hd w:val="clear" w:color="auto" w:fill="FFFFFF"/>
        </w:rPr>
      </w:pPr>
    </w:p>
    <w:p w14:paraId="3DFEFD7A" w14:textId="76434812" w:rsidR="009E10AA" w:rsidRPr="00AD370F" w:rsidRDefault="008E4A2D" w:rsidP="009E10AA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  <w:shd w:val="clear" w:color="auto" w:fill="FFFFFF"/>
        </w:rPr>
      </w:pPr>
      <w:r w:rsidRPr="008E4A2D">
        <w:rPr>
          <w:rFonts w:ascii="Times New Roman" w:hAnsi="Times New Roman"/>
          <w:noProof/>
          <w:color w:val="0D0D0D" w:themeColor="text1" w:themeTint="F2"/>
          <w:shd w:val="clear" w:color="auto" w:fill="FFFFFF"/>
          <w:lang w:eastAsia="ru-RU"/>
        </w:rPr>
        <w:drawing>
          <wp:inline distT="0" distB="0" distL="0" distR="0" wp14:anchorId="0E30C8C3" wp14:editId="5AA6BD9A">
            <wp:extent cx="4600043" cy="2790190"/>
            <wp:effectExtent l="0" t="0" r="0" b="0"/>
            <wp:docPr id="98063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35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754" cy="27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FA99" w14:textId="79788F42" w:rsidR="009E10AA" w:rsidRDefault="009E10AA" w:rsidP="009E10AA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AD370F"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Рисунок </w:t>
      </w:r>
      <w:r>
        <w:rPr>
          <w:rFonts w:ascii="Times New Roman" w:hAnsi="Times New Roman"/>
          <w:color w:val="0D0D0D" w:themeColor="text1" w:themeTint="F2"/>
          <w:shd w:val="clear" w:color="auto" w:fill="FFFFFF"/>
        </w:rPr>
        <w:t>3</w:t>
      </w:r>
      <w:r w:rsidRPr="00AD370F">
        <w:rPr>
          <w:rFonts w:ascii="Times New Roman" w:hAnsi="Times New Roman"/>
          <w:color w:val="0D0D0D" w:themeColor="text1" w:themeTint="F2"/>
          <w:shd w:val="clear" w:color="auto" w:fill="FFFFFF"/>
        </w:rPr>
        <w:t xml:space="preserve"> </w:t>
      </w:r>
      <w:r w:rsidRPr="00AD370F">
        <w:rPr>
          <w:rFonts w:ascii="Times New Roman" w:hAnsi="Times New Roman"/>
          <w:color w:val="0D0D0D" w:themeColor="text1" w:themeTint="F2"/>
        </w:rPr>
        <w:t>- Главная форма</w:t>
      </w:r>
    </w:p>
    <w:p w14:paraId="39958331" w14:textId="77777777" w:rsidR="009E10AA" w:rsidRPr="00E6291C" w:rsidRDefault="009E10AA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014AE2E" w14:textId="0536E0F2" w:rsidR="008E4A2D" w:rsidRDefault="008E4A2D" w:rsidP="008E4A2D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ассмотрим ф</w:t>
      </w:r>
      <w:r w:rsidRPr="00AD370F">
        <w:rPr>
          <w:rFonts w:ascii="Times New Roman" w:hAnsi="Times New Roman"/>
          <w:color w:val="0D0D0D" w:themeColor="text1" w:themeTint="F2"/>
        </w:rPr>
        <w:t>рагмент разметки главной формы</w:t>
      </w:r>
      <w:r>
        <w:rPr>
          <w:rFonts w:ascii="Times New Roman" w:hAnsi="Times New Roman"/>
          <w:color w:val="0D0D0D" w:themeColor="text1" w:themeTint="F2"/>
        </w:rPr>
        <w:t xml:space="preserve"> (рисунок </w:t>
      </w:r>
      <w:r w:rsidRPr="008E4A2D">
        <w:rPr>
          <w:rFonts w:ascii="Times New Roman" w:hAnsi="Times New Roman"/>
          <w:color w:val="0D0D0D" w:themeColor="text1" w:themeTint="F2"/>
        </w:rPr>
        <w:t>4</w:t>
      </w:r>
      <w:r>
        <w:rPr>
          <w:rFonts w:ascii="Times New Roman" w:hAnsi="Times New Roman"/>
          <w:color w:val="0D0D0D" w:themeColor="text1" w:themeTint="F2"/>
        </w:rPr>
        <w:t>), которая отвечает за дизайн формы авторизации в нашем приложение. На странице авторизации расположены 2 поля для входа, одна кнопка, текст для взаимодействи</w:t>
      </w:r>
      <w:r w:rsidR="007241B1">
        <w:rPr>
          <w:rFonts w:ascii="Times New Roman" w:hAnsi="Times New Roman"/>
          <w:color w:val="0D0D0D" w:themeColor="text1" w:themeTint="F2"/>
        </w:rPr>
        <w:t>я</w:t>
      </w:r>
      <w:r>
        <w:rPr>
          <w:rFonts w:ascii="Times New Roman" w:hAnsi="Times New Roman"/>
          <w:color w:val="0D0D0D" w:themeColor="text1" w:themeTint="F2"/>
        </w:rPr>
        <w:t xml:space="preserve"> с пользователем. Шрифт и цвет подобраны под деловой стиль нашего приложения.</w:t>
      </w:r>
    </w:p>
    <w:p w14:paraId="746AE26A" w14:textId="77777777" w:rsidR="008E4A2D" w:rsidRPr="00AD370F" w:rsidRDefault="008E4A2D" w:rsidP="008E4A2D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</w:rPr>
      </w:pPr>
    </w:p>
    <w:p w14:paraId="437CF631" w14:textId="56E9B731" w:rsidR="008E4A2D" w:rsidRPr="00AD370F" w:rsidRDefault="008E4A2D" w:rsidP="008E4A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A2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F25B003" wp14:editId="67521831">
            <wp:extent cx="6120130" cy="2083435"/>
            <wp:effectExtent l="0" t="0" r="0" b="0"/>
            <wp:docPr id="97640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2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8F0B" w14:textId="37BF1C78" w:rsidR="008E4A2D" w:rsidRPr="00AD370F" w:rsidRDefault="008E4A2D" w:rsidP="008E4A2D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AD370F">
        <w:rPr>
          <w:rFonts w:ascii="Times New Roman" w:hAnsi="Times New Roman"/>
          <w:color w:val="0D0D0D" w:themeColor="text1" w:themeTint="F2"/>
        </w:rPr>
        <w:t xml:space="preserve">Рисунок </w:t>
      </w:r>
      <w:r w:rsidRPr="008E4A2D">
        <w:rPr>
          <w:rFonts w:ascii="Times New Roman" w:hAnsi="Times New Roman"/>
          <w:color w:val="0D0D0D" w:themeColor="text1" w:themeTint="F2"/>
        </w:rPr>
        <w:t>4</w:t>
      </w:r>
      <w:r w:rsidRPr="00AD370F">
        <w:rPr>
          <w:rFonts w:ascii="Times New Roman" w:hAnsi="Times New Roman"/>
          <w:color w:val="0D0D0D" w:themeColor="text1" w:themeTint="F2"/>
        </w:rPr>
        <w:t xml:space="preserve"> – Фрагмент разметки главной формы</w:t>
      </w:r>
    </w:p>
    <w:p w14:paraId="39655949" w14:textId="77777777" w:rsidR="008E4A2D" w:rsidRPr="00AD370F" w:rsidRDefault="008E4A2D" w:rsidP="008E4A2D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</w:rPr>
      </w:pPr>
    </w:p>
    <w:p w14:paraId="69BD7BC1" w14:textId="77777777" w:rsidR="008E4A2D" w:rsidRPr="00AD370F" w:rsidRDefault="008E4A2D" w:rsidP="008E4A2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о нажатию на кнопку </w:t>
      </w:r>
      <w:r w:rsidRPr="00254191">
        <w:rPr>
          <w:color w:val="0D0D0D" w:themeColor="text1" w:themeTint="F2"/>
          <w:sz w:val="28"/>
          <w:szCs w:val="28"/>
        </w:rPr>
        <w:t>«Вход»</w:t>
      </w:r>
      <w:r>
        <w:rPr>
          <w:color w:val="0D0D0D" w:themeColor="text1" w:themeTint="F2"/>
          <w:sz w:val="28"/>
          <w:szCs w:val="28"/>
        </w:rPr>
        <w:t xml:space="preserve"> происходит поиск в базе данных такого пользователя, если его нет, то выводится сообщение, что такого пользователя не найдено, если он найден, то в связи с его ролью открывается то или иное окно. Реализация авторизации представлена в листинге 1.</w:t>
      </w:r>
    </w:p>
    <w:p w14:paraId="25419CE4" w14:textId="77777777" w:rsidR="008E4A2D" w:rsidRDefault="008E4A2D" w:rsidP="008E4A2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</w:p>
    <w:p w14:paraId="612CA161" w14:textId="77777777" w:rsidR="008E4A2D" w:rsidRDefault="008E4A2D" w:rsidP="008E4A2D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AD370F">
        <w:rPr>
          <w:color w:val="0D0D0D" w:themeColor="text1" w:themeTint="F2"/>
          <w:sz w:val="28"/>
          <w:szCs w:val="28"/>
        </w:rPr>
        <w:t>Листинг 1 – Код страницы авторизации</w:t>
      </w:r>
    </w:p>
    <w:p w14:paraId="6E3DF62B" w14:textId="77777777" w:rsidR="00A8608B" w:rsidRPr="00E6291C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</w:t>
      </w:r>
    </w:p>
    <w:p w14:paraId="5A19C70E" w14:textId="77777777" w:rsidR="00A8608B" w:rsidRPr="00E6291C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14:paraId="29F6529B" w14:textId="77777777" w:rsidR="00A8608B" w:rsidRPr="00E6291C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Obj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Connect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Obj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stOrDefault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xbLogin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bPassword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</w:t>
      </w: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9CBDB13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</w:rPr>
        <w:t>if (userObj == null)</w:t>
      </w:r>
    </w:p>
    <w:p w14:paraId="4CA04EC7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14:paraId="3CFB1131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MessageBox.Show("Такой пользователь не найден!",</w:t>
      </w:r>
    </w:p>
    <w:p w14:paraId="06CF6A08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</w:t>
      </w:r>
    </w:p>
    <w:p w14:paraId="5E237797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MessageBoxButton.OK,</w:t>
      </w:r>
    </w:p>
    <w:p w14:paraId="14B46EAE" w14:textId="60744CF0" w:rsidR="00A8608B" w:rsidRPr="00E6291C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MessageBoxImage.Information);</w:t>
      </w:r>
    </w:p>
    <w:p w14:paraId="6E9ECA84" w14:textId="0A50D785" w:rsidR="001C7765" w:rsidRPr="00A2317D" w:rsidRDefault="00D869B1" w:rsidP="00D869B1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родолжение</w:t>
      </w:r>
      <w:r w:rsidRPr="00A2317D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истинга</w:t>
      </w:r>
      <w:r w:rsidRPr="00A2317D">
        <w:rPr>
          <w:rFonts w:ascii="Times New Roman" w:hAnsi="Times New Roman"/>
          <w:sz w:val="28"/>
          <w:lang w:val="en-US"/>
        </w:rPr>
        <w:t xml:space="preserve"> 1</w:t>
      </w:r>
    </w:p>
    <w:p w14:paraId="6906BC9C" w14:textId="2281F4F3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}</w:t>
      </w:r>
    </w:p>
    <w:p w14:paraId="427E9DBD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else</w:t>
      </w:r>
    </w:p>
    <w:p w14:paraId="0E76392D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{</w:t>
      </w:r>
    </w:p>
    <w:p w14:paraId="687C1AD5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switch (userObj.IdRole)</w:t>
      </w:r>
    </w:p>
    <w:p w14:paraId="7C1E5303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{</w:t>
      </w:r>
    </w:p>
    <w:p w14:paraId="3263A109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case 1:</w:t>
      </w:r>
    </w:p>
    <w:p w14:paraId="3325B55B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MessageBox.Show(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Здравствуйт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,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администратор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" + userObj.Login + "!",</w:t>
      </w:r>
    </w:p>
    <w:p w14:paraId="48AB2ACA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,</w:t>
      </w:r>
    </w:p>
    <w:p w14:paraId="69957334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Button.OK,</w:t>
      </w:r>
    </w:p>
    <w:p w14:paraId="25717A58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Image.Information);</w:t>
      </w:r>
    </w:p>
    <w:p w14:paraId="0D6F3D64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FrameApp.frmObj.Navigate(new Admin());</w:t>
      </w:r>
    </w:p>
    <w:p w14:paraId="7F92DA60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break;</w:t>
      </w:r>
    </w:p>
    <w:p w14:paraId="3FD085CB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case 2:</w:t>
      </w:r>
    </w:p>
    <w:p w14:paraId="3DA98C65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MessageBox.Show(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Здравствуйт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,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работник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" + userObj.Login + "!",</w:t>
      </w:r>
    </w:p>
    <w:p w14:paraId="2C7BDBC1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,</w:t>
      </w:r>
    </w:p>
    <w:p w14:paraId="26AA4585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Button.OK,</w:t>
      </w:r>
    </w:p>
    <w:p w14:paraId="6D39C0F3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Image.Information);</w:t>
      </w:r>
    </w:p>
    <w:p w14:paraId="5BAC2EF9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FrameApp.frmObj.Navigate(new User());</w:t>
      </w:r>
    </w:p>
    <w:p w14:paraId="5CA767C2" w14:textId="03654E2A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break; </w:t>
      </w:r>
    </w:p>
    <w:p w14:paraId="1D445E36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default:</w:t>
      </w:r>
    </w:p>
    <w:p w14:paraId="62DF0433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MessageBox.Show("Такой пользователь не найден!",</w:t>
      </w:r>
    </w:p>
    <w:p w14:paraId="20B0F66A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,</w:t>
      </w:r>
    </w:p>
    <w:p w14:paraId="3FEA0AD6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Button.OK,</w:t>
      </w:r>
    </w:p>
    <w:p w14:paraId="10AE94C7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MessageBoxImage.Information);</w:t>
      </w:r>
    </w:p>
    <w:p w14:paraId="32FB6D5E" w14:textId="74A1EF46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break;</w:t>
      </w:r>
    </w:p>
    <w:p w14:paraId="729F7AF9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}</w:t>
      </w:r>
    </w:p>
    <w:p w14:paraId="6B3D9BC3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}</w:t>
      </w:r>
    </w:p>
    <w:p w14:paraId="358D8B0A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}</w:t>
      </w:r>
    </w:p>
    <w:p w14:paraId="121BDA93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catch (Exception ex)</w:t>
      </w:r>
    </w:p>
    <w:p w14:paraId="519CE802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{</w:t>
      </w:r>
    </w:p>
    <w:p w14:paraId="0B7D6DD2" w14:textId="77777777" w:rsidR="00A8608B" w:rsidRPr="006A4D4A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MessageBox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Show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>(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Критический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сбой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работе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предложения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" +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ex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Message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ToString</w:t>
      </w: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>(),</w:t>
      </w:r>
    </w:p>
    <w:p w14:paraId="65EAC3A4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6A4D4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Уведомление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>",</w:t>
      </w:r>
    </w:p>
    <w:p w14:paraId="7A6046D0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 MessageBoxButton.OK,</w:t>
      </w:r>
    </w:p>
    <w:p w14:paraId="5A898A67" w14:textId="77777777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                    MessageBoxImage.Warning);</w:t>
      </w:r>
    </w:p>
    <w:p w14:paraId="51B5C891" w14:textId="45DC3F36" w:rsidR="00A8608B" w:rsidRPr="00D869B1" w:rsidRDefault="00A8608B" w:rsidP="001C7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869B1">
        <w:rPr>
          <w:rFonts w:ascii="Times New Roman" w:hAnsi="Times New Roman" w:cs="Times New Roman"/>
          <w:color w:val="000000" w:themeColor="text1"/>
          <w:sz w:val="25"/>
          <w:szCs w:val="25"/>
          <w:lang w:val="en-US"/>
        </w:rPr>
        <w:t xml:space="preserve">            </w:t>
      </w:r>
      <w:r w:rsidRPr="00D869B1">
        <w:rPr>
          <w:rFonts w:ascii="Times New Roman" w:hAnsi="Times New Roman" w:cs="Times New Roman"/>
          <w:color w:val="000000" w:themeColor="text1"/>
          <w:sz w:val="25"/>
          <w:szCs w:val="25"/>
        </w:rPr>
        <w:t>}</w:t>
      </w:r>
    </w:p>
    <w:p w14:paraId="04D06895" w14:textId="77777777" w:rsidR="00A8608B" w:rsidRDefault="00A8608B" w:rsidP="008E4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8D14A2" w14:textId="12D7BA00" w:rsidR="008E4A2D" w:rsidRPr="00AD370F" w:rsidRDefault="008E4A2D" w:rsidP="008E4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была разработана архитектура папок в приложен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является одним из важных моментов для дальнейшей разработки (</w:t>
      </w: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60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6B5D4BD0" w14:textId="77777777" w:rsidR="008E4A2D" w:rsidRPr="00AD370F" w:rsidRDefault="008E4A2D" w:rsidP="008E4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3256E8" w14:textId="5F04CD11" w:rsidR="008E4A2D" w:rsidRPr="00AD370F" w:rsidRDefault="00A8608B" w:rsidP="008E4A2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60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63BF7E4" wp14:editId="55A1C330">
            <wp:extent cx="3686689" cy="2705478"/>
            <wp:effectExtent l="0" t="0" r="0" b="0"/>
            <wp:docPr id="180648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2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54C" w14:textId="27E720A6" w:rsidR="008E4A2D" w:rsidRDefault="008E4A2D" w:rsidP="008E4A2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860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А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хитектура папок в приложение</w:t>
      </w:r>
    </w:p>
    <w:p w14:paraId="689B378E" w14:textId="77777777" w:rsidR="008E4A2D" w:rsidRPr="00AD370F" w:rsidRDefault="008E4A2D" w:rsidP="008E4A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2F6AD" w14:textId="0D9287B5" w:rsidR="00A8608B" w:rsidRDefault="00A8608B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оектировано окно навигации.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держит кнопки, позволяющие быстро переключаться между различными модулям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ора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кабинетов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равочника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обавление сотрудника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ьзовательский интерфейс д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тора, представленного на </w:t>
      </w: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е</w:t>
      </w:r>
      <w:r w:rsidR="00D869B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</w:p>
    <w:p w14:paraId="7B41F1CA" w14:textId="77777777" w:rsidR="007241B1" w:rsidRPr="00AD370F" w:rsidRDefault="007241B1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5BE103B" w14:textId="0A11FF81" w:rsidR="00A8608B" w:rsidRPr="00A8608B" w:rsidRDefault="00A8608B" w:rsidP="00D869B1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860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F83A98A" wp14:editId="735BABAC">
            <wp:extent cx="6047560" cy="3333750"/>
            <wp:effectExtent l="0" t="0" r="0" b="0"/>
            <wp:docPr id="15561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9062" cy="33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88EB" w14:textId="7115329B" w:rsidR="00A8608B" w:rsidRPr="00A8608B" w:rsidRDefault="00A8608B" w:rsidP="00A860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860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ьский интерфейс д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ора</w:t>
      </w:r>
    </w:p>
    <w:p w14:paraId="2F6E5EE9" w14:textId="77777777" w:rsidR="00A8608B" w:rsidRDefault="00A8608B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3BEBAF" w14:textId="1A2DA73E" w:rsidR="00A8608B" w:rsidRPr="00AD370F" w:rsidRDefault="00A8608B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ассмотрим фрагмент разметки п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льзовательский интерфейс дл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тора. На котором изображено 4 кнопки, один рисунок, представлено на рисунке 7.</w:t>
      </w:r>
    </w:p>
    <w:p w14:paraId="7BE7D27B" w14:textId="49AE6744" w:rsidR="00A8608B" w:rsidRPr="00AD370F" w:rsidRDefault="00A8608B" w:rsidP="00A860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8608B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2BC7910" wp14:editId="465D7D86">
            <wp:extent cx="5387673" cy="2390775"/>
            <wp:effectExtent l="0" t="0" r="3810" b="0"/>
            <wp:docPr id="1992047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4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269" cy="23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358" w14:textId="462ED017" w:rsidR="00A8608B" w:rsidRPr="00AD370F" w:rsidRDefault="00A8608B" w:rsidP="00A8608B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AD370F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7</w:t>
      </w:r>
      <w:r w:rsidRPr="00AD370F">
        <w:rPr>
          <w:rFonts w:ascii="Times New Roman" w:hAnsi="Times New Roman"/>
          <w:color w:val="0D0D0D" w:themeColor="text1" w:themeTint="F2"/>
        </w:rPr>
        <w:t xml:space="preserve"> – Фрагмент разметки главной формы</w:t>
      </w:r>
    </w:p>
    <w:p w14:paraId="3C26F7C8" w14:textId="77777777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3DFC9211" w14:textId="748F64D3" w:rsidR="00A8608B" w:rsidRPr="00AD370F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нажатию на кнопку происходит событие</w:t>
      </w:r>
      <w:r w:rsidRPr="00AD370F">
        <w:rPr>
          <w:color w:val="0D0D0D" w:themeColor="text1" w:themeTint="F2"/>
          <w:sz w:val="28"/>
          <w:szCs w:val="28"/>
        </w:rPr>
        <w:t xml:space="preserve"> обработки кнопки «</w:t>
      </w:r>
      <w:r>
        <w:rPr>
          <w:color w:val="0D0D0D" w:themeColor="text1" w:themeTint="F2"/>
          <w:sz w:val="28"/>
          <w:szCs w:val="28"/>
        </w:rPr>
        <w:t>Список кабинетов</w:t>
      </w:r>
      <w:r w:rsidRPr="00AD370F">
        <w:rPr>
          <w:color w:val="0D0D0D" w:themeColor="text1" w:themeTint="F2"/>
          <w:sz w:val="28"/>
          <w:szCs w:val="28"/>
        </w:rPr>
        <w:t xml:space="preserve">» </w:t>
      </w:r>
      <w:r w:rsidRPr="00104E71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л</w:t>
      </w:r>
      <w:r w:rsidRPr="00AD370F">
        <w:rPr>
          <w:color w:val="0D0D0D" w:themeColor="text1" w:themeTint="F2"/>
          <w:sz w:val="28"/>
          <w:szCs w:val="28"/>
        </w:rPr>
        <w:t>истинг 2</w:t>
      </w:r>
      <w:r>
        <w:rPr>
          <w:color w:val="0D0D0D" w:themeColor="text1" w:themeTint="F2"/>
          <w:sz w:val="28"/>
          <w:szCs w:val="28"/>
        </w:rPr>
        <w:t>), которое открывает новую страницу.</w:t>
      </w:r>
    </w:p>
    <w:p w14:paraId="1D7C6AEC" w14:textId="77777777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491EA3EB" w14:textId="25F9ED54" w:rsidR="00A8608B" w:rsidRP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0953E3">
        <w:rPr>
          <w:color w:val="0D0D0D" w:themeColor="text1" w:themeTint="F2"/>
          <w:sz w:val="28"/>
          <w:szCs w:val="28"/>
        </w:rPr>
        <w:t>Листинг</w:t>
      </w:r>
      <w:r w:rsidRPr="00A8608B">
        <w:rPr>
          <w:color w:val="0D0D0D" w:themeColor="text1" w:themeTint="F2"/>
          <w:sz w:val="28"/>
          <w:szCs w:val="28"/>
        </w:rPr>
        <w:t xml:space="preserve"> 2 – </w:t>
      </w:r>
      <w:r w:rsidRPr="000953E3">
        <w:rPr>
          <w:color w:val="0D0D0D" w:themeColor="text1" w:themeTint="F2"/>
          <w:sz w:val="28"/>
          <w:szCs w:val="28"/>
        </w:rPr>
        <w:t>Код</w:t>
      </w:r>
      <w:r w:rsidRPr="00A8608B">
        <w:rPr>
          <w:color w:val="0D0D0D" w:themeColor="text1" w:themeTint="F2"/>
          <w:sz w:val="28"/>
          <w:szCs w:val="28"/>
        </w:rPr>
        <w:t xml:space="preserve"> </w:t>
      </w:r>
      <w:r w:rsidRPr="000953E3">
        <w:rPr>
          <w:color w:val="0D0D0D" w:themeColor="text1" w:themeTint="F2"/>
          <w:sz w:val="28"/>
          <w:szCs w:val="28"/>
        </w:rPr>
        <w:t>кнопки</w:t>
      </w:r>
      <w:r w:rsidRPr="00A8608B">
        <w:rPr>
          <w:color w:val="0D0D0D" w:themeColor="text1" w:themeTint="F2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>Список кабинетов</w:t>
      </w:r>
      <w:r w:rsidRPr="00A8608B">
        <w:rPr>
          <w:color w:val="0D0D0D" w:themeColor="text1" w:themeTint="F2"/>
          <w:sz w:val="28"/>
          <w:szCs w:val="28"/>
        </w:rPr>
        <w:t>»</w:t>
      </w:r>
    </w:p>
    <w:p w14:paraId="1EF57D88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ate void Btn_ProsM(object sender, RoutedEventArgs e)</w:t>
      </w:r>
    </w:p>
    <w:p w14:paraId="4ADD9868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{</w:t>
      </w:r>
    </w:p>
    <w:p w14:paraId="322CAAFE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FrameApp.frmObj.Navigate(new SpisokSotr());</w:t>
      </w:r>
    </w:p>
    <w:p w14:paraId="79A74F9D" w14:textId="76A8AA9C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</w:t>
      </w:r>
    </w:p>
    <w:p w14:paraId="4517834F" w14:textId="77777777" w:rsidR="00D869B1" w:rsidRDefault="00D869B1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3C428DF" w14:textId="04BC4108" w:rsidR="00A8608B" w:rsidRPr="00104E71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04E71">
        <w:rPr>
          <w:color w:val="0D0D0D" w:themeColor="text1" w:themeTint="F2"/>
          <w:sz w:val="28"/>
          <w:szCs w:val="28"/>
        </w:rPr>
        <w:t>По нажатию на кнопку происходит событие обработки кнопки «</w:t>
      </w:r>
      <w:r>
        <w:rPr>
          <w:color w:val="0D0D0D" w:themeColor="text1" w:themeTint="F2"/>
          <w:sz w:val="28"/>
          <w:szCs w:val="28"/>
        </w:rPr>
        <w:t>просмотр справочника</w:t>
      </w:r>
      <w:r w:rsidRPr="00104E71">
        <w:rPr>
          <w:color w:val="0D0D0D" w:themeColor="text1" w:themeTint="F2"/>
          <w:sz w:val="28"/>
          <w:szCs w:val="28"/>
        </w:rPr>
        <w:t>»</w:t>
      </w:r>
      <w:r>
        <w:rPr>
          <w:color w:val="0D0D0D" w:themeColor="text1" w:themeTint="F2"/>
          <w:sz w:val="28"/>
          <w:szCs w:val="28"/>
        </w:rPr>
        <w:t>, (л</w:t>
      </w:r>
      <w:r w:rsidRPr="00104E71">
        <w:rPr>
          <w:color w:val="0D0D0D" w:themeColor="text1" w:themeTint="F2"/>
          <w:sz w:val="28"/>
          <w:szCs w:val="28"/>
        </w:rPr>
        <w:t>истинг 3</w:t>
      </w:r>
      <w:r>
        <w:rPr>
          <w:color w:val="0D0D0D" w:themeColor="text1" w:themeTint="F2"/>
          <w:sz w:val="28"/>
          <w:szCs w:val="28"/>
        </w:rPr>
        <w:t>), к</w:t>
      </w:r>
      <w:r w:rsidRPr="00104E71">
        <w:rPr>
          <w:color w:val="0D0D0D" w:themeColor="text1" w:themeTint="F2"/>
          <w:sz w:val="28"/>
          <w:szCs w:val="28"/>
        </w:rPr>
        <w:t>оторое открывает новое окно.</w:t>
      </w:r>
    </w:p>
    <w:p w14:paraId="7760D311" w14:textId="77777777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</w:p>
    <w:p w14:paraId="588E2E22" w14:textId="0DB42EFC" w:rsidR="00A8608B" w:rsidRP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04E71">
        <w:rPr>
          <w:color w:val="0D0D0D" w:themeColor="text1" w:themeTint="F2"/>
          <w:sz w:val="28"/>
          <w:szCs w:val="28"/>
        </w:rPr>
        <w:t>Листинг</w:t>
      </w:r>
      <w:r w:rsidRPr="00A8608B">
        <w:rPr>
          <w:color w:val="0D0D0D" w:themeColor="text1" w:themeTint="F2"/>
          <w:sz w:val="28"/>
          <w:szCs w:val="28"/>
        </w:rPr>
        <w:t xml:space="preserve"> 3 – </w:t>
      </w:r>
      <w:r w:rsidRPr="00104E71">
        <w:rPr>
          <w:color w:val="0D0D0D" w:themeColor="text1" w:themeTint="F2"/>
          <w:sz w:val="28"/>
          <w:szCs w:val="28"/>
        </w:rPr>
        <w:t>Код</w:t>
      </w:r>
      <w:r w:rsidRPr="00A8608B">
        <w:rPr>
          <w:color w:val="0D0D0D" w:themeColor="text1" w:themeTint="F2"/>
          <w:sz w:val="28"/>
          <w:szCs w:val="28"/>
        </w:rPr>
        <w:t xml:space="preserve"> </w:t>
      </w:r>
      <w:r w:rsidRPr="00104E71">
        <w:rPr>
          <w:color w:val="0D0D0D" w:themeColor="text1" w:themeTint="F2"/>
          <w:sz w:val="28"/>
          <w:szCs w:val="28"/>
        </w:rPr>
        <w:t>кнопки</w:t>
      </w:r>
      <w:r w:rsidRPr="00A8608B">
        <w:rPr>
          <w:color w:val="0D0D0D" w:themeColor="text1" w:themeTint="F2"/>
          <w:sz w:val="28"/>
          <w:szCs w:val="28"/>
        </w:rPr>
        <w:t xml:space="preserve"> «</w:t>
      </w:r>
      <w:r>
        <w:rPr>
          <w:color w:val="0D0D0D" w:themeColor="text1" w:themeTint="F2"/>
          <w:sz w:val="28"/>
          <w:szCs w:val="28"/>
        </w:rPr>
        <w:t>Просмотр справочника</w:t>
      </w:r>
      <w:r w:rsidRPr="00A8608B">
        <w:rPr>
          <w:color w:val="0D0D0D" w:themeColor="text1" w:themeTint="F2"/>
          <w:sz w:val="28"/>
          <w:szCs w:val="28"/>
        </w:rPr>
        <w:t>».</w:t>
      </w:r>
    </w:p>
    <w:p w14:paraId="6D713048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ate void Btn_DoMat(object sender, RoutedEventArgs e)</w:t>
      </w:r>
    </w:p>
    <w:p w14:paraId="2A5619EB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{</w:t>
      </w:r>
    </w:p>
    <w:p w14:paraId="442D053E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FrameApp.frmObj.Navigate(new Spravochnik());</w:t>
      </w:r>
    </w:p>
    <w:p w14:paraId="0E582D99" w14:textId="3B9E5CDE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color w:val="0D0D0D" w:themeColor="text1" w:themeTint="F2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</w:t>
      </w:r>
    </w:p>
    <w:p w14:paraId="67D9FEB4" w14:textId="77777777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</w:rPr>
      </w:pPr>
    </w:p>
    <w:p w14:paraId="310D1B1B" w14:textId="16A974A5" w:rsidR="00A8608B" w:rsidRPr="00104E71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04E71">
        <w:rPr>
          <w:color w:val="0D0D0D" w:themeColor="text1" w:themeTint="F2"/>
          <w:sz w:val="28"/>
          <w:szCs w:val="28"/>
        </w:rPr>
        <w:t>По нажатию на кнопку происходит событие обработки кнопки «</w:t>
      </w:r>
      <w:r>
        <w:rPr>
          <w:color w:val="0D0D0D" w:themeColor="text1" w:themeTint="F2"/>
          <w:sz w:val="28"/>
          <w:szCs w:val="28"/>
        </w:rPr>
        <w:t>Добавление сотрудника</w:t>
      </w:r>
      <w:r w:rsidRPr="00104E71">
        <w:rPr>
          <w:color w:val="0D0D0D" w:themeColor="text1" w:themeTint="F2"/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>(л</w:t>
      </w:r>
      <w:r w:rsidRPr="00104E71">
        <w:rPr>
          <w:color w:val="0D0D0D" w:themeColor="text1" w:themeTint="F2"/>
          <w:sz w:val="28"/>
          <w:szCs w:val="28"/>
        </w:rPr>
        <w:t>истинг 4</w:t>
      </w:r>
      <w:r>
        <w:rPr>
          <w:color w:val="0D0D0D" w:themeColor="text1" w:themeTint="F2"/>
          <w:sz w:val="28"/>
          <w:szCs w:val="28"/>
        </w:rPr>
        <w:t>), к</w:t>
      </w:r>
      <w:r w:rsidRPr="00104E71">
        <w:rPr>
          <w:color w:val="0D0D0D" w:themeColor="text1" w:themeTint="F2"/>
          <w:sz w:val="28"/>
          <w:szCs w:val="28"/>
        </w:rPr>
        <w:t>оторое открывает новое окно.</w:t>
      </w:r>
    </w:p>
    <w:p w14:paraId="43A34277" w14:textId="3E911CB1" w:rsidR="00A8608B" w:rsidRP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04E71">
        <w:rPr>
          <w:color w:val="0D0D0D" w:themeColor="text1" w:themeTint="F2"/>
          <w:sz w:val="28"/>
          <w:szCs w:val="28"/>
        </w:rPr>
        <w:t>Листинг</w:t>
      </w:r>
      <w:r w:rsidRPr="00A8608B">
        <w:rPr>
          <w:color w:val="0D0D0D" w:themeColor="text1" w:themeTint="F2"/>
          <w:sz w:val="28"/>
          <w:szCs w:val="28"/>
        </w:rPr>
        <w:t xml:space="preserve"> 4 – </w:t>
      </w:r>
      <w:r w:rsidRPr="00104E71">
        <w:rPr>
          <w:color w:val="0D0D0D" w:themeColor="text1" w:themeTint="F2"/>
          <w:sz w:val="28"/>
          <w:szCs w:val="28"/>
        </w:rPr>
        <w:t>Код</w:t>
      </w:r>
      <w:r w:rsidRPr="00A8608B">
        <w:rPr>
          <w:color w:val="0D0D0D" w:themeColor="text1" w:themeTint="F2"/>
          <w:sz w:val="28"/>
          <w:szCs w:val="28"/>
        </w:rPr>
        <w:t xml:space="preserve"> </w:t>
      </w:r>
      <w:r w:rsidRPr="00104E71">
        <w:rPr>
          <w:color w:val="0D0D0D" w:themeColor="text1" w:themeTint="F2"/>
          <w:sz w:val="28"/>
          <w:szCs w:val="28"/>
        </w:rPr>
        <w:t>кнопки</w:t>
      </w:r>
      <w:r w:rsidRPr="00A8608B">
        <w:rPr>
          <w:color w:val="0D0D0D" w:themeColor="text1" w:themeTint="F2"/>
          <w:sz w:val="28"/>
          <w:szCs w:val="28"/>
        </w:rPr>
        <w:t xml:space="preserve">  «</w:t>
      </w:r>
      <w:r>
        <w:rPr>
          <w:color w:val="0D0D0D" w:themeColor="text1" w:themeTint="F2"/>
          <w:sz w:val="28"/>
          <w:szCs w:val="28"/>
        </w:rPr>
        <w:t>Добавление сотрудника</w:t>
      </w:r>
      <w:r w:rsidRPr="00A8608B">
        <w:rPr>
          <w:color w:val="0D0D0D" w:themeColor="text1" w:themeTint="F2"/>
          <w:sz w:val="28"/>
          <w:szCs w:val="28"/>
        </w:rPr>
        <w:t>»</w:t>
      </w:r>
    </w:p>
    <w:p w14:paraId="1C096C23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ate void Btn_DoMen(object sender, RoutedEventArgs e)</w:t>
      </w:r>
    </w:p>
    <w:p w14:paraId="67B046D9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{</w:t>
      </w:r>
    </w:p>
    <w:p w14:paraId="709AF222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FrameApp.frmObj.Navigate(new DobavSotr(null));</w:t>
      </w:r>
    </w:p>
    <w:p w14:paraId="0347F37F" w14:textId="77777777" w:rsidR="00A8608B" w:rsidRPr="00A8608B" w:rsidRDefault="00A8608B" w:rsidP="00A86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  <w:r w:rsidRPr="00A86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</w:t>
      </w:r>
    </w:p>
    <w:p w14:paraId="2026DB7A" w14:textId="77777777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4BBD5BB5" w14:textId="5F984158" w:rsidR="00A8608B" w:rsidRDefault="00A8608B" w:rsidP="00A8608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AD370F">
        <w:rPr>
          <w:color w:val="0D0D0D" w:themeColor="text1" w:themeTint="F2"/>
          <w:sz w:val="28"/>
          <w:szCs w:val="28"/>
        </w:rPr>
        <w:t>После рассмотрим каждую страницу по отдельности</w:t>
      </w:r>
      <w:r>
        <w:rPr>
          <w:color w:val="0D0D0D" w:themeColor="text1" w:themeTint="F2"/>
          <w:sz w:val="28"/>
          <w:szCs w:val="28"/>
        </w:rPr>
        <w:t>,</w:t>
      </w:r>
      <w:r w:rsidRPr="00AD370F">
        <w:rPr>
          <w:color w:val="0D0D0D" w:themeColor="text1" w:themeTint="F2"/>
          <w:sz w:val="28"/>
          <w:szCs w:val="28"/>
        </w:rPr>
        <w:t xml:space="preserve"> начнем с «</w:t>
      </w:r>
      <w:r>
        <w:rPr>
          <w:color w:val="0D0D0D" w:themeColor="text1" w:themeTint="F2"/>
          <w:sz w:val="28"/>
          <w:szCs w:val="28"/>
        </w:rPr>
        <w:t>Список кабинетов</w:t>
      </w:r>
      <w:r w:rsidRPr="00AD370F">
        <w:rPr>
          <w:color w:val="0D0D0D" w:themeColor="text1" w:themeTint="F2"/>
          <w:sz w:val="28"/>
          <w:szCs w:val="28"/>
        </w:rPr>
        <w:t xml:space="preserve">». интерфейс представлен на </w:t>
      </w:r>
      <w:r w:rsidRPr="006A2CC6">
        <w:rPr>
          <w:color w:val="0D0D0D" w:themeColor="text1" w:themeTint="F2"/>
          <w:sz w:val="28"/>
          <w:szCs w:val="28"/>
        </w:rPr>
        <w:t>рисунке</w:t>
      </w:r>
      <w:r w:rsidRPr="00AD370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8</w:t>
      </w:r>
      <w:r w:rsidRPr="00AD370F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</w:p>
    <w:p w14:paraId="132981FC" w14:textId="79AF5BCA" w:rsidR="00A8608B" w:rsidRPr="00AD370F" w:rsidRDefault="004B354F" w:rsidP="00A8608B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4B354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7613E41" wp14:editId="596CA211">
            <wp:extent cx="4984750" cy="2991471"/>
            <wp:effectExtent l="0" t="0" r="6350" b="0"/>
            <wp:docPr id="88987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9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955" cy="29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6016" w14:textId="56FC3B9E" w:rsidR="00A8608B" w:rsidRDefault="00A8608B" w:rsidP="00A860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нтерфейс на страницы «</w:t>
      </w:r>
      <w:r w:rsid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  <w:r w:rsidR="004B354F" w:rsidRP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инетов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196A6715" w14:textId="77777777" w:rsidR="004B354F" w:rsidRPr="00AD370F" w:rsidRDefault="004B354F" w:rsidP="00A860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AF0707" w14:textId="5B2A5A63" w:rsidR="00A8608B" w:rsidRPr="00AD370F" w:rsidRDefault="00A8608B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ассмотрим ф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гмент разметки страницы «</w:t>
      </w:r>
      <w:r w:rsid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  <w:r w:rsidR="004B354F" w:rsidRPr="004B354F">
        <w:rPr>
          <w:rFonts w:ascii="Times New Roman" w:hAnsi="Times New Roman"/>
          <w:color w:val="0D0D0D" w:themeColor="text1" w:themeTint="F2"/>
          <w:sz w:val="28"/>
          <w:szCs w:val="28"/>
        </w:rPr>
        <w:t>кабинетов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 которой изображено </w:t>
      </w:r>
      <w:r w:rsid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нопки, одна таблицы (рисунок </w:t>
      </w:r>
      <w:r w:rsidR="004B35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57AD8BFB" w14:textId="77777777" w:rsidR="00A8608B" w:rsidRDefault="00A8608B" w:rsidP="00A860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14:paraId="37E0005D" w14:textId="309FC554" w:rsidR="00A8608B" w:rsidRPr="00AD370F" w:rsidRDefault="004B354F" w:rsidP="00A860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354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C61F5BD" wp14:editId="76351C59">
            <wp:extent cx="5059680" cy="2293620"/>
            <wp:effectExtent l="0" t="0" r="7620" b="0"/>
            <wp:docPr id="2029443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43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8595" cy="23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402" w14:textId="2260B1B0" w:rsidR="00A8608B" w:rsidRPr="00AD370F" w:rsidRDefault="00A8608B" w:rsidP="00A8608B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6A2CC6">
        <w:rPr>
          <w:rFonts w:ascii="Times New Roman" w:hAnsi="Times New Roman"/>
          <w:color w:val="0D0D0D" w:themeColor="text1" w:themeTint="F2"/>
        </w:rPr>
        <w:t xml:space="preserve">Рисунок </w:t>
      </w:r>
      <w:r w:rsidR="004B354F">
        <w:rPr>
          <w:rFonts w:ascii="Times New Roman" w:hAnsi="Times New Roman"/>
          <w:color w:val="0D0D0D" w:themeColor="text1" w:themeTint="F2"/>
        </w:rPr>
        <w:t>9</w:t>
      </w:r>
      <w:r w:rsidRPr="006A2CC6">
        <w:rPr>
          <w:rFonts w:ascii="Times New Roman" w:hAnsi="Times New Roman"/>
          <w:color w:val="0D0D0D" w:themeColor="text1" w:themeTint="F2"/>
        </w:rPr>
        <w:t xml:space="preserve"> – Фрагмент разметки </w:t>
      </w:r>
      <w:r w:rsidRPr="00AD370F">
        <w:rPr>
          <w:rFonts w:ascii="Times New Roman" w:hAnsi="Times New Roman"/>
          <w:color w:val="0D0D0D" w:themeColor="text1" w:themeTint="F2"/>
        </w:rPr>
        <w:t>страницы «</w:t>
      </w:r>
      <w:r w:rsidR="004B354F">
        <w:rPr>
          <w:rFonts w:ascii="Times New Roman" w:hAnsi="Times New Roman"/>
          <w:color w:val="0D0D0D" w:themeColor="text1" w:themeTint="F2"/>
        </w:rPr>
        <w:t xml:space="preserve">Список </w:t>
      </w:r>
      <w:bookmarkStart w:id="4" w:name="_Hlk168546114"/>
      <w:r w:rsidR="004B354F">
        <w:rPr>
          <w:rFonts w:ascii="Times New Roman" w:hAnsi="Times New Roman"/>
          <w:color w:val="0D0D0D" w:themeColor="text1" w:themeTint="F2"/>
        </w:rPr>
        <w:t>кабинетов</w:t>
      </w:r>
      <w:bookmarkEnd w:id="4"/>
      <w:r w:rsidRPr="00AD370F">
        <w:rPr>
          <w:rFonts w:ascii="Times New Roman" w:hAnsi="Times New Roman"/>
          <w:color w:val="0D0D0D" w:themeColor="text1" w:themeTint="F2"/>
        </w:rPr>
        <w:t>»</w:t>
      </w:r>
    </w:p>
    <w:p w14:paraId="18ADCE1B" w14:textId="5AC65436" w:rsidR="008E4A2D" w:rsidRDefault="004B354F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ассмотрим страницу добавления проблем, которая представлена на рисунке 10.</w:t>
      </w:r>
    </w:p>
    <w:p w14:paraId="15A00E2B" w14:textId="6F8FC1DF" w:rsidR="004B354F" w:rsidRPr="007D7ED9" w:rsidRDefault="007D7ED9" w:rsidP="004B354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w:r w:rsidRPr="007D7ED9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90D7075" wp14:editId="50808828">
            <wp:extent cx="4316392" cy="2571115"/>
            <wp:effectExtent l="0" t="0" r="8255" b="635"/>
            <wp:docPr id="175713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39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236" cy="25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5459" w14:textId="25CB16F0" w:rsidR="004B354F" w:rsidRDefault="004B354F" w:rsidP="004B354F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7D7ED9" w:rsidRPr="007D7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фейс страницы </w:t>
      </w:r>
      <w:r w:rsidRPr="00AD370F">
        <w:rPr>
          <w:color w:val="0D0D0D" w:themeColor="text1" w:themeTint="F2"/>
          <w:sz w:val="28"/>
          <w:szCs w:val="28"/>
        </w:rPr>
        <w:t>«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D7E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ок</w:t>
      </w:r>
      <w:r w:rsidRPr="00AD370F">
        <w:rPr>
          <w:color w:val="0D0D0D" w:themeColor="text1" w:themeTint="F2"/>
          <w:sz w:val="28"/>
          <w:szCs w:val="28"/>
        </w:rPr>
        <w:t>»</w:t>
      </w:r>
    </w:p>
    <w:p w14:paraId="634CB42B" w14:textId="77777777" w:rsidR="004B354F" w:rsidRPr="00AD370F" w:rsidRDefault="004B354F" w:rsidP="004B35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A8CDA9" w14:textId="2124A218" w:rsidR="004B354F" w:rsidRDefault="004B354F" w:rsidP="004B354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ле рассмотрим</w:t>
      </w:r>
      <w:r w:rsidRPr="00AD370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ф</w:t>
      </w:r>
      <w:r w:rsidRPr="000953E3">
        <w:rPr>
          <w:color w:val="0D0D0D" w:themeColor="text1" w:themeTint="F2"/>
          <w:sz w:val="28"/>
          <w:szCs w:val="28"/>
        </w:rPr>
        <w:t>рагмент разметки страницы «Добавление»</w:t>
      </w:r>
      <w:r>
        <w:rPr>
          <w:color w:val="0D0D0D" w:themeColor="text1" w:themeTint="F2"/>
          <w:sz w:val="28"/>
          <w:szCs w:val="28"/>
        </w:rPr>
        <w:t>, который представлен</w:t>
      </w:r>
      <w:r w:rsidRPr="00AD370F">
        <w:rPr>
          <w:color w:val="0D0D0D" w:themeColor="text1" w:themeTint="F2"/>
          <w:sz w:val="28"/>
          <w:szCs w:val="28"/>
        </w:rPr>
        <w:t xml:space="preserve"> на </w:t>
      </w:r>
      <w:r w:rsidRPr="006A2CC6">
        <w:rPr>
          <w:color w:val="0D0D0D" w:themeColor="text1" w:themeTint="F2"/>
          <w:sz w:val="28"/>
          <w:szCs w:val="28"/>
        </w:rPr>
        <w:t>рисунке</w:t>
      </w:r>
      <w:r>
        <w:rPr>
          <w:color w:val="0D0D0D" w:themeColor="text1" w:themeTint="F2"/>
          <w:sz w:val="28"/>
          <w:szCs w:val="28"/>
        </w:rPr>
        <w:t xml:space="preserve"> </w:t>
      </w:r>
      <w:r w:rsidRPr="00952487">
        <w:rPr>
          <w:color w:val="0D0D0D" w:themeColor="text1" w:themeTint="F2"/>
          <w:sz w:val="28"/>
          <w:szCs w:val="28"/>
        </w:rPr>
        <w:t>1</w:t>
      </w:r>
      <w:r w:rsidR="007D7ED9">
        <w:rPr>
          <w:color w:val="0D0D0D" w:themeColor="text1" w:themeTint="F2"/>
          <w:sz w:val="28"/>
          <w:szCs w:val="28"/>
        </w:rPr>
        <w:t>1</w:t>
      </w:r>
      <w:r w:rsidRPr="00AD370F">
        <w:rPr>
          <w:color w:val="0D0D0D" w:themeColor="text1" w:themeTint="F2"/>
          <w:sz w:val="28"/>
          <w:szCs w:val="28"/>
        </w:rPr>
        <w:t>.</w:t>
      </w:r>
    </w:p>
    <w:p w14:paraId="43B32076" w14:textId="023FE4B3" w:rsidR="004B354F" w:rsidRPr="00AD370F" w:rsidRDefault="007D7ED9" w:rsidP="00D869B1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7D7ED9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8356631" wp14:editId="5B56FFB6">
            <wp:extent cx="6153150" cy="2210868"/>
            <wp:effectExtent l="0" t="0" r="0" b="0"/>
            <wp:docPr id="1080832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32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423" cy="22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1A9F" w14:textId="21D82158" w:rsidR="004B354F" w:rsidRPr="00AD370F" w:rsidRDefault="004B354F" w:rsidP="004B354F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6A2CC6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1</w:t>
      </w:r>
      <w:r w:rsidR="007D7ED9">
        <w:rPr>
          <w:rFonts w:ascii="Times New Roman" w:hAnsi="Times New Roman"/>
          <w:color w:val="0D0D0D" w:themeColor="text1" w:themeTint="F2"/>
        </w:rPr>
        <w:t>1</w:t>
      </w:r>
      <w:r w:rsidRPr="006A2CC6">
        <w:rPr>
          <w:rFonts w:ascii="Times New Roman" w:hAnsi="Times New Roman"/>
          <w:color w:val="0D0D0D" w:themeColor="text1" w:themeTint="F2"/>
        </w:rPr>
        <w:t xml:space="preserve"> – Фрагмент разметки </w:t>
      </w:r>
      <w:r w:rsidRPr="00AD370F">
        <w:rPr>
          <w:rFonts w:ascii="Times New Roman" w:hAnsi="Times New Roman"/>
          <w:color w:val="0D0D0D" w:themeColor="text1" w:themeTint="F2"/>
        </w:rPr>
        <w:t xml:space="preserve">страницы </w:t>
      </w:r>
      <w:r w:rsidRPr="00AD370F">
        <w:rPr>
          <w:color w:val="0D0D0D" w:themeColor="text1" w:themeTint="F2"/>
        </w:rPr>
        <w:t>«</w:t>
      </w:r>
      <w:r w:rsidRPr="00AD370F">
        <w:rPr>
          <w:rFonts w:ascii="Times New Roman" w:hAnsi="Times New Roman"/>
          <w:color w:val="0D0D0D" w:themeColor="text1" w:themeTint="F2"/>
        </w:rPr>
        <w:t>Добавление</w:t>
      </w:r>
      <w:r w:rsidRPr="00AD370F">
        <w:rPr>
          <w:color w:val="0D0D0D" w:themeColor="text1" w:themeTint="F2"/>
        </w:rPr>
        <w:t>»</w:t>
      </w:r>
    </w:p>
    <w:p w14:paraId="06A5FC04" w14:textId="77777777" w:rsidR="004B354F" w:rsidRDefault="004B354F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CBA52A4" w14:textId="74E82035" w:rsidR="007D7ED9" w:rsidRPr="00AD370F" w:rsidRDefault="007D7ED9" w:rsidP="007D7ED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сле нажатия на кнопку происходит событие</w:t>
      </w:r>
      <w:r w:rsidRPr="00AD370F">
        <w:rPr>
          <w:color w:val="0D0D0D" w:themeColor="text1" w:themeTint="F2"/>
          <w:sz w:val="28"/>
          <w:szCs w:val="28"/>
        </w:rPr>
        <w:t xml:space="preserve"> обработки кнопки «Добавить»</w:t>
      </w:r>
      <w:r>
        <w:rPr>
          <w:color w:val="0D0D0D" w:themeColor="text1" w:themeTint="F2"/>
          <w:sz w:val="28"/>
          <w:szCs w:val="28"/>
        </w:rPr>
        <w:t xml:space="preserve">, код которого представлен в </w:t>
      </w:r>
      <w:r w:rsidRPr="00AD370F">
        <w:rPr>
          <w:color w:val="0D0D0D" w:themeColor="text1" w:themeTint="F2"/>
          <w:sz w:val="28"/>
          <w:szCs w:val="28"/>
        </w:rPr>
        <w:t>листинг</w:t>
      </w:r>
      <w:r>
        <w:rPr>
          <w:color w:val="0D0D0D" w:themeColor="text1" w:themeTint="F2"/>
          <w:sz w:val="28"/>
          <w:szCs w:val="28"/>
        </w:rPr>
        <w:t>е</w:t>
      </w:r>
      <w:r w:rsidRPr="00AD370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5</w:t>
      </w:r>
      <w:r w:rsidRPr="00AD370F">
        <w:rPr>
          <w:color w:val="0D0D0D" w:themeColor="text1" w:themeTint="F2"/>
          <w:sz w:val="28"/>
          <w:szCs w:val="28"/>
        </w:rPr>
        <w:t>.</w:t>
      </w:r>
    </w:p>
    <w:p w14:paraId="73014952" w14:textId="5B06DD8F" w:rsidR="007D7ED9" w:rsidRPr="00244B75" w:rsidRDefault="007D7ED9" w:rsidP="007D7ED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6567D5">
        <w:rPr>
          <w:color w:val="0D0D0D" w:themeColor="text1" w:themeTint="F2"/>
          <w:sz w:val="28"/>
          <w:szCs w:val="28"/>
        </w:rPr>
        <w:t>Листинг</w:t>
      </w:r>
      <w:r w:rsidRPr="00244B75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E6291C">
        <w:rPr>
          <w:color w:val="0D0D0D" w:themeColor="text1" w:themeTint="F2"/>
          <w:sz w:val="28"/>
          <w:szCs w:val="28"/>
          <w:lang w:val="en-US"/>
        </w:rPr>
        <w:t>5</w:t>
      </w:r>
      <w:r w:rsidRPr="00244B75">
        <w:rPr>
          <w:color w:val="0D0D0D" w:themeColor="text1" w:themeTint="F2"/>
          <w:sz w:val="28"/>
          <w:szCs w:val="28"/>
          <w:lang w:val="en-US"/>
        </w:rPr>
        <w:t xml:space="preserve"> – </w:t>
      </w:r>
      <w:r w:rsidRPr="006567D5">
        <w:rPr>
          <w:color w:val="0D0D0D" w:themeColor="text1" w:themeTint="F2"/>
          <w:sz w:val="28"/>
          <w:szCs w:val="28"/>
        </w:rPr>
        <w:t>Код</w:t>
      </w:r>
      <w:r w:rsidRPr="00244B75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6567D5">
        <w:rPr>
          <w:color w:val="0D0D0D" w:themeColor="text1" w:themeTint="F2"/>
          <w:sz w:val="28"/>
          <w:szCs w:val="28"/>
        </w:rPr>
        <w:t>кнопки</w:t>
      </w:r>
      <w:r w:rsidRPr="00244B75">
        <w:rPr>
          <w:color w:val="0D0D0D" w:themeColor="text1" w:themeTint="F2"/>
          <w:sz w:val="28"/>
          <w:szCs w:val="28"/>
          <w:lang w:val="en-US"/>
        </w:rPr>
        <w:t xml:space="preserve"> «</w:t>
      </w:r>
      <w:r w:rsidRPr="006567D5">
        <w:rPr>
          <w:color w:val="0D0D0D" w:themeColor="text1" w:themeTint="F2"/>
          <w:sz w:val="28"/>
          <w:szCs w:val="28"/>
        </w:rPr>
        <w:t>Добавить</w:t>
      </w:r>
      <w:r w:rsidRPr="00244B75">
        <w:rPr>
          <w:color w:val="0D0D0D" w:themeColor="text1" w:themeTint="F2"/>
          <w:sz w:val="28"/>
          <w:szCs w:val="28"/>
          <w:lang w:val="en-US"/>
        </w:rPr>
        <w:t>».</w:t>
      </w:r>
    </w:p>
    <w:p w14:paraId="1366D6A3" w14:textId="77777777" w:rsidR="007D7ED9" w:rsidRPr="002278D8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2278D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rivate void Button_Click(object sender, RoutedEventArgs e)</w:t>
      </w:r>
    </w:p>
    <w:p w14:paraId="47E18A98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2278D8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ry</w:t>
      </w:r>
    </w:p>
    <w:p w14:paraId="328ED245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{</w:t>
      </w:r>
    </w:p>
    <w:p w14:paraId="2C256DDF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Cabinet SpravochnikObj = new Cabinet()</w:t>
      </w:r>
    </w:p>
    <w:p w14:paraId="22DF8619" w14:textId="27799C40" w:rsidR="00D869B1" w:rsidRPr="006A4D4A" w:rsidRDefault="00D869B1" w:rsidP="00D869B1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родолжение</w:t>
      </w:r>
      <w:r w:rsidRPr="006A4D4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истинга</w:t>
      </w:r>
      <w:r w:rsidRPr="006A4D4A">
        <w:rPr>
          <w:rFonts w:ascii="Times New Roman" w:hAnsi="Times New Roman"/>
          <w:sz w:val="28"/>
          <w:lang w:val="en-US"/>
        </w:rPr>
        <w:t xml:space="preserve"> 5</w:t>
      </w:r>
    </w:p>
    <w:p w14:paraId="32F4BE75" w14:textId="1AAE116F" w:rsidR="007D7ED9" w:rsidRPr="006A4D4A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{</w:t>
      </w:r>
    </w:p>
    <w:p w14:paraId="723B5C0D" w14:textId="77777777" w:rsidR="007D7ED9" w:rsidRPr="006A4D4A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umber</w:t>
      </w: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=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xbFio</w:t>
      </w: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xt</w:t>
      </w: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</w:p>
    <w:p w14:paraId="6A475ED9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6A4D4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Floor = TxbFloor.Text,</w:t>
      </w:r>
    </w:p>
    <w:p w14:paraId="4F0E9C0C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Problem = TxbProblem.Text,</w:t>
      </w:r>
    </w:p>
    <w:p w14:paraId="7E8563CE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    Realized = TxbRealized.Text</w:t>
      </w:r>
    </w:p>
    <w:p w14:paraId="5E52C1CE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27E1F24D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};</w:t>
      </w:r>
    </w:p>
    <w:p w14:paraId="22192E1F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DbConnect.entObj.Cabinet.Add(PersonalObj);</w:t>
      </w:r>
    </w:p>
    <w:p w14:paraId="3B0B0CF1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DbConnect.entObj.SaveChanges();</w:t>
      </w:r>
    </w:p>
    <w:p w14:paraId="31FC3D70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4CDBAE5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MessageBox.Show("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азу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нных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!", "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ведомление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, MessageBoxButton.OK, MessageBoxImage.Information);</w:t>
      </w:r>
    </w:p>
    <w:p w14:paraId="5387A86D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}</w:t>
      </w:r>
    </w:p>
    <w:p w14:paraId="16553125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catch (Exception ex)</w:t>
      </w:r>
    </w:p>
    <w:p w14:paraId="5D4B2039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{</w:t>
      </w:r>
    </w:p>
    <w:p w14:paraId="262004FF" w14:textId="77777777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    MessageBox.Show("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шибка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ы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я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: " + ex.Message.ToString(), "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ический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бой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ы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ложения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", MessageBoxButton.OK, MessageBoxImage.Warning);</w:t>
      </w:r>
    </w:p>
    <w:p w14:paraId="65F1825F" w14:textId="40B78219" w:rsidR="007D7ED9" w:rsidRPr="007D7ED9" w:rsidRDefault="007D7ED9" w:rsidP="007D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color w:val="0D0D0D" w:themeColor="text1" w:themeTint="F2"/>
        </w:rPr>
      </w:pP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           </w:t>
      </w:r>
      <w:r w:rsidRPr="007D7E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</w:t>
      </w:r>
    </w:p>
    <w:p w14:paraId="0C7E1A0E" w14:textId="77777777" w:rsidR="007D7ED9" w:rsidRDefault="007D7ED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7E1C031" w14:textId="5C9D26D9" w:rsidR="007D7ED9" w:rsidRDefault="007D7ED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ерейдем на главную страницу администратора и перейдем по кнопке «Справочник сотрудников» интер</w:t>
      </w:r>
      <w:r w:rsidR="000B196D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йс которой представлен на рисунке</w:t>
      </w:r>
      <w:r w:rsidR="00D869B1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12.</w:t>
      </w:r>
    </w:p>
    <w:p w14:paraId="43FB3D88" w14:textId="56588F2F" w:rsidR="007D7ED9" w:rsidRPr="00AD370F" w:rsidRDefault="007D7ED9" w:rsidP="007D7ED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noProof/>
          <w:color w:val="0D0D0D" w:themeColor="text1" w:themeTint="F2"/>
        </w:rPr>
      </w:pPr>
      <w:r w:rsidRPr="007D7ED9">
        <w:rPr>
          <w:noProof/>
          <w:color w:val="0D0D0D" w:themeColor="text1" w:themeTint="F2"/>
        </w:rPr>
        <w:drawing>
          <wp:inline distT="0" distB="0" distL="0" distR="0" wp14:anchorId="1E79E34E" wp14:editId="1D402D88">
            <wp:extent cx="5154069" cy="3133725"/>
            <wp:effectExtent l="0" t="0" r="8890" b="0"/>
            <wp:docPr id="210127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76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048" cy="31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70FC" w14:textId="0B1BC2CD" w:rsidR="007D7ED9" w:rsidRDefault="007D7ED9" w:rsidP="007D7ED9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6A2CC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Интерфейс страницы </w:t>
      </w:r>
      <w:r w:rsidRPr="00AD370F">
        <w:rPr>
          <w:color w:val="0D0D0D" w:themeColor="text1" w:themeTint="F2"/>
          <w:sz w:val="28"/>
          <w:szCs w:val="28"/>
        </w:rPr>
        <w:t>«</w:t>
      </w:r>
      <w:r w:rsidR="000B19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очник сотрудников</w:t>
      </w:r>
      <w:r w:rsidRPr="00AD370F">
        <w:rPr>
          <w:color w:val="0D0D0D" w:themeColor="text1" w:themeTint="F2"/>
          <w:sz w:val="28"/>
          <w:szCs w:val="28"/>
        </w:rPr>
        <w:t>»</w:t>
      </w:r>
    </w:p>
    <w:p w14:paraId="2AAC6F63" w14:textId="77777777" w:rsidR="000B196D" w:rsidRPr="00AD370F" w:rsidRDefault="000B196D" w:rsidP="007D7ED9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</w:p>
    <w:p w14:paraId="461F4093" w14:textId="6AC7E45A" w:rsidR="007D7ED9" w:rsidRPr="00952487" w:rsidRDefault="007D7ED9" w:rsidP="007D7E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тем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смотри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гмент разметки страницы «</w:t>
      </w:r>
      <w:r w:rsidR="000B19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равочник сотрудников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</w:t>
      </w:r>
      <w:r w:rsidRPr="00095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исунке </w:t>
      </w:r>
      <w:r w:rsidRPr="009524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0B19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35EAB4E" w14:textId="41348758" w:rsidR="007D7ED9" w:rsidRPr="00AD370F" w:rsidRDefault="000B196D" w:rsidP="00D869B1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0D0D0D" w:themeColor="text1" w:themeTint="F2"/>
        </w:rPr>
      </w:pPr>
      <w:r w:rsidRPr="000B196D">
        <w:rPr>
          <w:noProof/>
          <w:color w:val="0D0D0D" w:themeColor="text1" w:themeTint="F2"/>
        </w:rPr>
        <w:drawing>
          <wp:inline distT="0" distB="0" distL="0" distR="0" wp14:anchorId="17391389" wp14:editId="5507F291">
            <wp:extent cx="6033414" cy="2905125"/>
            <wp:effectExtent l="0" t="0" r="5715" b="0"/>
            <wp:docPr id="169037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77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484" cy="29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83DC" w14:textId="7CA3BA89" w:rsidR="007D7ED9" w:rsidRDefault="007D7ED9" w:rsidP="007D7ED9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6A2CC6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1</w:t>
      </w:r>
      <w:r w:rsidR="000B196D">
        <w:rPr>
          <w:rFonts w:ascii="Times New Roman" w:hAnsi="Times New Roman"/>
          <w:color w:val="0D0D0D" w:themeColor="text1" w:themeTint="F2"/>
        </w:rPr>
        <w:t>3</w:t>
      </w:r>
      <w:r w:rsidRPr="006A2CC6">
        <w:rPr>
          <w:rFonts w:ascii="Times New Roman" w:hAnsi="Times New Roman"/>
          <w:color w:val="0D0D0D" w:themeColor="text1" w:themeTint="F2"/>
        </w:rPr>
        <w:t xml:space="preserve"> – Фрагмент разметки </w:t>
      </w:r>
      <w:r w:rsidRPr="000953E3">
        <w:rPr>
          <w:rFonts w:ascii="Times New Roman" w:hAnsi="Times New Roman"/>
          <w:color w:val="0D0D0D" w:themeColor="text1" w:themeTint="F2"/>
        </w:rPr>
        <w:t>страницы «</w:t>
      </w:r>
      <w:r w:rsidR="000B196D">
        <w:rPr>
          <w:rFonts w:ascii="Times New Roman" w:hAnsi="Times New Roman"/>
          <w:color w:val="0D0D0D" w:themeColor="text1" w:themeTint="F2"/>
        </w:rPr>
        <w:t>Справочник сотрудников</w:t>
      </w:r>
      <w:r w:rsidRPr="000953E3">
        <w:rPr>
          <w:rFonts w:ascii="Times New Roman" w:hAnsi="Times New Roman"/>
          <w:color w:val="0D0D0D" w:themeColor="text1" w:themeTint="F2"/>
        </w:rPr>
        <w:t>»</w:t>
      </w:r>
    </w:p>
    <w:p w14:paraId="507AEBEB" w14:textId="3C18943C" w:rsidR="007D7ED9" w:rsidRDefault="007D7ED9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D0AD65D" w14:textId="0E1A675B" w:rsidR="000B196D" w:rsidRDefault="005B44EC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йдем по кнопке «Добавить»</w:t>
      </w:r>
      <w:r w:rsidR="000B196D">
        <w:rPr>
          <w:rFonts w:ascii="Times New Roman" w:hAnsi="Times New Roman"/>
          <w:sz w:val="28"/>
        </w:rPr>
        <w:t xml:space="preserve"> интерфейс которой представлен на рисунке 14.</w:t>
      </w:r>
    </w:p>
    <w:p w14:paraId="25FBC4E8" w14:textId="77777777" w:rsidR="00D869B1" w:rsidRDefault="00D869B1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D7CD2ED" w14:textId="64A932EA" w:rsidR="000B196D" w:rsidRPr="00AD370F" w:rsidRDefault="005B44EC" w:rsidP="00D869B1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5B44EC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A1314C6" wp14:editId="119C43FF">
            <wp:extent cx="5926003" cy="3314700"/>
            <wp:effectExtent l="0" t="0" r="0" b="0"/>
            <wp:docPr id="181791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10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57" cy="33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2D8" w14:textId="4D50FE63" w:rsidR="000B196D" w:rsidRDefault="000B196D" w:rsidP="000B196D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6D05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рфейс страницы </w:t>
      </w:r>
      <w:r w:rsidRPr="00AD370F">
        <w:rPr>
          <w:color w:val="0D0D0D" w:themeColor="text1" w:themeTint="F2"/>
          <w:sz w:val="28"/>
          <w:szCs w:val="28"/>
        </w:rPr>
        <w:t>«</w:t>
      </w:r>
      <w:r w:rsidR="005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мера</w:t>
      </w:r>
      <w:r w:rsidRPr="00AD370F">
        <w:rPr>
          <w:color w:val="0D0D0D" w:themeColor="text1" w:themeTint="F2"/>
          <w:sz w:val="28"/>
          <w:szCs w:val="28"/>
        </w:rPr>
        <w:t>»</w:t>
      </w:r>
    </w:p>
    <w:p w14:paraId="117CFB15" w14:textId="77777777" w:rsidR="005B44EC" w:rsidRDefault="005B44EC" w:rsidP="000B196D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</w:p>
    <w:p w14:paraId="34D7FCA8" w14:textId="1D18A50F" w:rsidR="000B196D" w:rsidRDefault="000B196D" w:rsidP="000B19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17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ассмотрим фрагмент разметки страницы «</w:t>
      </w:r>
      <w:r w:rsidR="005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мера</w:t>
      </w:r>
      <w:r w:rsidRPr="00217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на рисунке 1</w:t>
      </w:r>
      <w:r w:rsidR="005B44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2173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F72B581" w14:textId="64FC9D84" w:rsidR="000B196D" w:rsidRPr="00AD370F" w:rsidRDefault="005B44EC" w:rsidP="00D869B1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w:r w:rsidRPr="005B44EC"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A33B13C" wp14:editId="4296E88A">
            <wp:extent cx="6071273" cy="2371725"/>
            <wp:effectExtent l="0" t="0" r="5715" b="0"/>
            <wp:docPr id="19252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4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942" cy="23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C48B" w14:textId="6504DBD9" w:rsidR="000B196D" w:rsidRPr="00AD370F" w:rsidRDefault="000B196D" w:rsidP="000B196D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217307">
        <w:rPr>
          <w:rFonts w:ascii="Times New Roman" w:hAnsi="Times New Roman"/>
          <w:color w:val="0D0D0D" w:themeColor="text1" w:themeTint="F2"/>
        </w:rPr>
        <w:t xml:space="preserve">Рисунок </w:t>
      </w:r>
      <w:r w:rsidR="005B44EC">
        <w:rPr>
          <w:rFonts w:ascii="Times New Roman" w:hAnsi="Times New Roman"/>
          <w:color w:val="0D0D0D" w:themeColor="text1" w:themeTint="F2"/>
        </w:rPr>
        <w:t>15</w:t>
      </w:r>
      <w:r w:rsidRPr="00217307">
        <w:rPr>
          <w:rFonts w:ascii="Times New Roman" w:hAnsi="Times New Roman"/>
          <w:color w:val="0D0D0D" w:themeColor="text1" w:themeTint="F2"/>
        </w:rPr>
        <w:t xml:space="preserve"> – Фрагмент разметки страницы «</w:t>
      </w:r>
      <w:r w:rsidR="005B44EC">
        <w:rPr>
          <w:rFonts w:ascii="Times New Roman" w:hAnsi="Times New Roman"/>
          <w:color w:val="0D0D0D" w:themeColor="text1" w:themeTint="F2"/>
        </w:rPr>
        <w:t>Добавление номра</w:t>
      </w:r>
      <w:r w:rsidRPr="00217307">
        <w:rPr>
          <w:rFonts w:ascii="Times New Roman" w:hAnsi="Times New Roman"/>
          <w:color w:val="0D0D0D" w:themeColor="text1" w:themeTint="F2"/>
        </w:rPr>
        <w:t>»</w:t>
      </w:r>
    </w:p>
    <w:p w14:paraId="11E5E88F" w14:textId="77777777" w:rsidR="000B196D" w:rsidRPr="00AD370F" w:rsidRDefault="000B196D" w:rsidP="000B196D">
      <w:p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26C2780" w14:textId="507F833B" w:rsidR="000B196D" w:rsidRDefault="005B44EC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ерейдем на страницу работника, который может только создавать и редактировать свои заявки на исправление неисправности представленную на рисунке 16.</w:t>
      </w:r>
    </w:p>
    <w:p w14:paraId="42C80C6D" w14:textId="77777777" w:rsidR="005B44EC" w:rsidRDefault="005B44EC" w:rsidP="008E3DE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4FF7EA5" w14:textId="10B24493" w:rsidR="00C15AD0" w:rsidRPr="00AD370F" w:rsidRDefault="00C15AD0" w:rsidP="00D869B1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w:r w:rsidRPr="00C15AD0"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1FD8848" wp14:editId="24659872">
            <wp:extent cx="6263640" cy="2762033"/>
            <wp:effectExtent l="0" t="0" r="3810" b="635"/>
            <wp:docPr id="160943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365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4806" cy="277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8099" w14:textId="4FCDFF7A" w:rsidR="00C15AD0" w:rsidRDefault="00C15AD0" w:rsidP="00C15AD0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6</w:t>
      </w: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Интерфейс страницы </w:t>
      </w:r>
      <w:r>
        <w:rPr>
          <w:color w:val="0D0D0D" w:themeColor="text1" w:themeTint="F2"/>
          <w:sz w:val="28"/>
          <w:szCs w:val="28"/>
        </w:rPr>
        <w:t>работника</w:t>
      </w:r>
    </w:p>
    <w:p w14:paraId="10141C6A" w14:textId="77777777" w:rsidR="00C15AD0" w:rsidRDefault="00C15AD0" w:rsidP="00C15AD0">
      <w:p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6E92D623" w14:textId="2B530CC5" w:rsidR="00C15AD0" w:rsidRPr="00E02395" w:rsidRDefault="00C15AD0" w:rsidP="00C15AD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02395">
        <w:rPr>
          <w:color w:val="0D0D0D" w:themeColor="text1" w:themeTint="F2"/>
          <w:sz w:val="28"/>
          <w:szCs w:val="28"/>
        </w:rPr>
        <w:t xml:space="preserve">После рассмотрим фрагмент разметки </w:t>
      </w:r>
      <w:r>
        <w:rPr>
          <w:color w:val="0D0D0D" w:themeColor="text1" w:themeTint="F2"/>
          <w:sz w:val="28"/>
          <w:szCs w:val="28"/>
        </w:rPr>
        <w:t>работника</w:t>
      </w:r>
      <w:r w:rsidRPr="00E02395">
        <w:rPr>
          <w:color w:val="0D0D0D" w:themeColor="text1" w:themeTint="F2"/>
          <w:sz w:val="28"/>
          <w:szCs w:val="28"/>
        </w:rPr>
        <w:t xml:space="preserve"> показана на рисунке </w:t>
      </w:r>
      <w:r>
        <w:rPr>
          <w:color w:val="0D0D0D" w:themeColor="text1" w:themeTint="F2"/>
          <w:sz w:val="28"/>
          <w:szCs w:val="28"/>
        </w:rPr>
        <w:t>17.</w:t>
      </w:r>
    </w:p>
    <w:p w14:paraId="122DEF6F" w14:textId="2877AF6E" w:rsidR="00C15AD0" w:rsidRPr="00D869B1" w:rsidRDefault="00D869B1" w:rsidP="00D869B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этой странице используются такие элементы управления, как </w:t>
      </w:r>
      <w:r>
        <w:rPr>
          <w:color w:val="0D0D0D" w:themeColor="text1" w:themeTint="F2"/>
          <w:sz w:val="28"/>
          <w:szCs w:val="28"/>
          <w:lang w:val="en-US"/>
        </w:rPr>
        <w:t>DataGrid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DataTemplate</w:t>
      </w:r>
      <w:r w:rsidRPr="00D869B1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Button</w:t>
      </w:r>
      <w:r>
        <w:rPr>
          <w:color w:val="0D0D0D" w:themeColor="text1" w:themeTint="F2"/>
          <w:sz w:val="28"/>
          <w:szCs w:val="28"/>
        </w:rPr>
        <w:t>.</w:t>
      </w:r>
    </w:p>
    <w:p w14:paraId="07472C66" w14:textId="7BDE0B99" w:rsidR="00C15AD0" w:rsidRPr="00E02395" w:rsidRDefault="00C15AD0" w:rsidP="00D869B1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  <w:highlight w:val="yellow"/>
        </w:rPr>
      </w:pPr>
      <w:r w:rsidRPr="00C15AD0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06FF58E" wp14:editId="0203283E">
            <wp:extent cx="6109101" cy="3276600"/>
            <wp:effectExtent l="0" t="0" r="6350" b="0"/>
            <wp:docPr id="187191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80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8425" cy="32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BF0" w14:textId="05183A72" w:rsidR="00C15AD0" w:rsidRDefault="00C15AD0" w:rsidP="00C15AD0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color w:val="0D0D0D" w:themeColor="text1" w:themeTint="F2"/>
        </w:rPr>
      </w:pPr>
      <w:r w:rsidRPr="00E02395">
        <w:rPr>
          <w:rFonts w:ascii="Times New Roman" w:hAnsi="Times New Roman"/>
          <w:color w:val="0D0D0D" w:themeColor="text1" w:themeTint="F2"/>
        </w:rPr>
        <w:t xml:space="preserve">Рисунок </w:t>
      </w:r>
      <w:r>
        <w:rPr>
          <w:rFonts w:ascii="Times New Roman" w:hAnsi="Times New Roman"/>
          <w:color w:val="0D0D0D" w:themeColor="text1" w:themeTint="F2"/>
        </w:rPr>
        <w:t>17</w:t>
      </w:r>
      <w:r w:rsidRPr="00E02395">
        <w:rPr>
          <w:rFonts w:ascii="Times New Roman" w:hAnsi="Times New Roman"/>
          <w:color w:val="0D0D0D" w:themeColor="text1" w:themeTint="F2"/>
        </w:rPr>
        <w:t xml:space="preserve"> – Фрагмент разметки </w:t>
      </w:r>
      <w:r>
        <w:rPr>
          <w:color w:val="0D0D0D" w:themeColor="text1" w:themeTint="F2"/>
        </w:rPr>
        <w:t>работника</w:t>
      </w:r>
    </w:p>
    <w:p w14:paraId="0D86EAEE" w14:textId="0BEF69D2" w:rsidR="00CD4486" w:rsidRPr="00D869B1" w:rsidRDefault="00CD4486" w:rsidP="00D869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ABB5ED0" w14:textId="3E865841" w:rsidR="00CD4486" w:rsidRPr="00D869B1" w:rsidRDefault="00CD4486" w:rsidP="00D869B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869B1">
        <w:rPr>
          <w:rFonts w:ascii="Times New Roman" w:hAnsi="Times New Roman"/>
          <w:sz w:val="28"/>
        </w:rPr>
        <w:t>В данной работе была продемонстрирована разработка пользовательского интерфейса информационной системы «МКУ «СКО» г. Арзамаса» с использованием платформы Visual Studio и среды Windows Presentation Foundation (WPF). Были созданы ключевые элементы интерфейса, такие как главная форма приложения и форма авторизации, а также реализованы механизмы взаимодействия с базой данных для авторизации пользователей. Разработка включала в себя проектирование архитектуры папок, создание навигационного окна для администратора и реализацию различных страниц и кнопок для выполнения соответствующих функций. Все компоненты интерфейса оформлены в деловом стиле, обеспечивая удобство и функциональность для пользователей различных ролей в системе.</w:t>
      </w:r>
    </w:p>
    <w:p w14:paraId="34F9C995" w14:textId="77777777" w:rsidR="00C15AD0" w:rsidRPr="00E02395" w:rsidRDefault="00C15AD0" w:rsidP="00C15AD0">
      <w:pPr>
        <w:pStyle w:val="a8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</w:rPr>
      </w:pPr>
    </w:p>
    <w:p w14:paraId="2327D7C8" w14:textId="0327FE37" w:rsidR="00AE0823" w:rsidRPr="007241B1" w:rsidRDefault="007241B1" w:rsidP="007241B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</w:t>
      </w:r>
      <w:r w:rsidR="00AE0823" w:rsidRPr="007241B1">
        <w:rPr>
          <w:rFonts w:ascii="Times New Roman" w:hAnsi="Times New Roman"/>
          <w:sz w:val="28"/>
        </w:rPr>
        <w:t>Программная логика</w:t>
      </w:r>
    </w:p>
    <w:p w14:paraId="2DBC7813" w14:textId="77777777" w:rsidR="00AE0823" w:rsidRPr="00AE0823" w:rsidRDefault="00AE0823" w:rsidP="00AE082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A8DDD89" w14:textId="0089B3D6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ая логика программного продукта «</w:t>
      </w:r>
      <w:r w:rsidR="00A2317D">
        <w:rPr>
          <w:rFonts w:ascii="Times New Roman" w:hAnsi="Times New Roman"/>
          <w:sz w:val="28"/>
          <w:lang w:val="en-US"/>
        </w:rPr>
        <w:t>ADMIN</w:t>
      </w:r>
      <w:r w:rsidRPr="00AE0823">
        <w:rPr>
          <w:rFonts w:ascii="Times New Roman" w:hAnsi="Times New Roman"/>
          <w:sz w:val="28"/>
        </w:rPr>
        <w:t>» является ядром системы и отвечает за обработку бизнес-логики, управление данными и обеспечение взаимодействия между компонентами системы. В этом разделе рассмотрим основные аспекты программной логики, используемые подходы и алгоритмы, а также ключевые функции и методы.</w:t>
      </w:r>
    </w:p>
    <w:p w14:paraId="13C5ADE1" w14:textId="27C254C8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Основные компоненты программной логики</w:t>
      </w:r>
      <w:r w:rsidR="00D869B1">
        <w:rPr>
          <w:rFonts w:ascii="Times New Roman" w:hAnsi="Times New Roman"/>
          <w:sz w:val="28"/>
        </w:rPr>
        <w:t xml:space="preserve">. </w:t>
      </w:r>
      <w:r w:rsidRPr="00AE0823">
        <w:rPr>
          <w:rFonts w:ascii="Times New Roman" w:hAnsi="Times New Roman"/>
          <w:sz w:val="28"/>
        </w:rPr>
        <w:t>Программная логика включает несколько ключевых компонентов:</w:t>
      </w:r>
    </w:p>
    <w:p w14:paraId="21AC5BE5" w14:textId="77777777" w:rsidR="00AE0823" w:rsidRPr="00AE0823" w:rsidRDefault="00AE0823" w:rsidP="00A9634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Обработка данных</w:t>
      </w:r>
    </w:p>
    <w:p w14:paraId="6C4E1AC8" w14:textId="77777777" w:rsidR="00AE0823" w:rsidRPr="00AE0823" w:rsidRDefault="00AE0823" w:rsidP="00A9634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Бизнес-логика</w:t>
      </w:r>
    </w:p>
    <w:p w14:paraId="0B666C83" w14:textId="77777777" w:rsidR="00AE0823" w:rsidRPr="00AE0823" w:rsidRDefault="00AE0823" w:rsidP="00A9634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заимодействие с базой данных</w:t>
      </w:r>
    </w:p>
    <w:p w14:paraId="735D88D2" w14:textId="77777777" w:rsidR="00AE0823" w:rsidRPr="00AE0823" w:rsidRDefault="00AE0823" w:rsidP="00A9634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Управление устройствами</w:t>
      </w:r>
    </w:p>
    <w:p w14:paraId="6656D912" w14:textId="77777777" w:rsidR="00AE0823" w:rsidRPr="00AE0823" w:rsidRDefault="00AE0823" w:rsidP="00A9634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Генерация отчетов</w:t>
      </w:r>
    </w:p>
    <w:p w14:paraId="2CD28040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1. Обработка данных</w:t>
      </w:r>
    </w:p>
    <w:p w14:paraId="228EE2A1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Основные задачи обработки данных включают сбор, валидацию, трансформацию и хранение данных. Обработка данных начинается с получения данных от различных источников, включая устройства, пользовательские вводы и внешние системы.</w:t>
      </w:r>
    </w:p>
    <w:p w14:paraId="5E9909FC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имер алгоритма обработки данных:</w:t>
      </w:r>
    </w:p>
    <w:p w14:paraId="3020FE09" w14:textId="77777777" w:rsidR="00AE0823" w:rsidRPr="00AE0823" w:rsidRDefault="00AE0823" w:rsidP="00A9634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Сбор данных: Система собирает данные с устройств с помощью протоколов SNMP и WMI.</w:t>
      </w:r>
    </w:p>
    <w:p w14:paraId="7CBE71E9" w14:textId="77777777" w:rsidR="00AE0823" w:rsidRPr="00AE0823" w:rsidRDefault="00AE0823" w:rsidP="00A9634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алидация данных: Проверка корректности и целостности данных.</w:t>
      </w:r>
    </w:p>
    <w:p w14:paraId="31250543" w14:textId="77777777" w:rsidR="00AE0823" w:rsidRPr="00AE0823" w:rsidRDefault="00AE0823" w:rsidP="00A9634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Трансформация данных: Преобразование данных в необходимый формат для дальнейшей обработки.</w:t>
      </w:r>
    </w:p>
    <w:p w14:paraId="74479A80" w14:textId="77777777" w:rsidR="00AE0823" w:rsidRPr="00AE0823" w:rsidRDefault="00AE0823" w:rsidP="00A9634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Хранение данных: Сохранение данных в базе данных MSSQL.</w:t>
      </w:r>
    </w:p>
    <w:p w14:paraId="79FF256B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2. Бизнес-логика</w:t>
      </w:r>
    </w:p>
    <w:p w14:paraId="4C4B8310" w14:textId="17A81E62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Бизнес-логика включает реализацию основных функций и процессов, которые обеспечивают выполнение задач системы. Это может включать диагностику неполадок, управление устройствами и генерацию отчетов</w:t>
      </w:r>
      <w:r w:rsidR="004E7F8E" w:rsidRPr="004E7F8E">
        <w:rPr>
          <w:rFonts w:ascii="Times New Roman" w:hAnsi="Times New Roman"/>
          <w:sz w:val="28"/>
        </w:rPr>
        <w:t xml:space="preserve">[17, </w:t>
      </w:r>
      <w:r w:rsidR="004E7F8E">
        <w:rPr>
          <w:rFonts w:ascii="Times New Roman" w:hAnsi="Times New Roman"/>
          <w:sz w:val="28"/>
          <w:lang w:val="en-US"/>
        </w:rPr>
        <w:t>c</w:t>
      </w:r>
      <w:r w:rsidR="004E7F8E" w:rsidRPr="004E7F8E">
        <w:rPr>
          <w:rFonts w:ascii="Times New Roman" w:hAnsi="Times New Roman"/>
          <w:sz w:val="28"/>
        </w:rPr>
        <w:t>.54]</w:t>
      </w:r>
      <w:r w:rsidRPr="00AE0823">
        <w:rPr>
          <w:rFonts w:ascii="Times New Roman" w:hAnsi="Times New Roman"/>
          <w:sz w:val="28"/>
        </w:rPr>
        <w:t>.</w:t>
      </w:r>
    </w:p>
    <w:p w14:paraId="07EFED22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имер алгоритма диагностики неполадок:</w:t>
      </w:r>
    </w:p>
    <w:p w14:paraId="1A68EF8B" w14:textId="77777777" w:rsidR="00AE0823" w:rsidRPr="00AE0823" w:rsidRDefault="00AE0823" w:rsidP="00A9634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Сбор логов и событий: Система собирает логи и события с устройств.</w:t>
      </w:r>
    </w:p>
    <w:p w14:paraId="46BA7832" w14:textId="77777777" w:rsidR="00AE0823" w:rsidRPr="00AE0823" w:rsidRDefault="00AE0823" w:rsidP="00A9634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Анализ данных: Логи и события анализируются для выявления отклонений от нормального состояния.</w:t>
      </w:r>
    </w:p>
    <w:p w14:paraId="7AA1E1B0" w14:textId="77777777" w:rsidR="00AE0823" w:rsidRPr="00AE0823" w:rsidRDefault="00AE0823" w:rsidP="00A9634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ыявление проблемы: На основе анализа данных определяется тип проблемы (например, сбой оборудования, проблема с сетью).</w:t>
      </w:r>
    </w:p>
    <w:p w14:paraId="2F5C20BD" w14:textId="77777777" w:rsidR="00AE0823" w:rsidRPr="00AE0823" w:rsidRDefault="00AE0823" w:rsidP="00A9634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едоставление рекомендаций: Система генерирует рекомендации по устранению проблемы, включая конкретные шаги и ссылки на соответствующие инструкции.</w:t>
      </w:r>
    </w:p>
    <w:p w14:paraId="7C60B99D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3. Взаимодействие с базой данных</w:t>
      </w:r>
    </w:p>
    <w:p w14:paraId="25BDBCC4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ая логика включает методы для взаимодействия с базой данных, включая чтение, запись и обновление данных. Для этого используется Entity Framework, который обеспечивает удобный и эффективный доступ к данным через объектно-ориентированные модели.</w:t>
      </w:r>
    </w:p>
    <w:p w14:paraId="7AFF6113" w14:textId="5A5EF151" w:rsid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имер метода дл</w:t>
      </w:r>
      <w:r w:rsidR="00D869B1">
        <w:rPr>
          <w:rFonts w:ascii="Times New Roman" w:hAnsi="Times New Roman"/>
          <w:sz w:val="28"/>
        </w:rPr>
        <w:t>я взаимодействия с базой данных представлен в листинге 6.</w:t>
      </w:r>
    </w:p>
    <w:p w14:paraId="075C991B" w14:textId="7118B402" w:rsidR="00D869B1" w:rsidRPr="00AE0823" w:rsidRDefault="00D869B1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6 – Пример реализации метода взаимодействия с базой данных</w:t>
      </w:r>
    </w:p>
    <w:p w14:paraId="5A1BCB3A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>public List&lt;Device&gt; GetAllDevices()</w:t>
      </w:r>
    </w:p>
    <w:p w14:paraId="77505C57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>{</w:t>
      </w:r>
    </w:p>
    <w:p w14:paraId="60F36180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 xml:space="preserve">    using (var context = new DatabaseContext())</w:t>
      </w:r>
    </w:p>
    <w:p w14:paraId="73F05AEA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 xml:space="preserve">    {</w:t>
      </w:r>
    </w:p>
    <w:p w14:paraId="66DCC708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 xml:space="preserve">        return context.Devices.ToList();</w:t>
      </w:r>
    </w:p>
    <w:p w14:paraId="3ECC59D8" w14:textId="77777777" w:rsidR="00AE0823" w:rsidRP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 xml:space="preserve">    }</w:t>
      </w:r>
    </w:p>
    <w:p w14:paraId="409F8870" w14:textId="3322EE12" w:rsidR="00AE0823" w:rsidRDefault="00AE0823" w:rsidP="00AE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>}</w:t>
      </w:r>
    </w:p>
    <w:p w14:paraId="5E13FC62" w14:textId="77777777" w:rsidR="00D869B1" w:rsidRPr="00A2317D" w:rsidRDefault="00D869B1" w:rsidP="00D869B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434209C7" w14:textId="12207D64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E0823">
        <w:rPr>
          <w:rFonts w:ascii="Times New Roman" w:hAnsi="Times New Roman"/>
          <w:sz w:val="28"/>
          <w:lang w:val="en-US"/>
        </w:rPr>
        <w:t xml:space="preserve">4. </w:t>
      </w:r>
      <w:r w:rsidRPr="00AE0823">
        <w:rPr>
          <w:rFonts w:ascii="Times New Roman" w:hAnsi="Times New Roman"/>
          <w:sz w:val="28"/>
        </w:rPr>
        <w:t>Управление</w:t>
      </w:r>
      <w:r w:rsidRPr="00AE0823">
        <w:rPr>
          <w:rFonts w:ascii="Times New Roman" w:hAnsi="Times New Roman"/>
          <w:sz w:val="28"/>
          <w:lang w:val="en-US"/>
        </w:rPr>
        <w:t xml:space="preserve"> </w:t>
      </w:r>
      <w:r w:rsidRPr="00AE0823">
        <w:rPr>
          <w:rFonts w:ascii="Times New Roman" w:hAnsi="Times New Roman"/>
          <w:sz w:val="28"/>
        </w:rPr>
        <w:t>устройствами</w:t>
      </w:r>
      <w:r w:rsidR="00D869B1" w:rsidRPr="00A2317D">
        <w:rPr>
          <w:rFonts w:ascii="Times New Roman" w:hAnsi="Times New Roman"/>
          <w:sz w:val="28"/>
          <w:lang w:val="en-US"/>
        </w:rPr>
        <w:t>.</w:t>
      </w:r>
    </w:p>
    <w:p w14:paraId="577DF002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Управление устройствами включает функции для удаленного управления устройствами, включая перезагрузку, обновление программного обеспечения и изменение конфигураций.</w:t>
      </w:r>
    </w:p>
    <w:p w14:paraId="31412FE5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ая логика для управления устройствами также включает следующие функции:</w:t>
      </w:r>
    </w:p>
    <w:p w14:paraId="2CD737AA" w14:textId="34FC5ABF" w:rsidR="00AE0823" w:rsidRPr="007241B1" w:rsidRDefault="00AE0823" w:rsidP="00A96343">
      <w:pPr>
        <w:pStyle w:val="a7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Обновление программного обеспечения: </w:t>
      </w:r>
      <w:r w:rsidR="007241B1" w:rsidRPr="007241B1">
        <w:rPr>
          <w:rFonts w:ascii="Times New Roman" w:hAnsi="Times New Roman"/>
          <w:sz w:val="28"/>
        </w:rPr>
        <w:t>функция</w:t>
      </w:r>
      <w:r w:rsidRPr="007241B1">
        <w:rPr>
          <w:rFonts w:ascii="Times New Roman" w:hAnsi="Times New Roman"/>
          <w:sz w:val="28"/>
        </w:rPr>
        <w:t>, которая позволяет автоматически обновлять прошивку и программное обеспечение устройств.</w:t>
      </w:r>
    </w:p>
    <w:p w14:paraId="577F3592" w14:textId="432009C4" w:rsidR="00AE0823" w:rsidRPr="007241B1" w:rsidRDefault="00AE0823" w:rsidP="00A96343">
      <w:pPr>
        <w:pStyle w:val="a7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Изменение конфигурации: </w:t>
      </w:r>
      <w:r w:rsidR="007241B1" w:rsidRPr="007241B1">
        <w:rPr>
          <w:rFonts w:ascii="Times New Roman" w:hAnsi="Times New Roman"/>
          <w:sz w:val="28"/>
        </w:rPr>
        <w:t>функция</w:t>
      </w:r>
      <w:r w:rsidRPr="007241B1">
        <w:rPr>
          <w:rFonts w:ascii="Times New Roman" w:hAnsi="Times New Roman"/>
          <w:sz w:val="28"/>
        </w:rPr>
        <w:t>, которая позволяет изменять параметры конфигурации устройств удаленно.</w:t>
      </w:r>
    </w:p>
    <w:p w14:paraId="46370073" w14:textId="2E0FB09E" w:rsidR="00AE0823" w:rsidRPr="007241B1" w:rsidRDefault="00AE0823" w:rsidP="00A96343">
      <w:pPr>
        <w:pStyle w:val="a7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Мониторинг состояния: </w:t>
      </w:r>
      <w:r w:rsidR="007241B1" w:rsidRPr="007241B1">
        <w:rPr>
          <w:rFonts w:ascii="Times New Roman" w:hAnsi="Times New Roman"/>
          <w:sz w:val="28"/>
        </w:rPr>
        <w:t>функция</w:t>
      </w:r>
      <w:r w:rsidRPr="007241B1">
        <w:rPr>
          <w:rFonts w:ascii="Times New Roman" w:hAnsi="Times New Roman"/>
          <w:sz w:val="28"/>
        </w:rPr>
        <w:t>, которая постоянно отслеживает состояние устройств и сообщает об изменениях или проблемах в реальном времени.</w:t>
      </w:r>
    </w:p>
    <w:p w14:paraId="47191085" w14:textId="67E08245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5. Генерация отчетов</w:t>
      </w:r>
      <w:r w:rsidR="00D869B1">
        <w:rPr>
          <w:rFonts w:ascii="Times New Roman" w:hAnsi="Times New Roman"/>
          <w:sz w:val="28"/>
        </w:rPr>
        <w:t>.</w:t>
      </w:r>
    </w:p>
    <w:p w14:paraId="279BA8DE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Генерация отчетов включает создание и экспорт отчетов о состоянии ИТ-инфраструктуры, анализе производительности и выявлении тенденций и аномалий.</w:t>
      </w:r>
    </w:p>
    <w:p w14:paraId="79B8FDF8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ая логика для генерации отчетов включает следующие аспекты:</w:t>
      </w:r>
    </w:p>
    <w:p w14:paraId="48F4079B" w14:textId="668B3A64" w:rsidR="00AE0823" w:rsidRPr="007241B1" w:rsidRDefault="00AE0823" w:rsidP="00A96343">
      <w:pPr>
        <w:pStyle w:val="a7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Агрегация данных: </w:t>
      </w:r>
      <w:r w:rsidR="007241B1" w:rsidRPr="007241B1">
        <w:rPr>
          <w:rFonts w:ascii="Times New Roman" w:hAnsi="Times New Roman"/>
          <w:sz w:val="28"/>
        </w:rPr>
        <w:t xml:space="preserve">сбор </w:t>
      </w:r>
      <w:r w:rsidRPr="007241B1">
        <w:rPr>
          <w:rFonts w:ascii="Times New Roman" w:hAnsi="Times New Roman"/>
          <w:sz w:val="28"/>
        </w:rPr>
        <w:t>данных из различных источников, включая логи устройств, события системы и пользовательские вводы.</w:t>
      </w:r>
    </w:p>
    <w:p w14:paraId="54D4B088" w14:textId="0129C917" w:rsidR="00AE0823" w:rsidRPr="007241B1" w:rsidRDefault="00AE0823" w:rsidP="00A96343">
      <w:pPr>
        <w:pStyle w:val="a7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Анализ данных: </w:t>
      </w:r>
      <w:r w:rsidR="007241B1" w:rsidRPr="007241B1">
        <w:rPr>
          <w:rFonts w:ascii="Times New Roman" w:hAnsi="Times New Roman"/>
          <w:sz w:val="28"/>
        </w:rPr>
        <w:t xml:space="preserve">использование </w:t>
      </w:r>
      <w:r w:rsidRPr="007241B1">
        <w:rPr>
          <w:rFonts w:ascii="Times New Roman" w:hAnsi="Times New Roman"/>
          <w:sz w:val="28"/>
        </w:rPr>
        <w:t>алгоритмов анализа данных для выявления тенденций, аномалий и проблем в работе ИТ-инфраструктуры.</w:t>
      </w:r>
    </w:p>
    <w:p w14:paraId="7E852878" w14:textId="1A2C9F15" w:rsidR="00AE0823" w:rsidRPr="007241B1" w:rsidRDefault="00AE0823" w:rsidP="00A96343">
      <w:pPr>
        <w:pStyle w:val="a7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Формирование отчетов: </w:t>
      </w:r>
      <w:r w:rsidR="007241B1" w:rsidRPr="007241B1">
        <w:rPr>
          <w:rFonts w:ascii="Times New Roman" w:hAnsi="Times New Roman"/>
          <w:sz w:val="28"/>
        </w:rPr>
        <w:t xml:space="preserve">создание </w:t>
      </w:r>
      <w:r w:rsidRPr="007241B1">
        <w:rPr>
          <w:rFonts w:ascii="Times New Roman" w:hAnsi="Times New Roman"/>
          <w:sz w:val="28"/>
        </w:rPr>
        <w:t>отчетов в различных форматах (PDF, Excel, HTML) для удобного представления и анализа данных.</w:t>
      </w:r>
    </w:p>
    <w:p w14:paraId="556E8658" w14:textId="4058712E" w:rsidR="00AE0823" w:rsidRPr="007241B1" w:rsidRDefault="00AE0823" w:rsidP="00A96343">
      <w:pPr>
        <w:pStyle w:val="a7"/>
        <w:numPr>
          <w:ilvl w:val="0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Планирование отчетов: </w:t>
      </w:r>
      <w:r w:rsidR="007241B1" w:rsidRPr="007241B1">
        <w:rPr>
          <w:rFonts w:ascii="Times New Roman" w:hAnsi="Times New Roman"/>
          <w:sz w:val="28"/>
        </w:rPr>
        <w:t xml:space="preserve">возможность </w:t>
      </w:r>
      <w:r w:rsidRPr="007241B1">
        <w:rPr>
          <w:rFonts w:ascii="Times New Roman" w:hAnsi="Times New Roman"/>
          <w:sz w:val="28"/>
        </w:rPr>
        <w:t>автоматического планирования и генерации отчетов по заданному расписанию.</w:t>
      </w:r>
    </w:p>
    <w:p w14:paraId="77789432" w14:textId="26823E8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Интеграция и взаимодействие</w:t>
      </w:r>
      <w:r w:rsidR="00D869B1">
        <w:rPr>
          <w:rFonts w:ascii="Times New Roman" w:hAnsi="Times New Roman"/>
          <w:sz w:val="28"/>
        </w:rPr>
        <w:t xml:space="preserve">. </w:t>
      </w:r>
      <w:r w:rsidRPr="00AE0823">
        <w:rPr>
          <w:rFonts w:ascii="Times New Roman" w:hAnsi="Times New Roman"/>
          <w:sz w:val="28"/>
        </w:rPr>
        <w:t>Программная логика системы тесно интегрирована с другими компонентами системы, обеспечивая их взаимодействие и координацию. Для этого используются различные интерфейсы и протоколы:</w:t>
      </w:r>
    </w:p>
    <w:p w14:paraId="67DA3F5E" w14:textId="40028774" w:rsidR="00AE0823" w:rsidRPr="007241B1" w:rsidRDefault="00AE0823" w:rsidP="00A96343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API: </w:t>
      </w:r>
      <w:r w:rsidR="007241B1" w:rsidRPr="007241B1">
        <w:rPr>
          <w:rFonts w:ascii="Times New Roman" w:hAnsi="Times New Roman"/>
          <w:sz w:val="28"/>
        </w:rPr>
        <w:t xml:space="preserve">реализация </w:t>
      </w:r>
      <w:r w:rsidRPr="007241B1">
        <w:rPr>
          <w:rFonts w:ascii="Times New Roman" w:hAnsi="Times New Roman"/>
          <w:sz w:val="28"/>
        </w:rPr>
        <w:t>RESTful API для взаимодействия между клиентской и серверной частями системы.</w:t>
      </w:r>
    </w:p>
    <w:p w14:paraId="3ABDE712" w14:textId="21F27A99" w:rsidR="00AE0823" w:rsidRPr="007241B1" w:rsidRDefault="00AE0823" w:rsidP="00A96343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Событийная модель: </w:t>
      </w:r>
      <w:r w:rsidR="007241B1" w:rsidRPr="007241B1">
        <w:rPr>
          <w:rFonts w:ascii="Times New Roman" w:hAnsi="Times New Roman"/>
          <w:sz w:val="28"/>
        </w:rPr>
        <w:t xml:space="preserve">использование </w:t>
      </w:r>
      <w:r w:rsidRPr="007241B1">
        <w:rPr>
          <w:rFonts w:ascii="Times New Roman" w:hAnsi="Times New Roman"/>
          <w:sz w:val="28"/>
        </w:rPr>
        <w:t>событийной модели для обработки и уведомления о различных событиях в системе.</w:t>
      </w:r>
    </w:p>
    <w:p w14:paraId="225662ED" w14:textId="1BD2B163" w:rsidR="00AE0823" w:rsidRPr="007241B1" w:rsidRDefault="00AE0823" w:rsidP="00A96343">
      <w:pPr>
        <w:pStyle w:val="a7"/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241B1">
        <w:rPr>
          <w:rFonts w:ascii="Times New Roman" w:hAnsi="Times New Roman"/>
          <w:sz w:val="28"/>
        </w:rPr>
        <w:t xml:space="preserve">Системные службы: </w:t>
      </w:r>
      <w:r w:rsidR="007241B1" w:rsidRPr="007241B1">
        <w:rPr>
          <w:rFonts w:ascii="Times New Roman" w:hAnsi="Times New Roman"/>
          <w:sz w:val="28"/>
        </w:rPr>
        <w:t xml:space="preserve">использование </w:t>
      </w:r>
      <w:r w:rsidRPr="007241B1">
        <w:rPr>
          <w:rFonts w:ascii="Times New Roman" w:hAnsi="Times New Roman"/>
          <w:sz w:val="28"/>
        </w:rPr>
        <w:t>системных служб для выполнения фоновых задач, таких как мониторинг состояния устройств и генерация отчетов.</w:t>
      </w:r>
    </w:p>
    <w:p w14:paraId="5AF8B7E1" w14:textId="75519323" w:rsidR="00AE0823" w:rsidRDefault="00AE08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D4238A6" w14:textId="254A9C01" w:rsidR="00AE0823" w:rsidRDefault="00AE0823" w:rsidP="00AE082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ЗАКЛЮЧЕНИЕ</w:t>
      </w:r>
    </w:p>
    <w:p w14:paraId="1A20A810" w14:textId="77777777" w:rsidR="00AE0823" w:rsidRPr="00AE0823" w:rsidRDefault="00AE0823" w:rsidP="00AE082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083F5E5" w14:textId="40868968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Разработанный программный продукт для МКУ «СКО» г. Арзамаса представляет собой современное решение для автоматизации процессов диагностики и устранения неполадок в ИТ-инфраструктуре. В ходе выполнения дипломного проекта были достигнуты следующие результаты:</w:t>
      </w:r>
    </w:p>
    <w:p w14:paraId="560FF561" w14:textId="675C5A7B" w:rsidR="007241B1" w:rsidRDefault="007241B1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ден</w:t>
      </w:r>
      <w:r w:rsidRPr="003E0629">
        <w:rPr>
          <w:rFonts w:ascii="Times New Roman" w:hAnsi="Times New Roman"/>
          <w:sz w:val="28"/>
        </w:rPr>
        <w:t xml:space="preserve"> анализ предметной области</w:t>
      </w:r>
      <w:r>
        <w:rPr>
          <w:rFonts w:ascii="Times New Roman" w:hAnsi="Times New Roman"/>
          <w:sz w:val="28"/>
        </w:rPr>
        <w:t>.</w:t>
      </w:r>
    </w:p>
    <w:p w14:paraId="3D457250" w14:textId="6BA21BC0" w:rsidR="007241B1" w:rsidRDefault="007241B1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ы</w:t>
      </w:r>
      <w:r w:rsidRPr="003E0629">
        <w:rPr>
          <w:rFonts w:ascii="Times New Roman" w:hAnsi="Times New Roman"/>
          <w:sz w:val="28"/>
        </w:rPr>
        <w:t xml:space="preserve"> требования к программному продукту.</w:t>
      </w:r>
    </w:p>
    <w:p w14:paraId="2C3F4C5E" w14:textId="5AC4CFF4" w:rsidR="007241B1" w:rsidRDefault="007241B1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ны функциональные и нефункциональные требования.</w:t>
      </w:r>
    </w:p>
    <w:p w14:paraId="13617BCE" w14:textId="58091685" w:rsidR="007241B1" w:rsidRDefault="007241B1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дены моделирование на основе собранных данных.</w:t>
      </w:r>
    </w:p>
    <w:p w14:paraId="1DD75685" w14:textId="39604EA4" w:rsidR="007241B1" w:rsidRPr="003E0629" w:rsidRDefault="007241B1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ы технологии разработки программного продукта.</w:t>
      </w:r>
    </w:p>
    <w:p w14:paraId="691EE722" w14:textId="66648572" w:rsidR="007241B1" w:rsidRDefault="00CD4486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</w:t>
      </w:r>
      <w:r w:rsidR="007241B1" w:rsidRPr="003E0629">
        <w:rPr>
          <w:rFonts w:ascii="Times New Roman" w:hAnsi="Times New Roman"/>
          <w:sz w:val="28"/>
        </w:rPr>
        <w:t xml:space="preserve"> архитектуру программного продукта.</w:t>
      </w:r>
    </w:p>
    <w:p w14:paraId="6195F3BE" w14:textId="75204DF9" w:rsidR="007241B1" w:rsidRPr="003E0629" w:rsidRDefault="00CD4486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</w:t>
      </w:r>
      <w:r w:rsidR="007241B1">
        <w:rPr>
          <w:rFonts w:ascii="Times New Roman" w:hAnsi="Times New Roman"/>
          <w:sz w:val="28"/>
        </w:rPr>
        <w:t xml:space="preserve"> пользовательский интерфейс программного продукта.</w:t>
      </w:r>
    </w:p>
    <w:p w14:paraId="50B4AB8B" w14:textId="028D62E9" w:rsidR="007241B1" w:rsidRPr="003E0629" w:rsidRDefault="00CD4486" w:rsidP="00A96343">
      <w:pPr>
        <w:pStyle w:val="a7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ны</w:t>
      </w:r>
      <w:r w:rsidR="007241B1" w:rsidRPr="003E0629">
        <w:rPr>
          <w:rFonts w:ascii="Times New Roman" w:hAnsi="Times New Roman"/>
          <w:sz w:val="28"/>
        </w:rPr>
        <w:t xml:space="preserve"> программный продукт на основе разработанной архитектуры и интерфейса.</w:t>
      </w:r>
    </w:p>
    <w:p w14:paraId="7D674D84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ый продукт позволяет значительно сократить время реакции на проблемы, повысить точность диагностики, снизить трудозатраты системных администраторов и обеспечить надежность и безопасность данных. Внедрение системы в МКУ «СКО» г. Арзамаса повысит общую эффективность работы учреждения и обеспечит стабильную и безопасную работу его ИТ-инфраструктуры.</w:t>
      </w:r>
    </w:p>
    <w:p w14:paraId="0018D349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недрение программного продукта оказывает значительное влияние на повышение эффективности работы учреждения. Системные администраторы получают возможность автоматизировать рутинные задачи, что освобождает время для выполнения более сложных и стратегически важных задач. Автоматическое обнаружение и диагностика проблем позволяет оперативно реагировать на неполадки, снижая время простоя оборудования и обеспечивая бесперебойную работу всех систем.</w:t>
      </w:r>
    </w:p>
    <w:p w14:paraId="497967B9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ый продукт обеспечивает высокую точность диагностики благодаря использованию современных алгоритмов и методов анализа данных. Система собирает и анализирует данные в реальном времени, выявляя отклонения от нормы и предоставляя рекомендации по их устранению. Это позволяет значительно повысить надежность ИТ-инфраструктуры и снизить вероятность возникновения критических сбоев.</w:t>
      </w:r>
    </w:p>
    <w:p w14:paraId="2A1A571A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Автоматизация процессов управления ИТ-инфраструктурой позволяет значительно сократить трудозатраты и ресурсы, необходимые для поддержания системы в рабочем состоянии. Системные администраторы могут уделять больше времени на стратегическое планирование и оптимизацию инфраструктуры, что в конечном итоге приводит к улучшению качества обслуживания и повышению удовлетворенности пользователей.</w:t>
      </w:r>
    </w:p>
    <w:p w14:paraId="521AE61C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Программный продукт обеспечивает высокий уровень безопасности данных, что является критически важным аспектом для муниципальных учреждений. Использование современных методов шифрования, аутентификации и авторизации обеспечивает защиту данных от несанкционированного доступа и угроз. Регулярное резервное копирование и возможность восстановления данных гарантируют сохранность информации в случае сбоев или атак.</w:t>
      </w:r>
    </w:p>
    <w:p w14:paraId="678E18C2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Система спроектирована таким образом, чтобы легко адаптироваться к изменяющимся потребностям учреждения. Масштабируемая архитектура позволяет добавлять новые устройства и расширять функциональность без значительных изменений в коде. Это делает систему гибкой и готовой к будущим изменениям и улучшениям.</w:t>
      </w:r>
    </w:p>
    <w:p w14:paraId="510C0471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о время тестирования системы была получена ценная обратная связь от пользователей, которая позволила выявить области для улучшения и оптимизации. Внедрение новых функций и доработка существующих компонентов будут продолжаться на основе этой обратной связи, что позволит сделать систему еще более эффективной и удобной в использовании.</w:t>
      </w:r>
    </w:p>
    <w:p w14:paraId="5EC6007B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Разработанный программный продукт может быть адаптирован для использования в других муниципальных учреждениях и организациях. Гибкость и масштабируемость системы позволяют легко настроить ее под специфические требования и условия работы различных организаций. Это открывает возможности для широкого применения и распространения системы, что в свою очередь повысит общую эффективность и надежность ИТ-инфраструктуры в различных учреждениях.</w:t>
      </w:r>
    </w:p>
    <w:p w14:paraId="3386F8A0" w14:textId="77777777" w:rsidR="00AE0823" w:rsidRPr="00AE0823" w:rsidRDefault="00AE0823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0823">
        <w:rPr>
          <w:rFonts w:ascii="Times New Roman" w:hAnsi="Times New Roman"/>
          <w:sz w:val="28"/>
        </w:rPr>
        <w:t>В заключение, разработанный программный продукт отвечает современным требованиям и стандартам, предоставляет широкие возможности для автоматизации процессов управления ИТ-инфраструктурой и может быть адаптирован для использования в других муниципальных учреждениях и организациях. Внедрение данной системы в МКУ «СКО» г. Арзамаса уже показало значительные улучшения в эффективности работы, точности диагностики и надежности ИТ-инфраструктуры. Дальнейшее развитие и оптимизация системы на основе обратной связи от пользователей обеспечат ее успешное использование и в будущем.</w:t>
      </w:r>
    </w:p>
    <w:p w14:paraId="5586A3D1" w14:textId="54E36927" w:rsidR="00AE0823" w:rsidRDefault="00AE08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A560DE4" w14:textId="7AC04F36" w:rsidR="00AE0823" w:rsidRPr="00AD370F" w:rsidRDefault="00AE0823" w:rsidP="00AE08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color w:val="0D0D0D" w:themeColor="text1" w:themeTint="F2"/>
          <w:sz w:val="28"/>
        </w:rPr>
      </w:pPr>
      <w:r w:rsidRPr="00AD370F">
        <w:rPr>
          <w:rFonts w:eastAsia="Calibri"/>
          <w:color w:val="0D0D0D" w:themeColor="text1" w:themeTint="F2"/>
          <w:sz w:val="28"/>
        </w:rPr>
        <w:t>СПИСОК ИСПОЛЬЗ</w:t>
      </w:r>
      <w:r w:rsidR="00E6291C">
        <w:rPr>
          <w:rFonts w:eastAsia="Calibri"/>
          <w:color w:val="0D0D0D" w:themeColor="text1" w:themeTint="F2"/>
          <w:sz w:val="28"/>
        </w:rPr>
        <w:t>УЕМЫХ</w:t>
      </w:r>
      <w:r>
        <w:rPr>
          <w:rFonts w:eastAsia="Calibri"/>
          <w:color w:val="0D0D0D" w:themeColor="text1" w:themeTint="F2"/>
          <w:sz w:val="28"/>
        </w:rPr>
        <w:t xml:space="preserve"> ИСТОЧНИКОВ</w:t>
      </w:r>
    </w:p>
    <w:p w14:paraId="725FA7B6" w14:textId="77777777" w:rsidR="00AE0823" w:rsidRPr="002C4B2E" w:rsidRDefault="00AE0823" w:rsidP="00AE0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AB1E0AF" w14:textId="77777777" w:rsidR="00AE0823" w:rsidRPr="00AD370F" w:rsidRDefault="00AE0823" w:rsidP="00A96343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D0D0D" w:themeColor="text1" w:themeTint="F2"/>
          <w:sz w:val="28"/>
        </w:rPr>
      </w:pPr>
      <w:r w:rsidRPr="00AD370F">
        <w:rPr>
          <w:rFonts w:eastAsia="Calibri"/>
          <w:color w:val="0D0D0D" w:themeColor="text1" w:themeTint="F2"/>
          <w:sz w:val="28"/>
        </w:rPr>
        <w:t>ГОСТ 19.201-78. Техническое задание. Требования к содержанию и оформлению.</w:t>
      </w:r>
    </w:p>
    <w:p w14:paraId="7505853E" w14:textId="77777777" w:rsidR="00AE0823" w:rsidRPr="002C4B2E" w:rsidRDefault="00AE0823" w:rsidP="00A96343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color w:val="0D0D0D" w:themeColor="text1" w:themeTint="F2"/>
          <w:sz w:val="28"/>
        </w:rPr>
      </w:pPr>
      <w:r w:rsidRPr="00AD370F">
        <w:rPr>
          <w:rFonts w:eastAsia="Calibri"/>
          <w:color w:val="0D0D0D" w:themeColor="text1" w:themeTint="F2"/>
          <w:sz w:val="28"/>
        </w:rPr>
        <w:t>ГОСТ 19.504-78. Руководство программиста. Требования к содержанию и оформлению.</w:t>
      </w:r>
    </w:p>
    <w:p w14:paraId="6FD59C66" w14:textId="77777777" w:rsidR="00AE0823" w:rsidRPr="003F1F8E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1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ан Бьюли Изучаем SQL / Алан 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ьюли. - М.: Символ-плюс, 2022. </w:t>
      </w:r>
      <w:r w:rsidRPr="00AD370F">
        <w:rPr>
          <w:color w:val="0D0D0D" w:themeColor="text1" w:themeTint="F2"/>
          <w:sz w:val="28"/>
          <w:szCs w:val="28"/>
        </w:rPr>
        <w:t>—</w:t>
      </w:r>
      <w:r w:rsidRPr="003F1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51 c. </w:t>
      </w:r>
      <w:r w:rsidRPr="00AD370F">
        <w:rPr>
          <w:color w:val="0D0D0D" w:themeColor="text1" w:themeTint="F2"/>
          <w:sz w:val="28"/>
          <w:szCs w:val="28"/>
        </w:rPr>
        <w:t>—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BN</w:t>
      </w:r>
      <w:r w:rsidRPr="00AD370F">
        <w:rPr>
          <w:color w:val="0D0D0D" w:themeColor="text1" w:themeTint="F2"/>
          <w:sz w:val="28"/>
          <w:szCs w:val="28"/>
        </w:rPr>
        <w:t>—</w:t>
      </w:r>
      <w:r w:rsidRPr="003F1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785907365544</w:t>
      </w:r>
    </w:p>
    <w:p w14:paraId="70DDDF13" w14:textId="77777777" w:rsidR="00AE0823" w:rsidRPr="003F1F8E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D4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сеньев, Б. П. Интеграция распределенных баз данных / Б.П. Арсеньев, С. А Яковлев. - Москва: Гостехиздат, 2019. - 464 c.</w:t>
      </w:r>
      <w:r w:rsidRPr="003F1F8E">
        <w:rPr>
          <w:color w:val="0D0D0D" w:themeColor="text1" w:themeTint="F2"/>
          <w:sz w:val="28"/>
          <w:szCs w:val="28"/>
        </w:rPr>
        <w:t xml:space="preserve"> </w:t>
      </w:r>
      <w:r w:rsidRPr="00AD370F">
        <w:rPr>
          <w:color w:val="0D0D0D" w:themeColor="text1" w:themeTint="F2"/>
          <w:sz w:val="28"/>
          <w:szCs w:val="28"/>
        </w:rPr>
        <w:t>—</w:t>
      </w:r>
      <w:r w:rsidRPr="003F1F8E">
        <w:t xml:space="preserve"> </w:t>
      </w:r>
      <w:r w:rsidRPr="003F1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SBN</w:t>
      </w:r>
      <w:r w:rsidRPr="00AD370F">
        <w:rPr>
          <w:color w:val="0D0D0D" w:themeColor="text1" w:themeTint="F2"/>
          <w:sz w:val="28"/>
          <w:szCs w:val="28"/>
        </w:rPr>
        <w:t>—</w:t>
      </w:r>
      <w:r w:rsidRPr="003F1F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-8114-0321-6</w:t>
      </w:r>
    </w:p>
    <w:p w14:paraId="0AC3DD02" w14:textId="77777777" w:rsidR="00AE0823" w:rsidRPr="00AD370F" w:rsidRDefault="00AE0823" w:rsidP="00A96343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AD370F">
        <w:rPr>
          <w:color w:val="0D0D0D" w:themeColor="text1" w:themeTint="F2"/>
          <w:sz w:val="28"/>
          <w:szCs w:val="28"/>
        </w:rPr>
        <w:t>Астахова, И. Ф., Объектные базы данных : учебное пособие / И. Ф. Астахова, Д. В. Борисенков, Е. И. Киселева, Н. К. Самойлов. — Москва : Русайнс, 2022. — 93 с. — ISBN 978-5-4365-9779-9</w:t>
      </w:r>
      <w:r>
        <w:rPr>
          <w:color w:val="0D0D0D" w:themeColor="text1" w:themeTint="F2"/>
          <w:sz w:val="28"/>
          <w:szCs w:val="28"/>
        </w:rPr>
        <w:t>.</w:t>
      </w:r>
    </w:p>
    <w:p w14:paraId="17024802" w14:textId="77777777" w:rsidR="00AE0823" w:rsidRPr="002C4B2E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диенко, А. П., Функциональное программирование : учебник / А. П. Гордиенко. — Москва : КноРус, 2022. — 277 с. — ISBN 978-5-406-08432-8. </w:t>
      </w:r>
    </w:p>
    <w:p w14:paraId="4D9123A2" w14:textId="77777777" w:rsidR="00AE0823" w:rsidRPr="00AD370F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рекул, В. И. Проектирование информационных систем : учебное пособие / В. И. Грекул, Г. Н. Денищенко, Н. Л. Коровкина. — 3-е изд. — Москва : Интернет-Университет Информационных Технологий (ИНТУИТ), Ай Пи Ар Медиа, 2020. — 299 c. — ISBN 978-5-4497-0689-8. </w:t>
      </w:r>
    </w:p>
    <w:p w14:paraId="5410CC73" w14:textId="77777777" w:rsidR="00AE0823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 — ISBN 978-5-4488-1016-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3804660" w14:textId="77777777" w:rsidR="00AE0823" w:rsidRPr="004E3F1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ангирова, Л. Ф. Инфокоммуникационные системы и сети : учебное пособие для СПО / Л. Ф. Зиангирова. — Саратов : Профобразование, Ай Пи Ар Медиа, 2019. — 128 c. — ISBN 978-5-4488-0302-4</w:t>
      </w:r>
    </w:p>
    <w:p w14:paraId="0B188840" w14:textId="77777777" w:rsidR="00AE0823" w:rsidRPr="00AD370F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ванова, Г. С., Программирование. : учебник / Г. С. Иванова. — Москва : КноРус, 2022. — 426 с. — ISBN 978-5-406-09829-5.</w:t>
      </w:r>
    </w:p>
    <w:p w14:paraId="472FBBA4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селева, Т.В.. Проектирование информационных систем. Часть I : Учебное пособие / Т.В. Киселева — Ставрополь : Северо-Кавказский федера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ный университет, 201</w:t>
      </w:r>
      <w:r w:rsidRPr="001D4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— 150 с. — </w:t>
      </w:r>
      <w:r w:rsidRPr="003F5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SBN</w:t>
      </w:r>
      <w:r w:rsidRPr="003F5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3F5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85534159233</w:t>
      </w:r>
    </w:p>
    <w:p w14:paraId="0D3E6BDB" w14:textId="77777777" w:rsidR="00AE0823" w:rsidRPr="00AD370F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D37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злов, А. Д. Методы анализа предметных областей : 2019-12-06 / А. Д. Козлов, В. А. Лекае, М. С. Шаповалова. — 3-е изд. (эл.). — Москва : РГГУ, 2019. — 203 с. — ISBN 978-5-7281-2489-4.</w:t>
      </w:r>
    </w:p>
    <w:p w14:paraId="2EBC6BE7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ляров, В. П. Основы тестирования программного обеспечения : учебное пособие для СПО / В. П. Котляров. — Саратов: Профобразование, 2019. — 335 с. - ISBN 978-5-4488-0364-2.</w:t>
      </w:r>
    </w:p>
    <w:p w14:paraId="0D84515E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F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динов, Ю. И. Интеллектуальные информационные системы : учебное пособие для СПО / Ю. И. Кудинов. — 2-е изд. — Липецк, Саратов : Липецкий государственный технический университет, Профобразование, 2020. — 63 c. — ISBN 978-5-88247-961-8, </w:t>
      </w:r>
    </w:p>
    <w:p w14:paraId="28322B76" w14:textId="77777777" w:rsidR="00AE0823" w:rsidRPr="002B4A3C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4A3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жгородская И.А. Информатика: Технология создания и преобразования информационных объектов. Практикум : учебное пособие / Мижгородская И.А. — Москва : Русайнс, 2022. — 146 с. — ISBN 978-5-4365-1352-2.</w:t>
      </w:r>
    </w:p>
    <w:p w14:paraId="27BA1D11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лдованова, О. В. Информационные системы и базы данных : учебное пособие для СПО / О. В. Молдованова. — Саратов : Профобразование, 2021. — 177 c. — ISBN 978-5-4488-1177-7.</w:t>
      </w:r>
    </w:p>
    <w:p w14:paraId="29F9EECB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 К. Лисяк, В. В. Лисяк Моделирование информационных систем на платформе SOFTWARE IDEAS MODELER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201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– 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90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–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ISBN 978-5-16-107692-7.</w:t>
      </w:r>
    </w:p>
    <w:p w14:paraId="744A9E83" w14:textId="77777777" w:rsidR="00AE0823" w:rsidRPr="00C546FA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D4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нал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E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оудхури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E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ение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Visual Studio 2019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атформы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.NET Framework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.NET Core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— Packt Publishing, 2019. — 354 </w:t>
      </w:r>
      <w:r w:rsidRPr="004E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 —ISBN-13 ‏ : ‎ 978-1789530094.</w:t>
      </w:r>
    </w:p>
    <w:p w14:paraId="6DAFED57" w14:textId="77777777" w:rsidR="00AE0823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546F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r w:rsidRPr="00A017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ирование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ых систем : учебник и практикум для среднего профессионального образования / Д. В. Чистов, П. П. Мельников, А. В. Золотарюк, Н. Б. Ничепорук. — 2-е изд., перераб. и доп. — Москва : Издательство Юрайт, 2023. — 293 с. — (Профессиональное образование). —                              ISBN 978-5-534-16217-2.</w:t>
      </w:r>
      <w:r w:rsidRPr="003F54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11311639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54B7">
        <w:rPr>
          <w:rFonts w:ascii="Times New Roman" w:hAnsi="Times New Roman" w:cs="Times New Roman"/>
          <w:color w:val="000000"/>
          <w:sz w:val="28"/>
          <w:szCs w:val="28"/>
        </w:rPr>
        <w:t xml:space="preserve">Скороход, С. В. Программирование на платформе 1С: Предприятие 8.3 : учебное пособие / С. В. Скороход. — Ростов-на-Дону, Таганрог : Издательство Южного федерального университета, 2019. — 135 c. — ISBN 978-5-9275-3315-2. </w:t>
      </w:r>
    </w:p>
    <w:p w14:paraId="232E46AD" w14:textId="77777777" w:rsidR="00AE0823" w:rsidRPr="001D4B02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цина И. А. Системный анализ и моделирование информационных систем : учебное пособие : Рекомендовано методическим советом Уральского федерального университета для студентов вуза, обучающихся по направлению подготовки 09.04.01 — Информатика и вычислительная техника / И. А. Спицина, К. А. Аксенов ; научный редактор Л. Г. Доросинский ; Министерство науки и высшего образования Российской Федерации, Уральский федеральный университет имени первого Президента России Б. Н. Ельцина. — Екатеринбург 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96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Уральского университета, 2021. — 118 с. — ISBN 978-5-7996-3196-3. </w:t>
      </w:r>
    </w:p>
    <w:p w14:paraId="415A16A4" w14:textId="77777777" w:rsidR="00AE0823" w:rsidRPr="001D4B02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isbn"/>
          <w:rFonts w:ascii="Times New Roman" w:hAnsi="Times New Roman" w:cs="Times New Roman"/>
          <w:color w:val="000000" w:themeColor="text1"/>
          <w:sz w:val="28"/>
          <w:szCs w:val="28"/>
        </w:rPr>
      </w:pPr>
      <w:r w:rsidRPr="001D4B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гонтов, А. В. Моделирование информационных систем. Unified Modeling Language : учебное пособие / А. В. Флегонтов, И. Ю. Матюшичев. — 2-е изд., стер. — Санкт-Петербург : Лань, 2022. — 112 с. — ISBN 978-5-8114-2907-3.</w:t>
      </w:r>
      <w:r w:rsidRPr="001D4B02">
        <w:rPr>
          <w:rStyle w:val="isb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236978" w14:textId="6386FAE8" w:rsidR="00AE0823" w:rsidRPr="00D869B1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Style w:val="isbn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3F17">
        <w:rPr>
          <w:rStyle w:val="isbn"/>
          <w:rFonts w:ascii="Times New Roman" w:hAnsi="Times New Roman" w:cs="Times New Roman"/>
          <w:color w:val="0D0D0D" w:themeColor="text1" w:themeTint="F2"/>
          <w:sz w:val="28"/>
          <w:szCs w:val="28"/>
        </w:rPr>
        <w:t>Боб Уорд</w:t>
      </w:r>
      <w:r>
        <w:rPr>
          <w:rStyle w:val="isbn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r w:rsidRPr="004E3F17">
        <w:rPr>
          <w:rStyle w:val="isbn"/>
          <w:rFonts w:ascii="Times New Roman" w:hAnsi="Times New Roman" w:cs="Times New Roman"/>
          <w:color w:val="0D0D0D" w:themeColor="text1" w:themeTint="F2"/>
          <w:sz w:val="28"/>
          <w:szCs w:val="28"/>
        </w:rPr>
        <w:t>Инновации SQL Server 2019. Использование технологий больших данных и машинного обучения</w:t>
      </w:r>
      <w:r w:rsidRPr="003F54B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17">
        <w:rPr>
          <w:rFonts w:ascii="Times New Roman" w:hAnsi="Times New Roman" w:cs="Times New Roman"/>
          <w:sz w:val="28"/>
          <w:szCs w:val="28"/>
        </w:rPr>
        <w:t>Издате</w:t>
      </w:r>
      <w:r>
        <w:rPr>
          <w:rFonts w:ascii="Times New Roman" w:hAnsi="Times New Roman" w:cs="Times New Roman"/>
          <w:sz w:val="28"/>
          <w:szCs w:val="28"/>
        </w:rPr>
        <w:t>льство</w:t>
      </w:r>
      <w:r w:rsidRPr="004E3F17">
        <w:rPr>
          <w:rFonts w:ascii="Times New Roman" w:hAnsi="Times New Roman" w:cs="Times New Roman"/>
          <w:sz w:val="28"/>
          <w:szCs w:val="28"/>
        </w:rPr>
        <w:t>: Дмк П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— </w:t>
      </w:r>
      <w:r w:rsidRPr="00D8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8— </w:t>
      </w:r>
      <w:r w:rsidR="00D869B1" w:rsidRPr="003968B2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="00D86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r w:rsidRPr="00D869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978-5-98060-695-0</w:t>
      </w:r>
    </w:p>
    <w:p w14:paraId="4191FCE8" w14:textId="77777777" w:rsidR="00AE0823" w:rsidRPr="003F54B7" w:rsidRDefault="00AE0823" w:rsidP="00A9634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54B7">
        <w:rPr>
          <w:rFonts w:ascii="Times New Roman" w:hAnsi="Times New Roman" w:cs="Times New Roman"/>
          <w:sz w:val="28"/>
          <w:szCs w:val="28"/>
        </w:rPr>
        <w:t>Чулюков, В. А., Проектирование баз данных. Практический курс : учебное пособие / В. А. Чулюков, И. Ф. Астахова, С. О. Башарина, О. А. Сидорова. — Москва : Русайнс, 2022. — 163 с. — ISBN 978-5-4365-9130-8.</w:t>
      </w:r>
    </w:p>
    <w:p w14:paraId="3345DDAD" w14:textId="13AEB24C" w:rsidR="005B44EC" w:rsidRPr="00AE0823" w:rsidRDefault="005B44EC" w:rsidP="00AE08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5B44EC" w:rsidRPr="00AE0823" w:rsidSect="001D418F">
      <w:footerReference w:type="default" r:id="rId26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E61A7" w14:textId="77777777" w:rsidR="006A4D4A" w:rsidRDefault="006A4D4A" w:rsidP="00FC3F8E">
      <w:pPr>
        <w:spacing w:after="0" w:line="240" w:lineRule="auto"/>
      </w:pPr>
      <w:r>
        <w:separator/>
      </w:r>
    </w:p>
  </w:endnote>
  <w:endnote w:type="continuationSeparator" w:id="0">
    <w:p w14:paraId="07F1364A" w14:textId="77777777" w:rsidR="006A4D4A" w:rsidRDefault="006A4D4A" w:rsidP="00FC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E78B" w14:textId="2DE520AD" w:rsidR="006A4D4A" w:rsidRDefault="006A4D4A">
    <w:pPr>
      <w:pStyle w:val="a5"/>
      <w:jc w:val="center"/>
    </w:pPr>
  </w:p>
  <w:p w14:paraId="54764BDA" w14:textId="77777777" w:rsidR="006A4D4A" w:rsidRDefault="006A4D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92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32320A" w14:textId="5BAF7E36" w:rsidR="006A4D4A" w:rsidRPr="00E6291C" w:rsidRDefault="006A4D4A" w:rsidP="00E629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2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29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2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E62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0291" w14:textId="77777777" w:rsidR="006A4D4A" w:rsidRDefault="006A4D4A" w:rsidP="00FC3F8E">
      <w:pPr>
        <w:spacing w:after="0" w:line="240" w:lineRule="auto"/>
      </w:pPr>
      <w:r>
        <w:separator/>
      </w:r>
    </w:p>
  </w:footnote>
  <w:footnote w:type="continuationSeparator" w:id="0">
    <w:p w14:paraId="13BF0443" w14:textId="77777777" w:rsidR="006A4D4A" w:rsidRDefault="006A4D4A" w:rsidP="00FC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902"/>
    <w:multiLevelType w:val="hybridMultilevel"/>
    <w:tmpl w:val="2222FEDE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9617B"/>
    <w:multiLevelType w:val="multilevel"/>
    <w:tmpl w:val="0158CA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0D7BCC"/>
    <w:multiLevelType w:val="multilevel"/>
    <w:tmpl w:val="EF2C0D9A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D4FFF"/>
    <w:multiLevelType w:val="multilevel"/>
    <w:tmpl w:val="7F4A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812DA"/>
    <w:multiLevelType w:val="multilevel"/>
    <w:tmpl w:val="EF18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A4F36"/>
    <w:multiLevelType w:val="multilevel"/>
    <w:tmpl w:val="094C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C6B86"/>
    <w:multiLevelType w:val="multilevel"/>
    <w:tmpl w:val="6748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C738C"/>
    <w:multiLevelType w:val="multilevel"/>
    <w:tmpl w:val="0552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44B2E"/>
    <w:multiLevelType w:val="hybridMultilevel"/>
    <w:tmpl w:val="0D887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D13CAC"/>
    <w:multiLevelType w:val="hybridMultilevel"/>
    <w:tmpl w:val="91946F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3765BE"/>
    <w:multiLevelType w:val="hybridMultilevel"/>
    <w:tmpl w:val="CC9C1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8D3347"/>
    <w:multiLevelType w:val="hybridMultilevel"/>
    <w:tmpl w:val="BF78D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26246"/>
    <w:multiLevelType w:val="multilevel"/>
    <w:tmpl w:val="DBFCDB88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1562A8"/>
    <w:multiLevelType w:val="multilevel"/>
    <w:tmpl w:val="0EA2C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1DF0494E"/>
    <w:multiLevelType w:val="hybridMultilevel"/>
    <w:tmpl w:val="778CA4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83CB2"/>
    <w:multiLevelType w:val="multilevel"/>
    <w:tmpl w:val="712C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833B1"/>
    <w:multiLevelType w:val="multilevel"/>
    <w:tmpl w:val="7E562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F4C6B"/>
    <w:multiLevelType w:val="multilevel"/>
    <w:tmpl w:val="CF9E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A13AA"/>
    <w:multiLevelType w:val="hybridMultilevel"/>
    <w:tmpl w:val="39827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02524B"/>
    <w:multiLevelType w:val="hybridMultilevel"/>
    <w:tmpl w:val="8408C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D41F99"/>
    <w:multiLevelType w:val="hybridMultilevel"/>
    <w:tmpl w:val="0E68F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E95749"/>
    <w:multiLevelType w:val="hybridMultilevel"/>
    <w:tmpl w:val="C2688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4F75F5"/>
    <w:multiLevelType w:val="hybridMultilevel"/>
    <w:tmpl w:val="837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F10F3E"/>
    <w:multiLevelType w:val="hybridMultilevel"/>
    <w:tmpl w:val="89E82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1537B5"/>
    <w:multiLevelType w:val="hybridMultilevel"/>
    <w:tmpl w:val="7E46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50B28CD"/>
    <w:multiLevelType w:val="multilevel"/>
    <w:tmpl w:val="CB88DA22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2E5601"/>
    <w:multiLevelType w:val="multilevel"/>
    <w:tmpl w:val="376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B6086"/>
    <w:multiLevelType w:val="multilevel"/>
    <w:tmpl w:val="6028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692C14"/>
    <w:multiLevelType w:val="hybridMultilevel"/>
    <w:tmpl w:val="530C4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7337BB"/>
    <w:multiLevelType w:val="hybridMultilevel"/>
    <w:tmpl w:val="8A2AD752"/>
    <w:lvl w:ilvl="0" w:tplc="A88811D0">
      <w:start w:val="5"/>
      <w:numFmt w:val="bullet"/>
      <w:lvlText w:val="-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B642F81"/>
    <w:multiLevelType w:val="hybridMultilevel"/>
    <w:tmpl w:val="27AA0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CB11A9"/>
    <w:multiLevelType w:val="hybridMultilevel"/>
    <w:tmpl w:val="C2688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E8A7E4B"/>
    <w:multiLevelType w:val="hybridMultilevel"/>
    <w:tmpl w:val="837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39338F"/>
    <w:multiLevelType w:val="hybridMultilevel"/>
    <w:tmpl w:val="A6B8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A7D34"/>
    <w:multiLevelType w:val="hybridMultilevel"/>
    <w:tmpl w:val="D9A87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B849CE"/>
    <w:multiLevelType w:val="multilevel"/>
    <w:tmpl w:val="515E1E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40C34BF6"/>
    <w:multiLevelType w:val="multilevel"/>
    <w:tmpl w:val="CB88DA22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5353A14"/>
    <w:multiLevelType w:val="multilevel"/>
    <w:tmpl w:val="A748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C36EA6"/>
    <w:multiLevelType w:val="hybridMultilevel"/>
    <w:tmpl w:val="2FC4DE3A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576A8B"/>
    <w:multiLevelType w:val="hybridMultilevel"/>
    <w:tmpl w:val="239098FA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0E81840"/>
    <w:multiLevelType w:val="hybridMultilevel"/>
    <w:tmpl w:val="CC9C1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1F328C5"/>
    <w:multiLevelType w:val="multilevel"/>
    <w:tmpl w:val="6EDC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344981"/>
    <w:multiLevelType w:val="hybridMultilevel"/>
    <w:tmpl w:val="27AA0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5666267"/>
    <w:multiLevelType w:val="multilevel"/>
    <w:tmpl w:val="9624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A97588"/>
    <w:multiLevelType w:val="hybridMultilevel"/>
    <w:tmpl w:val="59D6FE82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6226F9"/>
    <w:multiLevelType w:val="multilevel"/>
    <w:tmpl w:val="A2D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F76573"/>
    <w:multiLevelType w:val="multilevel"/>
    <w:tmpl w:val="EF2C0D9A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C70768B"/>
    <w:multiLevelType w:val="multilevel"/>
    <w:tmpl w:val="0104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914A70"/>
    <w:multiLevelType w:val="hybridMultilevel"/>
    <w:tmpl w:val="EA9635D4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9D0C7A"/>
    <w:multiLevelType w:val="hybridMultilevel"/>
    <w:tmpl w:val="65283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D403B0"/>
    <w:multiLevelType w:val="hybridMultilevel"/>
    <w:tmpl w:val="530C4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0450C55"/>
    <w:multiLevelType w:val="multilevel"/>
    <w:tmpl w:val="8AB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50431B"/>
    <w:multiLevelType w:val="multilevel"/>
    <w:tmpl w:val="445C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B054E3"/>
    <w:multiLevelType w:val="multilevel"/>
    <w:tmpl w:val="B93C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BE16D3"/>
    <w:multiLevelType w:val="multilevel"/>
    <w:tmpl w:val="9732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DD7D94"/>
    <w:multiLevelType w:val="multilevel"/>
    <w:tmpl w:val="BC52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2918DF"/>
    <w:multiLevelType w:val="hybridMultilevel"/>
    <w:tmpl w:val="900EE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29F1620"/>
    <w:multiLevelType w:val="multilevel"/>
    <w:tmpl w:val="EF2C0D9A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C95C20"/>
    <w:multiLevelType w:val="hybridMultilevel"/>
    <w:tmpl w:val="059EB792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FC0F42"/>
    <w:multiLevelType w:val="multilevel"/>
    <w:tmpl w:val="EED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233BE9"/>
    <w:multiLevelType w:val="hybridMultilevel"/>
    <w:tmpl w:val="2A929F26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7E7276B"/>
    <w:multiLevelType w:val="hybridMultilevel"/>
    <w:tmpl w:val="B73E6B6E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0F3AF1"/>
    <w:multiLevelType w:val="hybridMultilevel"/>
    <w:tmpl w:val="D9A87C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9935295"/>
    <w:multiLevelType w:val="hybridMultilevel"/>
    <w:tmpl w:val="EC806B5A"/>
    <w:lvl w:ilvl="0" w:tplc="0D26C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AEB6A09"/>
    <w:multiLevelType w:val="multilevel"/>
    <w:tmpl w:val="74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8C4A1E"/>
    <w:multiLevelType w:val="hybridMultilevel"/>
    <w:tmpl w:val="3A2C02CC"/>
    <w:lvl w:ilvl="0" w:tplc="0D26C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D754D69"/>
    <w:multiLevelType w:val="hybridMultilevel"/>
    <w:tmpl w:val="52D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916859"/>
    <w:multiLevelType w:val="hybridMultilevel"/>
    <w:tmpl w:val="2A5A4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E932EBA"/>
    <w:multiLevelType w:val="hybridMultilevel"/>
    <w:tmpl w:val="BF78DA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51"/>
  </w:num>
  <w:num w:numId="5">
    <w:abstractNumId w:val="59"/>
  </w:num>
  <w:num w:numId="6">
    <w:abstractNumId w:val="54"/>
  </w:num>
  <w:num w:numId="7">
    <w:abstractNumId w:val="27"/>
  </w:num>
  <w:num w:numId="8">
    <w:abstractNumId w:val="15"/>
  </w:num>
  <w:num w:numId="9">
    <w:abstractNumId w:val="16"/>
  </w:num>
  <w:num w:numId="10">
    <w:abstractNumId w:val="47"/>
  </w:num>
  <w:num w:numId="11">
    <w:abstractNumId w:val="7"/>
  </w:num>
  <w:num w:numId="12">
    <w:abstractNumId w:val="45"/>
  </w:num>
  <w:num w:numId="13">
    <w:abstractNumId w:val="17"/>
  </w:num>
  <w:num w:numId="14">
    <w:abstractNumId w:val="3"/>
  </w:num>
  <w:num w:numId="15">
    <w:abstractNumId w:val="52"/>
  </w:num>
  <w:num w:numId="16">
    <w:abstractNumId w:val="53"/>
  </w:num>
  <w:num w:numId="17">
    <w:abstractNumId w:val="35"/>
  </w:num>
  <w:num w:numId="18">
    <w:abstractNumId w:val="41"/>
  </w:num>
  <w:num w:numId="19">
    <w:abstractNumId w:val="37"/>
  </w:num>
  <w:num w:numId="20">
    <w:abstractNumId w:val="43"/>
  </w:num>
  <w:num w:numId="21">
    <w:abstractNumId w:val="26"/>
  </w:num>
  <w:num w:numId="22">
    <w:abstractNumId w:val="4"/>
  </w:num>
  <w:num w:numId="23">
    <w:abstractNumId w:val="64"/>
  </w:num>
  <w:num w:numId="24">
    <w:abstractNumId w:val="55"/>
  </w:num>
  <w:num w:numId="25">
    <w:abstractNumId w:val="6"/>
  </w:num>
  <w:num w:numId="26">
    <w:abstractNumId w:val="33"/>
  </w:num>
  <w:num w:numId="27">
    <w:abstractNumId w:val="50"/>
  </w:num>
  <w:num w:numId="28">
    <w:abstractNumId w:val="20"/>
  </w:num>
  <w:num w:numId="29">
    <w:abstractNumId w:val="68"/>
  </w:num>
  <w:num w:numId="30">
    <w:abstractNumId w:val="11"/>
  </w:num>
  <w:num w:numId="31">
    <w:abstractNumId w:val="56"/>
  </w:num>
  <w:num w:numId="32">
    <w:abstractNumId w:val="67"/>
  </w:num>
  <w:num w:numId="33">
    <w:abstractNumId w:val="42"/>
  </w:num>
  <w:num w:numId="34">
    <w:abstractNumId w:val="30"/>
  </w:num>
  <w:num w:numId="35">
    <w:abstractNumId w:val="65"/>
  </w:num>
  <w:num w:numId="36">
    <w:abstractNumId w:val="38"/>
  </w:num>
  <w:num w:numId="37">
    <w:abstractNumId w:val="39"/>
  </w:num>
  <w:num w:numId="38">
    <w:abstractNumId w:val="58"/>
  </w:num>
  <w:num w:numId="39">
    <w:abstractNumId w:val="0"/>
  </w:num>
  <w:num w:numId="40">
    <w:abstractNumId w:val="44"/>
  </w:num>
  <w:num w:numId="41">
    <w:abstractNumId w:val="48"/>
  </w:num>
  <w:num w:numId="42">
    <w:abstractNumId w:val="60"/>
  </w:num>
  <w:num w:numId="43">
    <w:abstractNumId w:val="61"/>
  </w:num>
  <w:num w:numId="44">
    <w:abstractNumId w:val="63"/>
  </w:num>
  <w:num w:numId="45">
    <w:abstractNumId w:val="57"/>
  </w:num>
  <w:num w:numId="46">
    <w:abstractNumId w:val="2"/>
  </w:num>
  <w:num w:numId="47">
    <w:abstractNumId w:val="46"/>
  </w:num>
  <w:num w:numId="48">
    <w:abstractNumId w:val="36"/>
  </w:num>
  <w:num w:numId="49">
    <w:abstractNumId w:val="25"/>
  </w:num>
  <w:num w:numId="50">
    <w:abstractNumId w:val="40"/>
  </w:num>
  <w:num w:numId="51">
    <w:abstractNumId w:val="8"/>
  </w:num>
  <w:num w:numId="52">
    <w:abstractNumId w:val="18"/>
  </w:num>
  <w:num w:numId="53">
    <w:abstractNumId w:val="23"/>
  </w:num>
  <w:num w:numId="54">
    <w:abstractNumId w:val="9"/>
  </w:num>
  <w:num w:numId="55">
    <w:abstractNumId w:val="14"/>
  </w:num>
  <w:num w:numId="56">
    <w:abstractNumId w:val="66"/>
  </w:num>
  <w:num w:numId="57">
    <w:abstractNumId w:val="62"/>
  </w:num>
  <w:num w:numId="58">
    <w:abstractNumId w:val="34"/>
  </w:num>
  <w:num w:numId="59">
    <w:abstractNumId w:val="19"/>
  </w:num>
  <w:num w:numId="60">
    <w:abstractNumId w:val="49"/>
  </w:num>
  <w:num w:numId="61">
    <w:abstractNumId w:val="32"/>
  </w:num>
  <w:num w:numId="62">
    <w:abstractNumId w:val="22"/>
  </w:num>
  <w:num w:numId="63">
    <w:abstractNumId w:val="24"/>
  </w:num>
  <w:num w:numId="64">
    <w:abstractNumId w:val="31"/>
  </w:num>
  <w:num w:numId="65">
    <w:abstractNumId w:val="21"/>
  </w:num>
  <w:num w:numId="66">
    <w:abstractNumId w:val="28"/>
  </w:num>
  <w:num w:numId="67">
    <w:abstractNumId w:val="5"/>
  </w:num>
  <w:num w:numId="68">
    <w:abstractNumId w:val="10"/>
  </w:num>
  <w:num w:numId="69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C2"/>
    <w:rsid w:val="000426EC"/>
    <w:rsid w:val="00055B9D"/>
    <w:rsid w:val="000B196D"/>
    <w:rsid w:val="001C7765"/>
    <w:rsid w:val="001D418F"/>
    <w:rsid w:val="00271B46"/>
    <w:rsid w:val="002D3620"/>
    <w:rsid w:val="002E13DD"/>
    <w:rsid w:val="002F664D"/>
    <w:rsid w:val="00303D19"/>
    <w:rsid w:val="0031653E"/>
    <w:rsid w:val="003D0A1B"/>
    <w:rsid w:val="003E0629"/>
    <w:rsid w:val="0043391D"/>
    <w:rsid w:val="004B354F"/>
    <w:rsid w:val="004E7F8E"/>
    <w:rsid w:val="00500C05"/>
    <w:rsid w:val="005478D0"/>
    <w:rsid w:val="005619C7"/>
    <w:rsid w:val="005B44EC"/>
    <w:rsid w:val="006577D3"/>
    <w:rsid w:val="00665A3D"/>
    <w:rsid w:val="006A4D4A"/>
    <w:rsid w:val="006E5CE0"/>
    <w:rsid w:val="006F304C"/>
    <w:rsid w:val="00700F5D"/>
    <w:rsid w:val="007241B1"/>
    <w:rsid w:val="00791576"/>
    <w:rsid w:val="007D7ED9"/>
    <w:rsid w:val="007E0EE0"/>
    <w:rsid w:val="007E2285"/>
    <w:rsid w:val="00857BA7"/>
    <w:rsid w:val="008847A2"/>
    <w:rsid w:val="008E3DE9"/>
    <w:rsid w:val="008E4A2D"/>
    <w:rsid w:val="008F498E"/>
    <w:rsid w:val="00907E41"/>
    <w:rsid w:val="00947F92"/>
    <w:rsid w:val="00987C28"/>
    <w:rsid w:val="009A0E8D"/>
    <w:rsid w:val="009C548A"/>
    <w:rsid w:val="009E10AA"/>
    <w:rsid w:val="00A2192A"/>
    <w:rsid w:val="00A2317D"/>
    <w:rsid w:val="00A8608B"/>
    <w:rsid w:val="00A96343"/>
    <w:rsid w:val="00AE0823"/>
    <w:rsid w:val="00C15AD0"/>
    <w:rsid w:val="00CB7ED9"/>
    <w:rsid w:val="00CD4486"/>
    <w:rsid w:val="00CE1E19"/>
    <w:rsid w:val="00D3784C"/>
    <w:rsid w:val="00D646AB"/>
    <w:rsid w:val="00D869B1"/>
    <w:rsid w:val="00E50240"/>
    <w:rsid w:val="00E6291C"/>
    <w:rsid w:val="00E71BC2"/>
    <w:rsid w:val="00EA2A89"/>
    <w:rsid w:val="00FC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2E2A6"/>
  <w15:chartTrackingRefBased/>
  <w15:docId w15:val="{8213A6C4-E1D3-4AD6-B601-AB87E2F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F8E"/>
  </w:style>
  <w:style w:type="paragraph" w:styleId="a5">
    <w:name w:val="footer"/>
    <w:basedOn w:val="a"/>
    <w:link w:val="a6"/>
    <w:uiPriority w:val="99"/>
    <w:unhideWhenUsed/>
    <w:rsid w:val="00FC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F8E"/>
  </w:style>
  <w:style w:type="paragraph" w:styleId="a7">
    <w:name w:val="List Paragraph"/>
    <w:basedOn w:val="a"/>
    <w:uiPriority w:val="34"/>
    <w:qFormat/>
    <w:rsid w:val="00CB7ED9"/>
    <w:pPr>
      <w:ind w:left="720"/>
      <w:contextualSpacing/>
    </w:pPr>
  </w:style>
  <w:style w:type="paragraph" w:customStyle="1" w:styleId="a8">
    <w:name w:val="Основной текст_"/>
    <w:basedOn w:val="a"/>
    <w:qFormat/>
    <w:rsid w:val="009E10AA"/>
    <w:pPr>
      <w:shd w:val="clear" w:color="auto" w:fill="FFFFFF"/>
      <w:spacing w:after="300" w:line="317" w:lineRule="exact"/>
      <w:jc w:val="both"/>
    </w:pPr>
    <w:rPr>
      <w:rFonts w:ascii="Calibri" w:eastAsia="Times New Roman" w:hAnsi="Calibri" w:cs="Times New Roman"/>
      <w:kern w:val="0"/>
      <w:sz w:val="28"/>
      <w:szCs w:val="28"/>
      <w:lang w:eastAsia="zh-CN"/>
      <w14:ligatures w14:val="none"/>
    </w:rPr>
  </w:style>
  <w:style w:type="paragraph" w:styleId="a9">
    <w:name w:val="Normal (Web)"/>
    <w:basedOn w:val="a"/>
    <w:uiPriority w:val="99"/>
    <w:unhideWhenUsed/>
    <w:rsid w:val="008E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AE0823"/>
    <w:rPr>
      <w:color w:val="0000FF"/>
      <w:u w:val="single"/>
    </w:rPr>
  </w:style>
  <w:style w:type="character" w:styleId="ab">
    <w:name w:val="Strong"/>
    <w:basedOn w:val="a0"/>
    <w:uiPriority w:val="22"/>
    <w:qFormat/>
    <w:rsid w:val="00AE0823"/>
    <w:rPr>
      <w:b/>
      <w:bCs/>
    </w:rPr>
  </w:style>
  <w:style w:type="character" w:customStyle="1" w:styleId="isbn">
    <w:name w:val="isbn"/>
    <w:basedOn w:val="a0"/>
    <w:rsid w:val="00AE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C6A4-913E-4781-948E-8ADD521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лимов</dc:creator>
  <cp:keywords/>
  <dc:description/>
  <cp:lastModifiedBy>Student</cp:lastModifiedBy>
  <cp:revision>16</cp:revision>
  <dcterms:created xsi:type="dcterms:W3CDTF">2024-06-06T08:23:00Z</dcterms:created>
  <dcterms:modified xsi:type="dcterms:W3CDTF">2024-06-07T11:31:00Z</dcterms:modified>
</cp:coreProperties>
</file>